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92" w:rsidRPr="002F72B0" w:rsidRDefault="000B2003" w:rsidP="000B2003">
      <w:pPr>
        <w:pStyle w:val="FORMATTEXT"/>
        <w:tabs>
          <w:tab w:val="left" w:pos="0"/>
          <w:tab w:val="right" w:pos="9639"/>
        </w:tabs>
        <w:jc w:val="right"/>
        <w:rPr>
          <w:rFonts w:ascii="PT Astra Serif" w:hAnsi="PT Astra Serif" w:cs="PT Astra Serif"/>
          <w:bCs/>
          <w:sz w:val="28"/>
          <w:szCs w:val="28"/>
        </w:rPr>
      </w:pPr>
      <w:r w:rsidRPr="002F72B0">
        <w:rPr>
          <w:rFonts w:ascii="PT Astra Serif" w:hAnsi="PT Astra Serif" w:cs="PT Astra Serif"/>
          <w:bCs/>
          <w:sz w:val="28"/>
          <w:szCs w:val="28"/>
        </w:rPr>
        <w:t>Проект</w:t>
      </w:r>
    </w:p>
    <w:p w:rsidR="002C6C92" w:rsidRPr="002F72B0" w:rsidRDefault="002C6C92" w:rsidP="000B2003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2C6C92" w:rsidRPr="002F72B0" w:rsidRDefault="002C6C92" w:rsidP="000B2003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F72B0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2C6C92" w:rsidRPr="002F72B0" w:rsidRDefault="002C6C92" w:rsidP="000B2003">
      <w:pPr>
        <w:pStyle w:val="FORMATTEXT"/>
        <w:tabs>
          <w:tab w:val="left" w:pos="0"/>
        </w:tabs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2C6C92" w:rsidRPr="002F72B0" w:rsidRDefault="00CB6AAF" w:rsidP="000B2003">
      <w:pPr>
        <w:pStyle w:val="FORMATTEXT"/>
        <w:tabs>
          <w:tab w:val="left" w:pos="0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F72B0">
        <w:rPr>
          <w:rFonts w:ascii="PT Astra Serif" w:hAnsi="PT Astra Serif" w:cs="PT Astra Serif"/>
          <w:b/>
          <w:bCs/>
          <w:sz w:val="28"/>
          <w:szCs w:val="28"/>
        </w:rPr>
        <w:t>П</w:t>
      </w:r>
      <w:r w:rsidR="00E83FCB" w:rsidRPr="002F72B0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2F72B0">
        <w:rPr>
          <w:rFonts w:ascii="PT Astra Serif" w:hAnsi="PT Astra Serif" w:cs="PT Astra Serif"/>
          <w:b/>
          <w:bCs/>
          <w:sz w:val="28"/>
          <w:szCs w:val="28"/>
        </w:rPr>
        <w:t>О</w:t>
      </w:r>
      <w:r w:rsidR="00E83FCB" w:rsidRPr="002F72B0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2F72B0">
        <w:rPr>
          <w:rFonts w:ascii="PT Astra Serif" w:hAnsi="PT Astra Serif" w:cs="PT Astra Serif"/>
          <w:b/>
          <w:bCs/>
          <w:sz w:val="28"/>
          <w:szCs w:val="28"/>
        </w:rPr>
        <w:t xml:space="preserve">С </w:t>
      </w:r>
      <w:r w:rsidR="002C6C92" w:rsidRPr="002F72B0">
        <w:rPr>
          <w:rFonts w:ascii="PT Astra Serif" w:hAnsi="PT Astra Serif" w:cs="PT Astra Serif"/>
          <w:b/>
          <w:bCs/>
          <w:sz w:val="28"/>
          <w:szCs w:val="28"/>
        </w:rPr>
        <w:t>Т А Н О В Л Е Н И Е</w:t>
      </w:r>
    </w:p>
    <w:p w:rsidR="002C6C92" w:rsidRPr="002F72B0" w:rsidRDefault="002C6C92" w:rsidP="000B2003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2C6C92" w:rsidRPr="002F72B0" w:rsidRDefault="002C6C92" w:rsidP="000B2003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2C6C92" w:rsidRPr="002F72B0" w:rsidRDefault="002C6C92" w:rsidP="000B2003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2C6C92" w:rsidRPr="002F72B0" w:rsidRDefault="002C6C92" w:rsidP="000B2003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2C6C92" w:rsidRPr="002F72B0" w:rsidRDefault="002C6C92" w:rsidP="000B2003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2C6C92" w:rsidRPr="002F72B0" w:rsidRDefault="002C6C92" w:rsidP="000B2003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2C6C92" w:rsidRPr="002F72B0" w:rsidRDefault="002C6C92" w:rsidP="000B2003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2C6C92" w:rsidRDefault="002C6C92" w:rsidP="000B2003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B27DC" w:rsidRPr="002F72B0" w:rsidRDefault="005B27DC" w:rsidP="005B27DC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2F72B0">
        <w:rPr>
          <w:rFonts w:ascii="PT Astra Serif" w:hAnsi="PT Astra Serif" w:cs="PT Astra Serif"/>
          <w:b/>
          <w:sz w:val="28"/>
          <w:szCs w:val="28"/>
        </w:rPr>
        <w:t xml:space="preserve">Об утверждении перечня сельских территорий Ульяновской области, </w:t>
      </w:r>
      <w:r w:rsidRPr="002F72B0">
        <w:rPr>
          <w:rFonts w:ascii="PT Astra Serif" w:hAnsi="PT Astra Serif"/>
          <w:b/>
          <w:sz w:val="28"/>
          <w:szCs w:val="28"/>
        </w:rPr>
        <w:t>перечня опорных насел</w:t>
      </w:r>
      <w:r>
        <w:rPr>
          <w:rFonts w:ascii="PT Astra Serif" w:hAnsi="PT Astra Serif"/>
          <w:b/>
          <w:sz w:val="28"/>
          <w:szCs w:val="28"/>
        </w:rPr>
        <w:t>ё</w:t>
      </w:r>
      <w:r w:rsidRPr="002F72B0">
        <w:rPr>
          <w:rFonts w:ascii="PT Astra Serif" w:hAnsi="PT Astra Serif"/>
          <w:b/>
          <w:sz w:val="28"/>
          <w:szCs w:val="28"/>
        </w:rPr>
        <w:t>нных пунктов Ульяновской области</w:t>
      </w:r>
      <w:r w:rsidR="005F0A7D">
        <w:rPr>
          <w:rFonts w:ascii="PT Astra Serif" w:hAnsi="PT Astra Serif"/>
          <w:b/>
          <w:sz w:val="28"/>
          <w:szCs w:val="28"/>
        </w:rPr>
        <w:t xml:space="preserve"> </w:t>
      </w:r>
      <w:r w:rsidRPr="002F72B0">
        <w:rPr>
          <w:rFonts w:ascii="PT Astra Serif" w:hAnsi="PT Astra Serif"/>
          <w:b/>
          <w:sz w:val="28"/>
          <w:szCs w:val="28"/>
        </w:rPr>
        <w:t xml:space="preserve">и </w:t>
      </w:r>
      <w:r w:rsidRPr="002F72B0">
        <w:rPr>
          <w:rFonts w:ascii="PT Astra Serif" w:hAnsi="PT Astra Serif"/>
          <w:b/>
          <w:bCs/>
          <w:sz w:val="28"/>
          <w:szCs w:val="28"/>
        </w:rPr>
        <w:t>насел</w:t>
      </w:r>
      <w:r>
        <w:rPr>
          <w:rFonts w:ascii="PT Astra Serif" w:hAnsi="PT Astra Serif"/>
          <w:b/>
          <w:bCs/>
          <w:sz w:val="28"/>
          <w:szCs w:val="28"/>
        </w:rPr>
        <w:t>ё</w:t>
      </w:r>
      <w:r w:rsidRPr="002F72B0">
        <w:rPr>
          <w:rFonts w:ascii="PT Astra Serif" w:hAnsi="PT Astra Serif"/>
          <w:b/>
          <w:bCs/>
          <w:sz w:val="28"/>
          <w:szCs w:val="28"/>
        </w:rPr>
        <w:t>нных пунктов,</w:t>
      </w:r>
      <w:r w:rsidR="005F0A7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F72B0">
        <w:rPr>
          <w:rFonts w:ascii="PT Astra Serif" w:hAnsi="PT Astra Serif"/>
          <w:b/>
          <w:bCs/>
          <w:sz w:val="28"/>
          <w:szCs w:val="28"/>
        </w:rPr>
        <w:t>расположенных на прилегающих к ним территориях</w:t>
      </w:r>
    </w:p>
    <w:p w:rsidR="005B27DC" w:rsidRPr="002F72B0" w:rsidRDefault="005B27DC" w:rsidP="005B27DC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B27DC" w:rsidRPr="002F72B0" w:rsidRDefault="005B27DC" w:rsidP="005B2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72B0">
        <w:rPr>
          <w:rFonts w:ascii="PT Astra Serif" w:hAnsi="PT Astra Serif" w:cs="PT Astra Serif"/>
          <w:sz w:val="28"/>
          <w:szCs w:val="28"/>
        </w:rPr>
        <w:t xml:space="preserve">В целях </w:t>
      </w:r>
      <w:r>
        <w:rPr>
          <w:rFonts w:ascii="PT Astra Serif" w:hAnsi="PT Astra Serif" w:cs="PT Astra Serif"/>
          <w:sz w:val="28"/>
          <w:szCs w:val="28"/>
        </w:rPr>
        <w:t xml:space="preserve">обеспечения реализации на территории Ульяновской области </w:t>
      </w:r>
      <w:r w:rsidRPr="002F72B0">
        <w:rPr>
          <w:rFonts w:ascii="PT Astra Serif" w:hAnsi="PT Astra Serif"/>
          <w:sz w:val="28"/>
          <w:szCs w:val="28"/>
        </w:rPr>
        <w:t>Стратеги</w:t>
      </w:r>
      <w:r>
        <w:rPr>
          <w:rFonts w:ascii="PT Astra Serif" w:hAnsi="PT Astra Serif"/>
          <w:sz w:val="28"/>
          <w:szCs w:val="28"/>
        </w:rPr>
        <w:t>и</w:t>
      </w:r>
      <w:r w:rsidRPr="002F72B0">
        <w:rPr>
          <w:rFonts w:ascii="PT Astra Serif" w:hAnsi="PT Astra Serif"/>
          <w:sz w:val="28"/>
          <w:szCs w:val="28"/>
        </w:rPr>
        <w:t xml:space="preserve"> пространственного развития Российской Федерации, утвержд</w:t>
      </w:r>
      <w:r>
        <w:rPr>
          <w:rFonts w:ascii="PT Astra Serif" w:hAnsi="PT Astra Serif"/>
          <w:sz w:val="28"/>
          <w:szCs w:val="28"/>
        </w:rPr>
        <w:t>ё</w:t>
      </w:r>
      <w:r w:rsidRPr="002F72B0">
        <w:rPr>
          <w:rFonts w:ascii="PT Astra Serif" w:hAnsi="PT Astra Serif"/>
          <w:sz w:val="28"/>
          <w:szCs w:val="28"/>
        </w:rPr>
        <w:t>нной р</w:t>
      </w:r>
      <w:r w:rsidRPr="002F72B0">
        <w:rPr>
          <w:rFonts w:ascii="PT Astra Serif" w:hAnsi="PT Astra Serif"/>
          <w:sz w:val="28"/>
          <w:szCs w:val="28"/>
          <w:shd w:val="clear" w:color="auto" w:fill="FFFFFF"/>
        </w:rPr>
        <w:t xml:space="preserve">аспоряжением Правительства Российской Федерации от 13.02.2019 № 207-р, </w:t>
      </w:r>
      <w:r w:rsidRPr="002F72B0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5B27DC" w:rsidRPr="002F72B0" w:rsidRDefault="005B27DC" w:rsidP="005B27DC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pacing w:val="-2"/>
          <w:sz w:val="28"/>
          <w:szCs w:val="28"/>
        </w:rPr>
      </w:pPr>
      <w:r w:rsidRPr="002F72B0">
        <w:rPr>
          <w:rFonts w:ascii="PT Astra Serif" w:eastAsia="Calibri" w:hAnsi="PT Astra Serif" w:cs="Times New Roman"/>
          <w:spacing w:val="-2"/>
          <w:sz w:val="28"/>
          <w:szCs w:val="28"/>
        </w:rPr>
        <w:t>1. Утвердить:</w:t>
      </w:r>
    </w:p>
    <w:p w:rsidR="005B27DC" w:rsidRDefault="005B27DC" w:rsidP="005B27DC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pacing w:val="-4"/>
          <w:sz w:val="28"/>
          <w:szCs w:val="28"/>
        </w:rPr>
      </w:pPr>
      <w:r w:rsidRPr="002F72B0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1.1. Перечень сельских </w:t>
      </w:r>
      <w:r w:rsidRPr="00D62906">
        <w:rPr>
          <w:rFonts w:ascii="PT Astra Serif" w:eastAsia="Calibri" w:hAnsi="PT Astra Serif" w:cs="Times New Roman"/>
          <w:spacing w:val="-4"/>
          <w:sz w:val="28"/>
          <w:szCs w:val="28"/>
        </w:rPr>
        <w:t>территорий Ульяновской области (приложение № 1).</w:t>
      </w:r>
    </w:p>
    <w:p w:rsidR="005B27DC" w:rsidRDefault="005B27DC" w:rsidP="005B27DC">
      <w:pPr>
        <w:widowControl w:val="0"/>
        <w:spacing w:after="0" w:line="240" w:lineRule="auto"/>
        <w:ind w:firstLine="709"/>
        <w:jc w:val="both"/>
        <w:rPr>
          <w:rFonts w:ascii="PT Astra Serif" w:eastAsia="Tahoma" w:hAnsi="PT Astra Serif" w:cs="PT Astra Serif"/>
          <w:bCs/>
          <w:sz w:val="28"/>
          <w:szCs w:val="28"/>
        </w:rPr>
      </w:pPr>
      <w:r w:rsidRPr="00D62906">
        <w:rPr>
          <w:rFonts w:ascii="PT Astra Serif" w:eastAsia="Calibri" w:hAnsi="PT Astra Serif"/>
          <w:spacing w:val="-2"/>
          <w:sz w:val="28"/>
          <w:szCs w:val="28"/>
        </w:rPr>
        <w:t>1.</w:t>
      </w:r>
      <w:r>
        <w:rPr>
          <w:rFonts w:ascii="PT Astra Serif" w:eastAsia="Calibri" w:hAnsi="PT Astra Serif"/>
          <w:spacing w:val="-2"/>
          <w:sz w:val="28"/>
          <w:szCs w:val="28"/>
        </w:rPr>
        <w:t>2</w:t>
      </w:r>
      <w:r w:rsidRPr="00D62906">
        <w:rPr>
          <w:rFonts w:ascii="PT Astra Serif" w:eastAsia="Calibri" w:hAnsi="PT Astra Serif"/>
          <w:spacing w:val="-2"/>
          <w:sz w:val="28"/>
          <w:szCs w:val="28"/>
        </w:rPr>
        <w:t xml:space="preserve">. Перечень </w:t>
      </w:r>
      <w:r w:rsidRPr="00D62906">
        <w:rPr>
          <w:rFonts w:ascii="PT Astra Serif" w:hAnsi="PT Astra Serif"/>
          <w:sz w:val="28"/>
          <w:szCs w:val="28"/>
        </w:rPr>
        <w:t>опорных насел</w:t>
      </w:r>
      <w:r>
        <w:rPr>
          <w:rFonts w:ascii="PT Astra Serif" w:hAnsi="PT Astra Serif"/>
          <w:sz w:val="28"/>
          <w:szCs w:val="28"/>
        </w:rPr>
        <w:t>ё</w:t>
      </w:r>
      <w:r w:rsidRPr="00D62906">
        <w:rPr>
          <w:rFonts w:ascii="PT Astra Serif" w:hAnsi="PT Astra Serif"/>
          <w:sz w:val="28"/>
          <w:szCs w:val="28"/>
        </w:rPr>
        <w:t>нных пунктов Ульяновской области</w:t>
      </w:r>
      <w:r w:rsidRPr="00D62906">
        <w:rPr>
          <w:rFonts w:ascii="PT Astra Serif" w:hAnsi="PT Astra Serif"/>
          <w:sz w:val="28"/>
          <w:szCs w:val="28"/>
        </w:rPr>
        <w:br/>
        <w:t xml:space="preserve">и </w:t>
      </w:r>
      <w:r w:rsidRPr="00D62906">
        <w:rPr>
          <w:rFonts w:ascii="PT Astra Serif" w:hAnsi="PT Astra Serif"/>
          <w:bCs/>
          <w:sz w:val="28"/>
          <w:szCs w:val="28"/>
        </w:rPr>
        <w:t>насел</w:t>
      </w:r>
      <w:r>
        <w:rPr>
          <w:rFonts w:ascii="PT Astra Serif" w:hAnsi="PT Astra Serif"/>
          <w:bCs/>
          <w:sz w:val="28"/>
          <w:szCs w:val="28"/>
        </w:rPr>
        <w:t>ё</w:t>
      </w:r>
      <w:r w:rsidRPr="00D62906">
        <w:rPr>
          <w:rFonts w:ascii="PT Astra Serif" w:hAnsi="PT Astra Serif"/>
          <w:bCs/>
          <w:sz w:val="28"/>
          <w:szCs w:val="28"/>
        </w:rPr>
        <w:t>нных пунктов, расположенных на прилегающих к ним территориях</w:t>
      </w:r>
      <w:r w:rsidRPr="00D62906">
        <w:rPr>
          <w:rFonts w:ascii="PT Astra Serif" w:eastAsia="Tahoma" w:hAnsi="PT Astra Serif" w:cs="PT Astra Serif"/>
          <w:bCs/>
          <w:sz w:val="28"/>
          <w:szCs w:val="28"/>
        </w:rPr>
        <w:t xml:space="preserve"> (приложение № </w:t>
      </w:r>
      <w:r>
        <w:rPr>
          <w:rFonts w:ascii="PT Astra Serif" w:eastAsia="Tahoma" w:hAnsi="PT Astra Serif" w:cs="PT Astra Serif"/>
          <w:bCs/>
          <w:sz w:val="28"/>
          <w:szCs w:val="28"/>
        </w:rPr>
        <w:t>2</w:t>
      </w:r>
      <w:r w:rsidRPr="00D62906">
        <w:rPr>
          <w:rFonts w:ascii="PT Astra Serif" w:eastAsia="Tahoma" w:hAnsi="PT Astra Serif" w:cs="PT Astra Serif"/>
          <w:bCs/>
          <w:sz w:val="28"/>
          <w:szCs w:val="28"/>
        </w:rPr>
        <w:t>).</w:t>
      </w:r>
    </w:p>
    <w:p w:rsidR="005B27DC" w:rsidRPr="00D62906" w:rsidRDefault="005B27DC" w:rsidP="005B27DC">
      <w:pPr>
        <w:pStyle w:val="FORMATTEXT"/>
        <w:widowControl/>
        <w:tabs>
          <w:tab w:val="left" w:pos="0"/>
        </w:tabs>
        <w:ind w:firstLine="709"/>
        <w:jc w:val="both"/>
        <w:rPr>
          <w:rFonts w:ascii="PT Astra Serif" w:eastAsia="Tahoma" w:hAnsi="PT Astra Serif" w:cs="PT Astra Serif"/>
          <w:bCs/>
          <w:sz w:val="28"/>
          <w:szCs w:val="28"/>
        </w:rPr>
      </w:pPr>
      <w:r>
        <w:rPr>
          <w:rFonts w:ascii="PT Astra Serif" w:eastAsia="Tahoma" w:hAnsi="PT Astra Serif" w:cs="PT Astra Serif"/>
          <w:bCs/>
          <w:sz w:val="28"/>
          <w:szCs w:val="28"/>
        </w:rPr>
        <w:t>2</w:t>
      </w:r>
      <w:r w:rsidRPr="00D62906">
        <w:rPr>
          <w:rFonts w:ascii="PT Astra Serif" w:eastAsia="Tahoma" w:hAnsi="PT Astra Serif" w:cs="PT Astra Serif"/>
          <w:bCs/>
          <w:sz w:val="28"/>
          <w:szCs w:val="28"/>
        </w:rPr>
        <w:t>. Признать утратившими силу:</w:t>
      </w:r>
    </w:p>
    <w:p w:rsidR="005B27DC" w:rsidRPr="00D62906" w:rsidRDefault="005B27DC" w:rsidP="005B2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62906">
        <w:rPr>
          <w:rFonts w:ascii="PT Astra Serif" w:hAnsi="PT Astra Serif" w:cs="PT Astra Serif"/>
          <w:sz w:val="28"/>
          <w:szCs w:val="28"/>
        </w:rPr>
        <w:t>постановление Правительства Ульяновской области от 16.03.2020</w:t>
      </w:r>
      <w:r w:rsidRPr="00D62906">
        <w:rPr>
          <w:rFonts w:ascii="PT Astra Serif" w:hAnsi="PT Astra Serif" w:cs="PT Astra Serif"/>
          <w:sz w:val="28"/>
          <w:szCs w:val="28"/>
        </w:rPr>
        <w:br/>
        <w:t>№ 113-П «Об утверждении перечня насел</w:t>
      </w:r>
      <w:r>
        <w:rPr>
          <w:rFonts w:ascii="PT Astra Serif" w:hAnsi="PT Astra Serif" w:cs="PT Astra Serif"/>
          <w:sz w:val="28"/>
          <w:szCs w:val="28"/>
        </w:rPr>
        <w:t>ё</w:t>
      </w:r>
      <w:r w:rsidRPr="00D62906">
        <w:rPr>
          <w:rFonts w:ascii="PT Astra Serif" w:hAnsi="PT Astra Serif" w:cs="PT Astra Serif"/>
          <w:sz w:val="28"/>
          <w:szCs w:val="28"/>
        </w:rPr>
        <w:t>нных пунктов, относящихся</w:t>
      </w:r>
      <w:r w:rsidRPr="00D62906">
        <w:rPr>
          <w:rFonts w:ascii="PT Astra Serif" w:hAnsi="PT Astra Serif" w:cs="PT Astra Serif"/>
          <w:sz w:val="28"/>
          <w:szCs w:val="28"/>
        </w:rPr>
        <w:br/>
        <w:t>к сельским территориям Ульяновской области, перечня сельских агломераций на территории Ульяновской области и признании утратившими силу отдельных положений нормативных правовых актов Правительства Ульяновской области»;</w:t>
      </w:r>
    </w:p>
    <w:p w:rsidR="009573AD" w:rsidRDefault="005B27DC" w:rsidP="005B2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62906">
        <w:rPr>
          <w:rFonts w:ascii="PT Astra Serif" w:hAnsi="PT Astra Serif" w:cs="PT Astra Serif"/>
          <w:sz w:val="28"/>
          <w:szCs w:val="28"/>
        </w:rPr>
        <w:t>постановление Правительства Ульяновской области от 07.10.2021</w:t>
      </w:r>
      <w:r w:rsidRPr="00D62906">
        <w:rPr>
          <w:rFonts w:ascii="PT Astra Serif" w:hAnsi="PT Astra Serif" w:cs="PT Astra Serif"/>
          <w:sz w:val="28"/>
          <w:szCs w:val="28"/>
        </w:rPr>
        <w:br/>
        <w:t>№ 480-П «О внесении изменения в постановление Правительства Ульяновской области от 16.03.2020 № 113-П».</w:t>
      </w:r>
    </w:p>
    <w:p w:rsidR="009573AD" w:rsidRDefault="005B27DC" w:rsidP="009573A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573AD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9741E7" w:rsidRDefault="009741E7" w:rsidP="000B20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27DC" w:rsidRPr="00D62906" w:rsidRDefault="005B27DC" w:rsidP="000B20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741E7" w:rsidRPr="002F72B0" w:rsidRDefault="009741E7" w:rsidP="000B20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6D41" w:rsidRPr="002F72B0" w:rsidRDefault="009741E7" w:rsidP="00746D4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F72B0">
        <w:rPr>
          <w:rFonts w:ascii="PT Astra Serif" w:hAnsi="PT Astra Serif"/>
          <w:sz w:val="28"/>
          <w:szCs w:val="28"/>
        </w:rPr>
        <w:t>Председатель</w:t>
      </w:r>
    </w:p>
    <w:p w:rsidR="009741E7" w:rsidRPr="00541D76" w:rsidRDefault="009741E7" w:rsidP="00541D7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F72B0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r w:rsidR="00746D41" w:rsidRPr="002F72B0">
        <w:rPr>
          <w:rFonts w:ascii="PT Astra Serif" w:hAnsi="PT Astra Serif"/>
          <w:sz w:val="28"/>
          <w:szCs w:val="28"/>
        </w:rPr>
        <w:t xml:space="preserve">  </w:t>
      </w:r>
      <w:r w:rsidRPr="002F72B0">
        <w:rPr>
          <w:rFonts w:ascii="PT Astra Serif" w:hAnsi="PT Astra Serif"/>
          <w:sz w:val="28"/>
          <w:szCs w:val="28"/>
        </w:rPr>
        <w:t>В.Н.Разумков</w:t>
      </w:r>
    </w:p>
    <w:p w:rsidR="000B2003" w:rsidRPr="002F72B0" w:rsidRDefault="000B2003" w:rsidP="000B2003">
      <w:pPr>
        <w:spacing w:after="0" w:line="240" w:lineRule="auto"/>
        <w:rPr>
          <w:rFonts w:ascii="PT Astra Serif" w:hAnsi="PT Astra Serif"/>
          <w:sz w:val="28"/>
          <w:szCs w:val="28"/>
        </w:rPr>
        <w:sectPr w:rsidR="000B2003" w:rsidRPr="002F72B0" w:rsidSect="000B2003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E51A2" w:rsidRPr="002F72B0" w:rsidRDefault="003E51A2" w:rsidP="00003B9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F72B0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3E51A2" w:rsidRPr="002F72B0" w:rsidRDefault="003E51A2" w:rsidP="000B2003">
      <w:pPr>
        <w:tabs>
          <w:tab w:val="left" w:pos="5387"/>
        </w:tabs>
        <w:suppressAutoHyphens/>
        <w:spacing w:after="0" w:line="240" w:lineRule="auto"/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3E51A2" w:rsidRPr="002F72B0" w:rsidRDefault="003E51A2" w:rsidP="000B2003">
      <w:pPr>
        <w:tabs>
          <w:tab w:val="left" w:pos="538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F72B0">
        <w:rPr>
          <w:rFonts w:ascii="PT Astra Serif" w:hAnsi="PT Astra Serif"/>
          <w:sz w:val="28"/>
          <w:szCs w:val="28"/>
        </w:rPr>
        <w:t>к постановлению Правительства</w:t>
      </w:r>
      <w:r w:rsidRPr="002F72B0">
        <w:rPr>
          <w:rFonts w:ascii="PT Astra Serif" w:hAnsi="PT Astra Serif"/>
          <w:sz w:val="28"/>
          <w:szCs w:val="28"/>
        </w:rPr>
        <w:br/>
        <w:t>Ульяновской области</w:t>
      </w:r>
    </w:p>
    <w:p w:rsidR="003E51A2" w:rsidRDefault="003E51A2" w:rsidP="000B2003">
      <w:pPr>
        <w:suppressAutoHyphens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2D784B" w:rsidRDefault="002D784B" w:rsidP="000B2003">
      <w:pPr>
        <w:suppressAutoHyphens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D74442" w:rsidRPr="002F72B0" w:rsidRDefault="00D74442" w:rsidP="000B2003">
      <w:pPr>
        <w:suppressAutoHyphens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3E51A2" w:rsidRPr="002F72B0" w:rsidRDefault="003E51A2" w:rsidP="00003B90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F72B0">
        <w:rPr>
          <w:rFonts w:ascii="PT Astra Serif" w:hAnsi="PT Astra Serif"/>
          <w:b/>
          <w:sz w:val="28"/>
          <w:szCs w:val="28"/>
        </w:rPr>
        <w:t>ПЕРЕЧЕНЬ</w:t>
      </w:r>
    </w:p>
    <w:p w:rsidR="002C6C92" w:rsidRDefault="003E51A2" w:rsidP="00003B90">
      <w:pPr>
        <w:pStyle w:val="FORMATTEXT"/>
        <w:widowControl/>
        <w:jc w:val="center"/>
        <w:rPr>
          <w:rFonts w:ascii="PT Astra Serif" w:hAnsi="PT Astra Serif" w:cs="PT Astra Serif"/>
          <w:b/>
          <w:sz w:val="28"/>
          <w:szCs w:val="28"/>
        </w:rPr>
      </w:pPr>
      <w:r w:rsidRPr="002F72B0">
        <w:rPr>
          <w:rFonts w:ascii="PT Astra Serif" w:hAnsi="PT Astra Serif" w:cs="PT Astra Serif"/>
          <w:b/>
          <w:sz w:val="28"/>
          <w:szCs w:val="28"/>
        </w:rPr>
        <w:t>сельских территорий Ульяновской области</w:t>
      </w:r>
    </w:p>
    <w:p w:rsidR="00E20CB4" w:rsidRDefault="00E20CB4" w:rsidP="00003B90">
      <w:pPr>
        <w:pStyle w:val="FORMATTEXT"/>
        <w:widowControl/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Style w:val="a9"/>
        <w:tblW w:w="5160" w:type="pct"/>
        <w:jc w:val="center"/>
        <w:tblBorders>
          <w:bottom w:val="none" w:sz="0" w:space="0" w:color="auto"/>
          <w:right w:val="none" w:sz="0" w:space="0" w:color="auto"/>
        </w:tblBorders>
        <w:tblCellMar>
          <w:left w:w="28" w:type="dxa"/>
          <w:right w:w="0" w:type="dxa"/>
        </w:tblCellMar>
        <w:tblLook w:val="04A0"/>
      </w:tblPr>
      <w:tblGrid>
        <w:gridCol w:w="727"/>
        <w:gridCol w:w="3750"/>
        <w:gridCol w:w="3198"/>
        <w:gridCol w:w="2305"/>
      </w:tblGrid>
      <w:tr w:rsidR="00E20CB4" w:rsidRPr="002F72B0" w:rsidTr="00E20CB4">
        <w:trPr>
          <w:trHeight w:val="20"/>
          <w:jc w:val="center"/>
        </w:trPr>
        <w:tc>
          <w:tcPr>
            <w:tcW w:w="364" w:type="pct"/>
            <w:hideMark/>
          </w:tcPr>
          <w:p w:rsidR="00A30F8D" w:rsidRDefault="00E20CB4" w:rsidP="00231929">
            <w:pPr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bCs/>
                <w:lang w:eastAsia="ru-RU"/>
              </w:rPr>
              <w:t>№</w:t>
            </w:r>
          </w:p>
          <w:p w:rsidR="00E20CB4" w:rsidRPr="002F72B0" w:rsidRDefault="00E20CB4" w:rsidP="00231929">
            <w:pPr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bCs/>
                <w:lang w:eastAsia="ru-RU"/>
              </w:rPr>
              <w:t>п/п</w:t>
            </w:r>
          </w:p>
        </w:tc>
        <w:tc>
          <w:tcPr>
            <w:tcW w:w="1879" w:type="pct"/>
          </w:tcPr>
          <w:p w:rsidR="00E20CB4" w:rsidRPr="002F72B0" w:rsidRDefault="00E20CB4" w:rsidP="00231929">
            <w:pPr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bCs/>
                <w:lang w:eastAsia="ru-RU"/>
              </w:rPr>
              <w:t>Наименование сельского</w:t>
            </w:r>
          </w:p>
          <w:p w:rsidR="002347D2" w:rsidRDefault="00E20CB4" w:rsidP="002347D2">
            <w:pPr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bCs/>
                <w:lang w:eastAsia="ru-RU"/>
              </w:rPr>
              <w:t>(</w:t>
            </w:r>
            <w:r w:rsidR="00E77BC6">
              <w:rPr>
                <w:rFonts w:ascii="PT Astra Serif" w:eastAsia="Times New Roman" w:hAnsi="PT Astra Serif" w:cs="Times New Roman"/>
                <w:bCs/>
                <w:lang w:eastAsia="ru-RU"/>
              </w:rPr>
              <w:t>г</w:t>
            </w:r>
            <w:r w:rsidR="00CD0311">
              <w:rPr>
                <w:rFonts w:ascii="PT Astra Serif" w:eastAsia="Times New Roman" w:hAnsi="PT Astra Serif" w:cs="Times New Roman"/>
                <w:bCs/>
                <w:lang w:eastAsia="ru-RU"/>
              </w:rPr>
              <w:t>ородского</w:t>
            </w:r>
            <w:r w:rsidRPr="002F72B0">
              <w:rPr>
                <w:rFonts w:ascii="PT Astra Serif" w:eastAsia="Times New Roman" w:hAnsi="PT Astra Serif" w:cs="Times New Roman"/>
                <w:bCs/>
                <w:lang w:eastAsia="ru-RU"/>
              </w:rPr>
              <w:t>) поселения</w:t>
            </w:r>
          </w:p>
          <w:p w:rsidR="005B27DC" w:rsidRDefault="002347D2" w:rsidP="002347D2">
            <w:pPr>
              <w:jc w:val="center"/>
              <w:rPr>
                <w:rFonts w:ascii="PT Astra Serif" w:hAnsi="PT Astra Serif" w:cs="Segoe UI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в соответствии с </w:t>
            </w:r>
            <w:r w:rsidRPr="002F72B0">
              <w:rPr>
                <w:rFonts w:ascii="PT Astra Serif" w:hAnsi="PT Astra Serif" w:cs="Segoe UI"/>
                <w:shd w:val="clear" w:color="auto" w:fill="FFFFFF"/>
              </w:rPr>
              <w:t>Общероссийски</w:t>
            </w:r>
            <w:r>
              <w:rPr>
                <w:rFonts w:ascii="PT Astra Serif" w:hAnsi="PT Astra Serif" w:cs="Segoe UI"/>
                <w:shd w:val="clear" w:color="auto" w:fill="FFFFFF"/>
              </w:rPr>
              <w:t>м</w:t>
            </w:r>
            <w:r w:rsidRPr="002F72B0">
              <w:rPr>
                <w:rFonts w:ascii="PT Astra Serif" w:hAnsi="PT Astra Serif" w:cs="Segoe UI"/>
                <w:shd w:val="clear" w:color="auto" w:fill="FFFFFF"/>
              </w:rPr>
              <w:t xml:space="preserve"> классификатор</w:t>
            </w:r>
            <w:r>
              <w:rPr>
                <w:rFonts w:ascii="PT Astra Serif" w:hAnsi="PT Astra Serif" w:cs="Segoe UI"/>
                <w:shd w:val="clear" w:color="auto" w:fill="FFFFFF"/>
              </w:rPr>
              <w:t>ом</w:t>
            </w:r>
            <w:r w:rsidRPr="002F72B0">
              <w:rPr>
                <w:rFonts w:ascii="PT Astra Serif" w:hAnsi="PT Astra Serif" w:cs="Segoe UI"/>
                <w:shd w:val="clear" w:color="auto" w:fill="FFFFFF"/>
              </w:rPr>
              <w:t xml:space="preserve"> территорий муниципальных образований</w:t>
            </w:r>
          </w:p>
          <w:p w:rsidR="00E20CB4" w:rsidRPr="002F72B0" w:rsidRDefault="005B27DC" w:rsidP="005B27DC">
            <w:pPr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>
              <w:rPr>
                <w:rFonts w:ascii="PT Astra Serif" w:hAnsi="PT Astra Serif" w:cs="Segoe UI"/>
                <w:shd w:val="clear" w:color="auto" w:fill="FFFFFF"/>
              </w:rPr>
              <w:t>(далее – ОКТМО)</w:t>
            </w:r>
          </w:p>
        </w:tc>
        <w:tc>
          <w:tcPr>
            <w:tcW w:w="1602" w:type="pct"/>
            <w:hideMark/>
          </w:tcPr>
          <w:p w:rsidR="00E20CB4" w:rsidRPr="002F72B0" w:rsidRDefault="00E20CB4" w:rsidP="00231929">
            <w:pPr>
              <w:ind w:left="25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bCs/>
                <w:lang w:eastAsia="ru-RU"/>
              </w:rPr>
              <w:t>Наименование</w:t>
            </w:r>
          </w:p>
          <w:p w:rsidR="00696056" w:rsidRDefault="00E20CB4" w:rsidP="00696056">
            <w:pPr>
              <w:ind w:left="25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bCs/>
                <w:lang w:eastAsia="ru-RU"/>
              </w:rPr>
              <w:t>насел</w:t>
            </w:r>
            <w:r w:rsidR="00CD0311">
              <w:rPr>
                <w:rFonts w:ascii="PT Astra Serif" w:eastAsia="Times New Roman" w:hAnsi="PT Astra Serif" w:cs="Times New Roman"/>
                <w:bCs/>
                <w:lang w:eastAsia="ru-RU"/>
              </w:rPr>
              <w:t>ё</w:t>
            </w:r>
            <w:r w:rsidRPr="002F72B0">
              <w:rPr>
                <w:rFonts w:ascii="PT Astra Serif" w:eastAsia="Times New Roman" w:hAnsi="PT Astra Serif" w:cs="Times New Roman"/>
                <w:bCs/>
                <w:lang w:eastAsia="ru-RU"/>
              </w:rPr>
              <w:t>нного пункта</w:t>
            </w:r>
          </w:p>
          <w:p w:rsidR="00E20CB4" w:rsidRPr="002F72B0" w:rsidRDefault="00A30F8D" w:rsidP="005B27DC">
            <w:pPr>
              <w:ind w:left="25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lang w:eastAsia="ru-RU"/>
              </w:rPr>
              <w:t>в соответствии</w:t>
            </w:r>
            <w:r w:rsidR="005B27DC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с </w:t>
            </w:r>
            <w:r w:rsidRPr="002F72B0">
              <w:rPr>
                <w:rFonts w:ascii="PT Astra Serif" w:hAnsi="PT Astra Serif" w:cs="Segoe UI"/>
                <w:shd w:val="clear" w:color="auto" w:fill="FFFFFF"/>
              </w:rPr>
              <w:t>О</w:t>
            </w:r>
            <w:r w:rsidR="005B27DC">
              <w:rPr>
                <w:rFonts w:ascii="PT Astra Serif" w:hAnsi="PT Astra Serif" w:cs="Segoe UI"/>
                <w:shd w:val="clear" w:color="auto" w:fill="FFFFFF"/>
              </w:rPr>
              <w:t>КТМО</w:t>
            </w:r>
          </w:p>
        </w:tc>
        <w:tc>
          <w:tcPr>
            <w:tcW w:w="1156" w:type="pct"/>
            <w:tcBorders>
              <w:bottom w:val="nil"/>
              <w:right w:val="single" w:sz="4" w:space="0" w:color="auto"/>
            </w:tcBorders>
            <w:hideMark/>
          </w:tcPr>
          <w:p w:rsidR="005B27DC" w:rsidRDefault="005B27DC" w:rsidP="005B27DC">
            <w:pPr>
              <w:ind w:left="25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>
              <w:rPr>
                <w:rFonts w:ascii="PT Astra Serif" w:hAnsi="PT Astra Serif" w:cs="Segoe UI"/>
                <w:shd w:val="clear" w:color="auto" w:fill="FFFFFF"/>
              </w:rPr>
              <w:t xml:space="preserve">Код </w:t>
            </w:r>
            <w:r w:rsidRPr="002F72B0">
              <w:rPr>
                <w:rFonts w:ascii="PT Astra Serif" w:eastAsia="Times New Roman" w:hAnsi="PT Astra Serif" w:cs="Times New Roman"/>
                <w:bCs/>
                <w:lang w:eastAsia="ru-RU"/>
              </w:rPr>
              <w:t>насел</w:t>
            </w:r>
            <w:r>
              <w:rPr>
                <w:rFonts w:ascii="PT Astra Serif" w:eastAsia="Times New Roman" w:hAnsi="PT Astra Serif" w:cs="Times New Roman"/>
                <w:bCs/>
                <w:lang w:eastAsia="ru-RU"/>
              </w:rPr>
              <w:t>ё</w:t>
            </w:r>
            <w:r w:rsidRPr="002F72B0">
              <w:rPr>
                <w:rFonts w:ascii="PT Astra Serif" w:eastAsia="Times New Roman" w:hAnsi="PT Astra Serif" w:cs="Times New Roman"/>
                <w:bCs/>
                <w:lang w:eastAsia="ru-RU"/>
              </w:rPr>
              <w:t>нного пункта</w:t>
            </w:r>
            <w:r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в соответствии</w:t>
            </w:r>
          </w:p>
          <w:p w:rsidR="00E20CB4" w:rsidRPr="002F72B0" w:rsidRDefault="005B27DC" w:rsidP="005B27DC">
            <w:pPr>
              <w:ind w:left="25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с </w:t>
            </w:r>
            <w:r>
              <w:rPr>
                <w:rFonts w:ascii="PT Astra Serif" w:hAnsi="PT Astra Serif" w:cs="Segoe UI"/>
                <w:shd w:val="clear" w:color="auto" w:fill="FFFFFF"/>
              </w:rPr>
              <w:t>ОКТМО</w:t>
            </w:r>
          </w:p>
        </w:tc>
      </w:tr>
    </w:tbl>
    <w:p w:rsidR="003E51A2" w:rsidRPr="00E20CB4" w:rsidRDefault="003E51A2" w:rsidP="000B2003">
      <w:pPr>
        <w:pStyle w:val="FORMATTEXT"/>
        <w:widowControl/>
        <w:ind w:firstLine="709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Style w:val="a9"/>
        <w:tblW w:w="5160" w:type="pct"/>
        <w:jc w:val="center"/>
        <w:tblCellMar>
          <w:left w:w="28" w:type="dxa"/>
          <w:right w:w="0" w:type="dxa"/>
        </w:tblCellMar>
        <w:tblLook w:val="04A0"/>
      </w:tblPr>
      <w:tblGrid>
        <w:gridCol w:w="727"/>
        <w:gridCol w:w="3750"/>
        <w:gridCol w:w="3198"/>
        <w:gridCol w:w="2305"/>
      </w:tblGrid>
      <w:tr w:rsidR="00AC313D" w:rsidRPr="002F72B0" w:rsidTr="00E20CB4">
        <w:trPr>
          <w:trHeight w:val="20"/>
          <w:tblHeader/>
          <w:jc w:val="center"/>
        </w:trPr>
        <w:tc>
          <w:tcPr>
            <w:tcW w:w="364" w:type="pct"/>
            <w:noWrap/>
          </w:tcPr>
          <w:p w:rsidR="00AC313D" w:rsidRPr="002F72B0" w:rsidRDefault="00AC313D" w:rsidP="005B27DC">
            <w:pPr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879" w:type="pct"/>
          </w:tcPr>
          <w:p w:rsidR="00AC313D" w:rsidRPr="002F72B0" w:rsidRDefault="007939D5" w:rsidP="005B27DC">
            <w:pPr>
              <w:ind w:left="-108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602" w:type="pct"/>
          </w:tcPr>
          <w:p w:rsidR="00AC313D" w:rsidRPr="002F72B0" w:rsidRDefault="007939D5" w:rsidP="005B27DC">
            <w:pPr>
              <w:ind w:left="-108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155" w:type="pct"/>
          </w:tcPr>
          <w:p w:rsidR="00AC313D" w:rsidRPr="002F72B0" w:rsidRDefault="007939D5" w:rsidP="005B27DC">
            <w:pPr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</w:tr>
      <w:tr w:rsidR="005B27DC" w:rsidRPr="002F72B0" w:rsidTr="005B27DC">
        <w:trPr>
          <w:trHeight w:val="20"/>
          <w:jc w:val="center"/>
        </w:trPr>
        <w:tc>
          <w:tcPr>
            <w:tcW w:w="5000" w:type="pct"/>
            <w:gridSpan w:val="4"/>
            <w:noWrap/>
            <w:vAlign w:val="center"/>
          </w:tcPr>
          <w:p w:rsidR="005B27DC" w:rsidRPr="002F72B0" w:rsidRDefault="005B27DC" w:rsidP="005B27DC">
            <w:pPr>
              <w:ind w:right="-244"/>
              <w:jc w:val="center"/>
              <w:outlineLvl w:val="0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5D0A5C">
              <w:rPr>
                <w:rFonts w:ascii="Times New Roman" w:hAnsi="Times New Roman" w:cs="Times New Roman"/>
                <w:color w:val="000000"/>
              </w:rPr>
              <w:t>Базарносызганский муниципальный 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Базарносызга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A925E2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рп</w:t>
            </w:r>
            <w:r w:rsidR="00A925E2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>Базарный Сызган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Базарносызга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п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 xml:space="preserve"> Дальнее Поле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Базарносызга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  <w:hideMark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с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 xml:space="preserve"> Знаменский Сюксюм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Базарносызга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с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 xml:space="preserve"> Красная Сосна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E20CB4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Базарносызганское</w:t>
            </w:r>
            <w:r w:rsidR="00E20CB4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д</w:t>
            </w:r>
            <w:r w:rsidR="00A925E2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>Чириково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Должни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с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 xml:space="preserve"> Должниково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408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Должни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рзд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 xml:space="preserve"> Должниково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408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Должниковское сельское поселение</w:t>
            </w:r>
          </w:p>
        </w:tc>
        <w:tc>
          <w:tcPr>
            <w:tcW w:w="1602" w:type="pct"/>
            <w:shd w:val="clear" w:color="auto" w:fill="auto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п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 xml:space="preserve"> Дубки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408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Должниковское сельское поселение</w:t>
            </w:r>
          </w:p>
        </w:tc>
        <w:tc>
          <w:tcPr>
            <w:tcW w:w="1602" w:type="pct"/>
            <w:shd w:val="clear" w:color="auto" w:fill="auto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д</w:t>
            </w:r>
            <w:r w:rsidR="00F314AA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>Николаевка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408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Должниковское сельское поселение</w:t>
            </w:r>
          </w:p>
        </w:tc>
        <w:tc>
          <w:tcPr>
            <w:tcW w:w="1602" w:type="pct"/>
            <w:shd w:val="clear" w:color="auto" w:fill="auto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п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 xml:space="preserve"> Раздолье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408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Должниковское сельское поселение</w:t>
            </w:r>
          </w:p>
        </w:tc>
        <w:tc>
          <w:tcPr>
            <w:tcW w:w="1602" w:type="pct"/>
            <w:shd w:val="clear" w:color="auto" w:fill="auto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п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 xml:space="preserve"> Черный Ключ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408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Должни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ж/д</w:t>
            </w:r>
            <w:r w:rsidR="00AC313D" w:rsidRPr="002F72B0">
              <w:rPr>
                <w:rFonts w:ascii="PT Astra Serif" w:hAnsi="PT Astra Serif" w:cs="Times New Roman"/>
                <w:color w:val="000000"/>
              </w:rPr>
              <w:t xml:space="preserve"> Казарма 753 км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  <w:color w:val="000000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2408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Лапш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Лапшаур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12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Лапш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Девятовка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12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8A59AC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Лапш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Ждамеркино</w:t>
            </w:r>
          </w:p>
        </w:tc>
        <w:tc>
          <w:tcPr>
            <w:tcW w:w="1155" w:type="pct"/>
          </w:tcPr>
          <w:p w:rsidR="00AC313D" w:rsidRPr="002F72B0" w:rsidRDefault="00AC313D" w:rsidP="008A59AC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12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Лапш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ая Хомутер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12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Лапш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Ясачный Сызга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12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апуз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8A59AC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апуз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апуз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Жу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апуз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Иевл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апуз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Однодворц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апуз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Папуз-Гор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апуз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атрике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апуз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Широ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апуз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Юр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Соснов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основый Бо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Соснов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оро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Соснов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Годяй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Соснов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Жма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Соснов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6144D7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Отрадин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Соснов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Приют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1"/>
              </w:numPr>
              <w:ind w:left="0" w:firstLine="0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Соснов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аад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31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23916" w:rsidRDefault="00223916" w:rsidP="00223916">
            <w:pPr>
              <w:ind w:left="-295"/>
              <w:jc w:val="center"/>
              <w:outlineLvl w:val="1"/>
              <w:rPr>
                <w:rFonts w:ascii="PT Astra Serif" w:hAnsi="PT Astra Serif" w:cs="Times New Roman"/>
              </w:rPr>
            </w:pPr>
            <w:r w:rsidRPr="00223916">
              <w:rPr>
                <w:rFonts w:ascii="PT Astra Serif" w:eastAsia="Times New Roman" w:hAnsi="PT Astra Serif" w:cs="Times New Roman"/>
                <w:lang w:eastAsia="ru-RU"/>
              </w:rPr>
              <w:t xml:space="preserve">2. </w:t>
            </w:r>
            <w:r w:rsidRPr="00223916">
              <w:rPr>
                <w:rFonts w:ascii="Times New Roman" w:hAnsi="Times New Roman" w:cs="Times New Roman"/>
                <w:color w:val="000000"/>
              </w:rPr>
              <w:t>Барышский муниципальный 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Барыш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  <w:hideMark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г </w:t>
            </w:r>
            <w:r w:rsidR="00AC313D" w:rsidRPr="002F72B0">
              <w:rPr>
                <w:rFonts w:ascii="PT Astra Serif" w:hAnsi="PT Astra Serif" w:cs="Times New Roman"/>
              </w:rPr>
              <w:t>Барыш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010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Жад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  <w:hideMark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Жад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Жад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Неклюд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Жад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</w:t>
            </w: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Жад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ав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Жад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амород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Жад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Уша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Жад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Феофила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Живай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нань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Воскресе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6144D7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Загар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Зол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рмалей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исел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удажлей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Осо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Приозер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оро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Жив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Язы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Землянич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Землянич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Землянич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огд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Землянич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ая Зорь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Землянич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н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Землянич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есная Дач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Землянич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емиродни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Измайл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Измайл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4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Измайл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Лях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4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Измайл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Ханин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4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Измайл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6144D7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Старая Измай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4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Измайл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ая Ханин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4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E14EE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E14EED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имени В.И. Лени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6144D7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Воец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07113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Головц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6144D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Гремяч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07113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6144D7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Красная Поля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6144D7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Красиль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6144D7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Малая Бекша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Бекша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д </w:t>
            </w:r>
            <w:r w:rsidR="00AC313D" w:rsidRPr="002F72B0">
              <w:rPr>
                <w:rFonts w:ascii="PT Astra Serif" w:hAnsi="PT Astra Serif" w:cs="Times New Roman"/>
              </w:rPr>
              <w:t>Обуховские Высел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умянц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ая Бекша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ое Тимо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ая Бекша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6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урские Вершин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6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Ле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Улья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7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6144D7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</w:t>
            </w:r>
            <w:r w:rsidR="006144D7">
              <w:rPr>
                <w:rFonts w:ascii="PT Astra Serif" w:hAnsi="PT Astra Serif" w:cs="Times New Roman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лая Хомутер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лин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рышская Дурас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ли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ая Мур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Заводская Решет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ый Барыш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ый Дол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Опыт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Орл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кровская Решет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пова Мельниц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Посел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6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адов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6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ая Савадер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7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теп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7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Малохомут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увашская Решет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8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олив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Поливан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олив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кшуат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олив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одорац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олив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Водорацкие Высел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олив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Екатери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Полив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рдовская Темрязан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696056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Старотимошкинское</w:t>
            </w:r>
            <w:r w:rsidR="00696056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696056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Старотимо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8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696056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Старотимошкинское</w:t>
            </w:r>
            <w:r w:rsidR="00696056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лд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8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696056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Старотимошкинское</w:t>
            </w:r>
            <w:r w:rsidR="00696056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Заречн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8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тимошк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моль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811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pStyle w:val="a8"/>
              <w:ind w:left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3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5D0A5C">
              <w:rPr>
                <w:rFonts w:ascii="Times New Roman" w:hAnsi="Times New Roman" w:cs="Times New Roman"/>
                <w:color w:val="000000"/>
              </w:rPr>
              <w:t>Вешкаймский муниципальный 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кет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ке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1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кет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ое Погорел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1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Вешкайм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лый Ключ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ешкайм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ырып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Залес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отя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ый Бо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Обор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Озер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Ховр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рмо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рмо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рмо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рхангельское Куроед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рмо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Грач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рмо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Зимнен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рмо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рдовский Белый Ключ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рмо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Мордовская Кандарат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рмо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Реб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рмо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Шарл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рмо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Шарл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рг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рг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рг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хматово-Белый Ключ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рг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д </w:t>
            </w:r>
            <w:r w:rsidR="00AC313D" w:rsidRPr="002F72B0">
              <w:rPr>
                <w:rFonts w:ascii="PT Astra Serif" w:hAnsi="PT Astra Serif" w:cs="Times New Roman"/>
              </w:rPr>
              <w:t>Верхняя Туарм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рг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ченя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рг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ух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рг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ижняя Туарм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ема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емасс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ема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рап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ема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клемиш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ема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утыр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ема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наб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ема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д </w:t>
            </w:r>
            <w:r w:rsidR="00AC313D" w:rsidRPr="002F72B0">
              <w:rPr>
                <w:rFonts w:ascii="PT Astra Serif" w:hAnsi="PT Astra Serif" w:cs="Times New Roman"/>
              </w:rPr>
              <w:t>Красная Эстони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Чуфар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6948B3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Чуфар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8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Чуфар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рез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8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Чуфар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Забарыш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8111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pStyle w:val="a8"/>
              <w:ind w:left="5"/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4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5D0A5C">
              <w:rPr>
                <w:rFonts w:ascii="Times New Roman" w:hAnsi="Times New Roman" w:cs="Times New Roman"/>
                <w:color w:val="000000"/>
              </w:rPr>
              <w:t>Инзенский муниципальный 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гу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алгусс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гу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ксау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гу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ое Шуват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гу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лое Шуват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гу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мыр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гу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Налит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гу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алат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гу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ервомай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гу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ят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гус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ияп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Гло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F314A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Гло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58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Гло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еклюд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58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Гло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еклюд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58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Гло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Ю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58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нзе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E77BC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</w:t>
            </w:r>
            <w:r w:rsidR="00AC313D" w:rsidRPr="002F72B0">
              <w:rPr>
                <w:rFonts w:ascii="PT Astra Serif" w:hAnsi="PT Astra Serif" w:cs="Times New Roman"/>
              </w:rPr>
              <w:t xml:space="preserve"> Инз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010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нзе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Дуб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н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0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нзе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роиц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0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рж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ахмет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Дра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нопля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осурс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роломи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рельни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амзи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Челда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ума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ж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Шлемасс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Ось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ндрия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Дмитри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Екатери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Забалуй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Ильинский Колдаис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есничеств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анцир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Подгор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вет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AC313D" w:rsidRPr="002F72B0">
              <w:rPr>
                <w:rFonts w:ascii="PT Astra Serif" w:hAnsi="PT Astra Serif" w:cs="Times New Roman"/>
              </w:rPr>
              <w:t xml:space="preserve"> Свет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сь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тарый Колдаис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юксюм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юксюм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юксюм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ннен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юксюм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елая Гор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юксюм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ие Озим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юксюм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орисова Поля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юксюм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Вырып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юксюмское сельское поселение</w:t>
            </w:r>
          </w:p>
        </w:tc>
        <w:tc>
          <w:tcPr>
            <w:tcW w:w="1602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Вырып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юксюм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Вяз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юксюм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Малые Озим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юксюм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ж/д</w:t>
            </w:r>
            <w:r w:rsidR="00AC313D" w:rsidRPr="002F72B0">
              <w:rPr>
                <w:rFonts w:ascii="PT Astra Serif" w:hAnsi="PT Astra Serif" w:cs="Times New Roman"/>
              </w:rPr>
              <w:t xml:space="preserve"> Казарма 742 км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усл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314AA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Труслей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усл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ргаш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усл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</w:t>
            </w:r>
            <w:r w:rsidR="00E77BC6">
              <w:rPr>
                <w:rFonts w:ascii="PT Astra Serif" w:hAnsi="PT Astra Serif" w:cs="Times New Roman"/>
              </w:rPr>
              <w:t>Г</w:t>
            </w:r>
            <w:r w:rsidR="00AC313D" w:rsidRPr="002F72B0">
              <w:rPr>
                <w:rFonts w:ascii="PT Astra Serif" w:hAnsi="PT Astra Serif" w:cs="Times New Roman"/>
              </w:rPr>
              <w:t>ищ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услейское сельское поселение</w:t>
            </w:r>
          </w:p>
        </w:tc>
        <w:tc>
          <w:tcPr>
            <w:tcW w:w="1602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="00E77BC6">
              <w:rPr>
                <w:rFonts w:ascii="PT Astra Serif" w:hAnsi="PT Astra Serif" w:cs="Times New Roman"/>
              </w:rPr>
              <w:t xml:space="preserve"> Дубе</w:t>
            </w:r>
            <w:r w:rsidRPr="002F72B0">
              <w:rPr>
                <w:rFonts w:ascii="PT Astra Serif" w:hAnsi="PT Astra Serif" w:cs="Times New Roman"/>
              </w:rPr>
              <w:t>н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усл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Дуб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усл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Елизавети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усл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Юл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усл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Яше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рем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еремуш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рем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рис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рем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ая Борис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рем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яр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рем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еньш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рем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лая Борис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рем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Междуречь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рем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ддубн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рем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A5164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E77BC6">
              <w:rPr>
                <w:rFonts w:ascii="PT Astra Serif" w:hAnsi="PT Astra Serif" w:cs="Times New Roman"/>
              </w:rPr>
              <w:t xml:space="preserve"> Репье</w:t>
            </w:r>
            <w:r w:rsidR="00AC313D" w:rsidRPr="002F72B0">
              <w:rPr>
                <w:rFonts w:ascii="PT Astra Serif" w:hAnsi="PT Astra Serif" w:cs="Times New Roman"/>
              </w:rPr>
              <w:t>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41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pStyle w:val="a8"/>
              <w:ind w:left="-11"/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5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Карсун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арсу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E77BC6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Карсу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по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427AA3">
              <w:rPr>
                <w:rFonts w:ascii="PT Astra Serif" w:hAnsi="PT Astra Serif" w:cs="Times New Roman"/>
              </w:rPr>
              <w:t xml:space="preserve"> Большие Посе</w:t>
            </w:r>
            <w:r w:rsidR="00AC313D" w:rsidRPr="002F72B0">
              <w:rPr>
                <w:rFonts w:ascii="PT Astra Serif" w:hAnsi="PT Astra Serif" w:cs="Times New Roman"/>
              </w:rPr>
              <w:t>л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2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по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ма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2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ьдиват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314AA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Вальдиват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ьдиват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ая Кандарат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ьдиват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лая Кандарат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ьдиват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тьм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ьдиват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трелецка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альдиват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Усть-Урен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р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атарские Горен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р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р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ловодь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р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дыш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р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тя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р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осур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р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Ростисл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р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ая Голыш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р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ие Горен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р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Татарская Голыш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арсу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ое Станичн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арсу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Боро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арсу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опол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арсу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угово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арсу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лое Станичн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арсу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Малая Усть-Уре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арсу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Пес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арсу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аволжа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арсу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Чулочно-носочной фабри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погоре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ое Погорел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погоре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ый Садо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погоре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ошел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погоре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ага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погоре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ухой Карсу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ос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ос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ос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Ерма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ос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Ураз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Урено-Кар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Урено-Карлин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Урено-Кар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зарный Урен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Урено-Кар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427AA3">
              <w:rPr>
                <w:rFonts w:ascii="PT Astra Serif" w:hAnsi="PT Astra Serif" w:cs="Times New Roman"/>
              </w:rPr>
              <w:t xml:space="preserve"> Белозе</w:t>
            </w:r>
            <w:r w:rsidR="00AC313D" w:rsidRPr="002F72B0">
              <w:rPr>
                <w:rFonts w:ascii="PT Astra Serif" w:hAnsi="PT Astra Serif" w:cs="Times New Roman"/>
              </w:rPr>
              <w:t>рь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Урено-Кар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Грязну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Урено-Кар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Иван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Урено-Кар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Медян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Урено-Кар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ень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Язык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6948B3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Язы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8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Язык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рислони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810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pStyle w:val="a8"/>
              <w:ind w:left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6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Кузоватов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звод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 Безвод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Беркулей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олынщи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Ерыклинский участо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Коромысл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атыш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лая Бор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Озер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Приволь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уденец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омыл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рубетчи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6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зво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Рощ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6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дел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дел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дел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лекс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дел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Заводско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дел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Зеленый Курга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дел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иват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дел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ая Балти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дел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ый Бо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дел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Лесное Чекал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дел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иколь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дел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Шемурш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омыс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ромыс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омыс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омыс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стуж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омыс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ерхнее Свияж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омыс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узоват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омыс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есхоз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омыс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мышля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ромыс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Ува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узов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 Кузоват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Лесоматю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Лесное Матюн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4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Лесоматю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Жедр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4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Лесоматю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233ED2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ст</w:t>
            </w:r>
            <w:r w:rsidR="00AC313D" w:rsidRPr="002F72B0">
              <w:rPr>
                <w:rFonts w:ascii="PT Astra Serif" w:hAnsi="PT Astra Serif" w:cs="Times New Roman"/>
              </w:rPr>
              <w:t xml:space="preserve"> Налей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4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Лесоматю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ая Темрязан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4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пешн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гроном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Азат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Вет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катери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омму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Первомай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рец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вияж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ог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Хвости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ерт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ири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6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пешн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Щеголи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6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pStyle w:val="a8"/>
              <w:ind w:left="0"/>
              <w:jc w:val="center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7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Майн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ннен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нненково-Лесн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ннен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Малое Жеребятни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ннен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овоанненк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ннен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овотроицка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ннен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овочуфар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ннен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ущ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1D4AF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ст</w:t>
            </w:r>
            <w:r w:rsidR="00AC313D" w:rsidRPr="002F72B0">
              <w:rPr>
                <w:rFonts w:ascii="PT Astra Serif" w:hAnsi="PT Astra Serif" w:cs="Times New Roman"/>
              </w:rPr>
              <w:t xml:space="preserve"> Выр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пали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Безлес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Безреч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ыр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Дружб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Лях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Малоросс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лб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Гим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ыч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оец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Зелен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Искр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адыш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рамзи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рлин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ю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Пути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епьевка-Космы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епное Матюн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и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ухар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6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 Игна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нкуди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лое Озер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</w:t>
            </w:r>
            <w:r w:rsidR="00E77BC6">
              <w:rPr>
                <w:rFonts w:ascii="PT Astra Serif" w:hAnsi="PT Astra Serif" w:cs="Times New Roman"/>
              </w:rPr>
              <w:t>Г</w:t>
            </w:r>
            <w:r w:rsidR="00AC313D" w:rsidRPr="002F72B0">
              <w:rPr>
                <w:rFonts w:ascii="PT Astra Serif" w:hAnsi="PT Astra Serif" w:cs="Times New Roman"/>
              </w:rPr>
              <w:t>ец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Дедяш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Загос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Калд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п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Родниковые Пруд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Рыбхоза «Пионер»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крип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гнат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ос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6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6948B3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Май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брам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кса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р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з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ое Жеребятни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яз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ды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арц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ма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епь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вка Колхозна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Тамб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аромаклау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ые Маклауш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6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аромаклау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ые Маклауш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6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аромаклау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Труд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6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аромаклау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ирике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6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аромаклау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уфар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6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агайское 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ага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ага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з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ага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пыш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ага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длесн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ага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иуч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ага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Уржум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ага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Юшан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31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ind w:left="-11"/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8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Николаев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р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р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р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лый Ключ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р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дась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р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Губаш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р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Давыд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р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али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ра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елятни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ло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Голов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ло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ран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ло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наса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ло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ав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ло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езьм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ло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Лын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ло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П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ло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еп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Голо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опорн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Дуб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Дуб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Дуб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Белое Озер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Дуб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оче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Дуб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рдовский Канаде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Дуб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икит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Дуб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ос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ад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наде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ад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Вязово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ад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ли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ад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ли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ад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утец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ад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уроедовские Высел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адей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расковь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427AA3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Никол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Белокаме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Волдач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лша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угово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Пет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ов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ни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Федо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икул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хметле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ой Чиркле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улга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урм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агор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ызле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B31BEB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ст</w:t>
            </w:r>
            <w:r w:rsidR="00AC313D" w:rsidRPr="002F72B0">
              <w:rPr>
                <w:rFonts w:ascii="PT Astra Serif" w:hAnsi="PT Astra Serif" w:cs="Times New Roman"/>
              </w:rPr>
              <w:t xml:space="preserve"> Никул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спе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спе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5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спе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чкарле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5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спе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атарский Сайма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5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спе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увашский Сайма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5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спе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Эзеке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5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лав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лав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6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лав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ндр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6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ухотере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ухая Тере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7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ухотере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Варва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7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ухотере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Ду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7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ухотере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уроед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7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1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ухотере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ие Зимниц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70121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9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>Новомалыклинский</w:t>
            </w:r>
            <w:r>
              <w:rPr>
                <w:rFonts w:ascii="PT Astra Serif" w:hAnsi="PT Astra Serif" w:cs="Times New Roman"/>
              </w:rPr>
              <w:t xml:space="preserve"> муниципальный</w:t>
            </w:r>
            <w:r w:rsidRPr="002F72B0">
              <w:rPr>
                <w:rFonts w:ascii="PT Astra Serif" w:hAnsi="PT Astra Serif" w:cs="Times New Roman"/>
              </w:rPr>
              <w:t xml:space="preserve"> 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сококо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ысокий Коло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сококо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бдре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сококо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сококо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лховый Куст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сококо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Кули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сококо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Бес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сококо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Лабит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сококо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Молот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Малык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Ами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Ами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Батка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Гимр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ижняя Тюгальбуг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овый Сантими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Ст</w:t>
            </w:r>
            <w:r w:rsidR="00673EDB">
              <w:rPr>
                <w:rFonts w:ascii="PT Astra Serif" w:hAnsi="PT Astra Serif" w:cs="Times New Roman"/>
              </w:rPr>
              <w:t>анция</w:t>
            </w:r>
            <w:r w:rsidR="00AC313D" w:rsidRPr="002F72B0">
              <w:rPr>
                <w:rFonts w:ascii="PT Astra Serif" w:hAnsi="PT Astra Serif" w:cs="Times New Roman"/>
              </w:rPr>
              <w:t xml:space="preserve"> Яку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ая Кули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малык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Эчкаю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черем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очеремшанс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2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черем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Верхняя Тюгальбуг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2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черем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ороний Куст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2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черем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ое Озер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2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черем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ая Тюгальбуг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2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реднесантими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редний Сантими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реднесантими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Ив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реднесантими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ая Бес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реднесантими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ый Сантими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реднеяк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редняя Яку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2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реднеяк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ерхняя Яку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2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реднеяк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ижняя Яку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2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реднеяк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07541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AC313D" w:rsidRPr="002F72B0">
              <w:rPr>
                <w:rFonts w:ascii="PT Astra Serif" w:hAnsi="PT Astra Serif" w:cs="Times New Roman"/>
              </w:rPr>
              <w:t xml:space="preserve"> Обамз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2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реднеякуш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ая Малык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2121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6948B3">
            <w:pPr>
              <w:ind w:left="-11"/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0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Новоспас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птевское 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лак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пт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пт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пт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озий-1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птевское сельское поселение</w:t>
            </w:r>
          </w:p>
        </w:tc>
        <w:tc>
          <w:tcPr>
            <w:tcW w:w="1602" w:type="pct"/>
          </w:tcPr>
          <w:p w:rsidR="00AC313D" w:rsidRPr="002F72B0" w:rsidRDefault="00427AA3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AC313D" w:rsidRPr="002F72B0">
              <w:rPr>
                <w:rFonts w:ascii="PT Astra Serif" w:hAnsi="PT Astra Serif" w:cs="Times New Roman"/>
              </w:rPr>
              <w:t xml:space="preserve"> Копт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пт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Лоб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пт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угово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птевское сельское поселение</w:t>
            </w:r>
          </w:p>
        </w:tc>
        <w:tc>
          <w:tcPr>
            <w:tcW w:w="1602" w:type="pct"/>
          </w:tcPr>
          <w:p w:rsidR="00AC313D" w:rsidRPr="002F72B0" w:rsidRDefault="00427AA3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Рощиц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опт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ое Томыш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сел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осельс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сел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Бестуж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сел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асил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сел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Жихар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сел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сел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упозавод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сел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р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сел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7C64E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епь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сел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трун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сельское сельское поселение</w:t>
            </w:r>
          </w:p>
        </w:tc>
        <w:tc>
          <w:tcPr>
            <w:tcW w:w="1602" w:type="pct"/>
          </w:tcPr>
          <w:p w:rsidR="00AC313D" w:rsidRPr="002F72B0" w:rsidRDefault="00427AA3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AC313D" w:rsidRPr="002F72B0">
              <w:rPr>
                <w:rFonts w:ascii="PT Astra Serif" w:hAnsi="PT Astra Serif" w:cs="Times New Roman"/>
              </w:rPr>
              <w:t xml:space="preserve"> Реп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овоспас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 Новоспас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овоспас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Зы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овоспас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Малая Андр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овоспас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Ма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овоспас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ое Томыш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овоспас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Рокоту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овоспас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уру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овоспас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Юр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а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адов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5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а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Гар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5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а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Лав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5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ад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вир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5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оицкосунг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роицкий Сунгу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оицкосунг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ма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роицкосунг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настырский Сунгу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Фабричновы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Фабричные Высел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Фабричновы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Гор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Фабричновы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осовет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Фабричновы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ый Октябр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Фабричновы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Однодворц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Фабричновы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Плодопитомни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Фабричновы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Роман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Фабричновы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амай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Фабричновысел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Шильник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41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Павлов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клу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клуш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0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клу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ура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0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клу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Плетьм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0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аклу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ыти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0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Павл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 Пав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Павл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влей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Павл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Илю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Павл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дыш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Павло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Шал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иче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ый Пичеу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2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иче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Лап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2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иче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Алекс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2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иче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Новый Пичеу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2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иче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ое Чир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2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Холстовское 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ашт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Холст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Холс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Холст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Ив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Холст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айма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Холст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Кам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Холст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Октябрь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Ша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Шахов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Ша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селки Благодат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Ша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Гремуч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Ша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ая Поля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Ша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Андр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Ша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Ши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Шмалак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атарский Шмала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3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Шмалак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рдовский Шмала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3510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2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Радищев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Дмитриевское 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Дмитри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Дмитри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Гремяч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Дмитри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оловчи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ли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ли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ли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Вишнев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ли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яз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ли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убр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ли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427AA3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AC313D" w:rsidRPr="002F72B0">
              <w:rPr>
                <w:rFonts w:ascii="PT Astra Serif" w:hAnsi="PT Astra Serif" w:cs="Times New Roman"/>
              </w:rPr>
              <w:t xml:space="preserve"> Кубр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ли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аньш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ли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427AA3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AC313D" w:rsidRPr="002F72B0">
              <w:rPr>
                <w:rFonts w:ascii="PT Astra Serif" w:hAnsi="PT Astra Serif" w:cs="Times New Roman"/>
              </w:rPr>
              <w:t xml:space="preserve"> Ряби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ктябр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Октябрь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ктябр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ерхняя Маз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ктябрь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ижняя Маз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ре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Орех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ре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Володар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ре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олча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ре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75126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AC313D" w:rsidRPr="002F72B0">
              <w:rPr>
                <w:rFonts w:ascii="PT Astra Serif" w:hAnsi="PT Astra Serif" w:cs="Times New Roman"/>
              </w:rPr>
              <w:t xml:space="preserve"> Гром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ре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Журавли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ре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рдовская Карагуж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ре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Мохов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ре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офь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ре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редни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Орех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Шевченк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Радищ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 Радищ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Радищ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доевщи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Радищ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елого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Радищ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огд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Радищ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оскресе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Радищ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Дмитри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Радищ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яз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3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Радищ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ауш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3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ind w:left="-11"/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3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Сенгилеев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лау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ке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Го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аменный Брод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от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рд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рдовская Бектя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иколь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овые Донц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ая Бектя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ау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Утяж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расногуля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 Красный Гуля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3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расногуля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ый Гуляйчи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3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расногуляев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75126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AC313D" w:rsidRPr="002F72B0">
              <w:rPr>
                <w:rFonts w:ascii="PT Astra Serif" w:hAnsi="PT Astra Serif" w:cs="Times New Roman"/>
              </w:rPr>
              <w:t xml:space="preserve"> 35 км железнодорожного пут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3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слобод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Слобод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слобод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ле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слобод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уера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слобод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ырыстай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слобод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ран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слобод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есно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26</w:t>
            </w:r>
          </w:p>
        </w:tc>
      </w:tr>
      <w:tr w:rsidR="00427AA3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427AA3" w:rsidRPr="002F72B0" w:rsidRDefault="00427AA3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427AA3" w:rsidRDefault="00427AA3">
            <w:r w:rsidRPr="00DB2EF6">
              <w:rPr>
                <w:rFonts w:ascii="PT Astra Serif" w:hAnsi="PT Astra Serif" w:cs="Times New Roman"/>
              </w:rPr>
              <w:t>Сенгилеевское городское поселение</w:t>
            </w:r>
          </w:p>
        </w:tc>
        <w:tc>
          <w:tcPr>
            <w:tcW w:w="1602" w:type="pct"/>
          </w:tcPr>
          <w:p w:rsidR="00427AA3" w:rsidRPr="002F72B0" w:rsidRDefault="00427AA3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</w:t>
            </w:r>
            <w:r w:rsidRPr="002F72B0">
              <w:rPr>
                <w:rFonts w:ascii="PT Astra Serif" w:hAnsi="PT Astra Serif" w:cs="Times New Roman"/>
              </w:rPr>
              <w:t xml:space="preserve"> Сенгилей</w:t>
            </w:r>
          </w:p>
        </w:tc>
        <w:tc>
          <w:tcPr>
            <w:tcW w:w="1155" w:type="pct"/>
          </w:tcPr>
          <w:p w:rsidR="00427AA3" w:rsidRPr="002F72B0" w:rsidRDefault="00427AA3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01001</w:t>
            </w:r>
          </w:p>
        </w:tc>
      </w:tr>
      <w:tr w:rsidR="00427AA3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427AA3" w:rsidRPr="002F72B0" w:rsidRDefault="00427AA3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427AA3" w:rsidRDefault="00427AA3">
            <w:r w:rsidRPr="00DB2EF6">
              <w:rPr>
                <w:rFonts w:ascii="PT Astra Serif" w:hAnsi="PT Astra Serif" w:cs="Times New Roman"/>
              </w:rPr>
              <w:t>Сенгилеевское городское поселение</w:t>
            </w:r>
          </w:p>
        </w:tc>
        <w:tc>
          <w:tcPr>
            <w:tcW w:w="1602" w:type="pct"/>
          </w:tcPr>
          <w:p w:rsidR="00427AA3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427AA3">
              <w:rPr>
                <w:rFonts w:ascii="PT Astra Serif" w:hAnsi="PT Astra Serif" w:cs="Times New Roman"/>
              </w:rPr>
              <w:t xml:space="preserve"> </w:t>
            </w:r>
            <w:r w:rsidR="00427AA3" w:rsidRPr="002F72B0">
              <w:rPr>
                <w:rFonts w:ascii="PT Astra Serif" w:hAnsi="PT Astra Serif" w:cs="Times New Roman"/>
              </w:rPr>
              <w:t>Цемзавод</w:t>
            </w:r>
          </w:p>
        </w:tc>
        <w:tc>
          <w:tcPr>
            <w:tcW w:w="1155" w:type="pct"/>
          </w:tcPr>
          <w:p w:rsidR="00427AA3" w:rsidRPr="002F72B0" w:rsidRDefault="00427AA3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010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иликатне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427AA3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Силикат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7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иликатне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учур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7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иликатне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Ст</w:t>
            </w:r>
            <w:r w:rsidR="00673EDB">
              <w:rPr>
                <w:rFonts w:ascii="PT Astra Serif" w:hAnsi="PT Astra Serif" w:cs="Times New Roman"/>
              </w:rPr>
              <w:t>анция</w:t>
            </w:r>
            <w:r w:rsidR="00AC313D" w:rsidRPr="002F72B0">
              <w:rPr>
                <w:rFonts w:ascii="PT Astra Serif" w:hAnsi="PT Astra Serif" w:cs="Times New Roman"/>
              </w:rPr>
              <w:t xml:space="preserve"> Кучур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7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уш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уш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уш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ртю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уш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катери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уш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тапи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уш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мород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4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уш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Ши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2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4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Старокулаткинский </w:t>
            </w:r>
            <w:r>
              <w:rPr>
                <w:rFonts w:ascii="PT Astra Serif" w:hAnsi="PT Astra Serif" w:cs="Times New Roman"/>
              </w:rPr>
              <w:t>муниципальный</w:t>
            </w:r>
            <w:r w:rsidRPr="002F72B0">
              <w:rPr>
                <w:rFonts w:ascii="PT Astra Serif" w:hAnsi="PT Astra Serif" w:cs="Times New Roman"/>
              </w:rPr>
              <w:t xml:space="preserve"> 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Зеле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ое З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н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Зеле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язовый Га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Зеле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Зарыкле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Зеле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Лебежай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Зелен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ое З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н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остяк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ый Мостя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остяк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ый Мостя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ароатлаш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ый Атлаш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ароатлаш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рмале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ароатлаш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с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кулатк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BB6ACB">
              <w:rPr>
                <w:rFonts w:ascii="PT Astra Serif" w:hAnsi="PT Astra Serif" w:cs="Times New Roman"/>
              </w:rPr>
              <w:t xml:space="preserve"> </w:t>
            </w:r>
            <w:r w:rsidR="00AC313D" w:rsidRPr="002F72B0">
              <w:rPr>
                <w:rFonts w:ascii="PT Astra Serif" w:hAnsi="PT Astra Serif" w:cs="Times New Roman"/>
              </w:rPr>
              <w:t>Старая Кулат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кулатк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хт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кулатк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427AA3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х</w:t>
            </w:r>
            <w:r w:rsidR="00AC313D" w:rsidRPr="002F72B0">
              <w:rPr>
                <w:rFonts w:ascii="PT Astra Serif" w:hAnsi="PT Astra Serif" w:cs="Times New Roman"/>
              </w:rPr>
              <w:t xml:space="preserve"> Кольц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кулатк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Кулат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кулатк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Янд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6948B3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кулатк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  <w:p w:rsidR="006948B3" w:rsidRPr="002F72B0" w:rsidRDefault="006948B3" w:rsidP="00CB6AAF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ые Зимниц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кулатк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ая Янд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кулатк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Усть-Кулат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кулатк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увашская Кулат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ере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редняя Тере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ере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ерхняя Тере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ере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ирю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5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ереша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Тере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011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ind w:hanging="11"/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5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Старомайн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май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 Старая Май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да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ая Канда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да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ртуган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да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ологр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да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есная Поля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да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Лесное Николь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да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лая Канда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да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арто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анда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ое Рождестве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Жедя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Жедя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Жедя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рис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Жедя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рчи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Жедя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р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з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Жедя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ерхняя Матрос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Жедя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олж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Жедя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олостни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Жедя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Успен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реч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ая Ре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реч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ая Поля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реч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и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реч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ад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рибреж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рибрежн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рибреж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Восход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рибреж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Дмитриево-Помряс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рибреж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Ив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рибреж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емен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рибреж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еменские Высел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рибрежне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Мали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атве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тв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атве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йбаш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атве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зарно-Мордовский Юрткул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атве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ке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атве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Гриб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атве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окрят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атве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Подлесно-Мордовский Юрткул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атве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ий Юрткул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атве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75126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Ш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Ур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атарское Урай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6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Ур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ое Урай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6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6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Урай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Ясашное Помряс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60111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ind w:left="-88" w:hanging="54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6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Сур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страдам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лей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рка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огд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ой Кува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ой Чилим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оз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Лебед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лый Кува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ар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ма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страдам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Ут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с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Ла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Лав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Ла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лый Ключ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Ла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т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Ла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ые Гор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Ла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еп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Лав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Элит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ит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икит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ит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ит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ыполз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ит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</w:t>
            </w:r>
            <w:r w:rsidR="00E77BC6">
              <w:rPr>
                <w:rFonts w:ascii="PT Astra Serif" w:hAnsi="PT Astra Serif" w:cs="Times New Roman"/>
              </w:rPr>
              <w:t>Г</w:t>
            </w:r>
            <w:r w:rsidR="00AC313D" w:rsidRPr="002F72B0">
              <w:rPr>
                <w:rFonts w:ascii="PT Astra Serif" w:hAnsi="PT Astra Serif" w:cs="Times New Roman"/>
              </w:rPr>
              <w:t>ец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ит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езьм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ит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иват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ит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ая Як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ит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лый Барышо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икит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ужеевщ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а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ар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а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рышская Слобод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а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имени Гагари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а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лх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а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Засарь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ур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 Сур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ур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кне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ур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Гулюш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ур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ирзят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ур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лян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ур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уденец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ур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75126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Центральная усадьба </w:t>
            </w:r>
            <w:r w:rsidR="00EB08D2">
              <w:rPr>
                <w:rFonts w:ascii="PT Astra Serif" w:hAnsi="PT Astra Serif" w:cs="Times New Roman"/>
              </w:rPr>
              <w:t>свх</w:t>
            </w:r>
            <w:r w:rsidR="00AC313D" w:rsidRPr="002F72B0">
              <w:rPr>
                <w:rFonts w:ascii="PT Astra Serif" w:hAnsi="PT Astra Serif" w:cs="Times New Roman"/>
              </w:rPr>
              <w:t xml:space="preserve"> «Сурский»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ур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ернен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щер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рап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раш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Ждамир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Зимниц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няжу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ольц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Ольх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ырес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Цып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ир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>Хме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Pr="002F72B0">
              <w:rPr>
                <w:rFonts w:ascii="PT Astra Serif" w:hAnsi="PT Astra Serif" w:cs="Times New Roman"/>
              </w:rPr>
              <w:t>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Шеевщ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6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бота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ебот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бота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лександри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бота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рхангель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бота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тя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бота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огд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бота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олюп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бота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Непл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бота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AD4932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ыч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7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Чеботае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Шатрашан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41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7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Тереньгульский </w:t>
            </w:r>
            <w:r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лог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елогор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1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лог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202FA9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л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1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лог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ая Бор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1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лог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р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м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1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елог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ос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1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асноборс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ндр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Зеленец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есные Полян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Ерык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ветлое Озер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нежин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Краснобо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ая Ерык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ихай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ихай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ихай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Гаври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ихай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лша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ихай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ли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ихайл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крип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дку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дку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дку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Корови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дку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еон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дку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Лысогор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дку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Родничо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дку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иние Вод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дку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кугар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дку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олдатская Таш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Подкур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у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 Тереньг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айдул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Гладчих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Гремячий Ключ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алинин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лв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427AA3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AC313D" w:rsidRPr="002F72B0">
              <w:rPr>
                <w:rFonts w:ascii="PT Astra Serif" w:hAnsi="PT Astra Serif" w:cs="Times New Roman"/>
              </w:rPr>
              <w:t xml:space="preserve"> Молв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азай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ум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Федь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Язы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Ясашноташ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Ясашная Таш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Ясашноташ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онный Обоз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Ясашноташ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Мочил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Ясашноташлинское сельское поселение</w:t>
            </w:r>
          </w:p>
          <w:p w:rsidR="006948B3" w:rsidRPr="002F72B0" w:rsidRDefault="006948B3" w:rsidP="00CB6AAF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и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Ясашноташ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427AA3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х</w:t>
            </w:r>
            <w:r w:rsidR="00AC313D" w:rsidRPr="002F72B0">
              <w:rPr>
                <w:rFonts w:ascii="PT Astra Serif" w:hAnsi="PT Astra Serif" w:cs="Times New Roman"/>
              </w:rPr>
              <w:t xml:space="preserve"> Рин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8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Ясашноташ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EC55A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AC313D" w:rsidRPr="002F72B0">
              <w:rPr>
                <w:rFonts w:ascii="PT Astra Serif" w:hAnsi="PT Astra Serif" w:cs="Times New Roman"/>
              </w:rPr>
              <w:t xml:space="preserve"> Ташл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2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</w:tcPr>
          <w:p w:rsidR="00223916" w:rsidRPr="002F72B0" w:rsidRDefault="00223916" w:rsidP="00223916">
            <w:pPr>
              <w:jc w:val="center"/>
              <w:outlineLvl w:val="1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8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Times New Roman"/>
              </w:rPr>
              <w:t xml:space="preserve">Цильнинск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лга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ые Алгаш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лга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гда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лга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ые Алгаш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лгаш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редние Алгаш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ннен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епное Аннен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Анненков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илюг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льшое Нагат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Кли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рестни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алое Нагат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овая Вол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ые Тимерсян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Ор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ад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ахали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Солнц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Большенагатк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Степная Реп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ховооз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Елховое Озер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ховооз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ховооз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Буд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AC313D" w:rsidRPr="002F72B0">
              <w:rPr>
                <w:rFonts w:ascii="PT Astra Serif" w:hAnsi="PT Astra Serif" w:cs="Times New Roman"/>
              </w:rPr>
              <w:t>н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ховооз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EC55A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AC313D" w:rsidRPr="002F72B0">
              <w:rPr>
                <w:rFonts w:ascii="PT Astra Serif" w:hAnsi="PT Astra Serif" w:cs="Times New Roman"/>
              </w:rPr>
              <w:t xml:space="preserve"> Елхов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ховооз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йсар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Елховоозер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ундю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окробугур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Мокрая Бугур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окробугур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Бо</w:t>
            </w:r>
            <w:r w:rsidR="00E77BC6">
              <w:rPr>
                <w:rFonts w:ascii="PT Astra Serif" w:hAnsi="PT Astra Serif" w:cs="Times New Roman"/>
              </w:rPr>
              <w:t>г</w:t>
            </w:r>
            <w:r w:rsidR="00AC313D" w:rsidRPr="002F72B0">
              <w:rPr>
                <w:rFonts w:ascii="PT Astra Serif" w:hAnsi="PT Astra Serif" w:cs="Times New Roman"/>
              </w:rPr>
              <w:t>ская Реп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окробугур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Малая Циль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окробугур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Новое Ирике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окробугур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Покров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окробугур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Русская Циль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Мокробугурн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ухая Бугур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Гафид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овое Никул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елен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Буй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Герасим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Дубра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Источни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раб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Погреб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Раст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тарое Никул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Тимоф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5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Устере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6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Чири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6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Новоникули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Шиш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7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имерся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Средние Тимерсян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7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имерся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Верхние Тимерсян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7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Тимерсянское 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Нижние Тимерсян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7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Циль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C313D" w:rsidRPr="002F72B0">
              <w:rPr>
                <w:rFonts w:ascii="PT Astra Serif" w:hAnsi="PT Astra Serif" w:cs="Times New Roman"/>
              </w:rPr>
              <w:t xml:space="preserve">  Циль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Циль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Арбуз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Циль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C313D" w:rsidRPr="002F72B0">
              <w:rPr>
                <w:rFonts w:ascii="PT Astra Serif" w:hAnsi="PT Astra Serif" w:cs="Times New Roman"/>
              </w:rPr>
              <w:t xml:space="preserve"> Арбузо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Циль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Каши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Циль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C313D" w:rsidRPr="002F72B0">
              <w:rPr>
                <w:rFonts w:ascii="PT Astra Serif" w:hAnsi="PT Astra Serif" w:cs="Times New Roman"/>
              </w:rPr>
              <w:t xml:space="preserve"> Мар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29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>
            <w:pPr>
              <w:rPr>
                <w:rFonts w:ascii="PT Astra Serif" w:hAnsi="PT Astra Serif"/>
              </w:rPr>
            </w:pPr>
            <w:r w:rsidRPr="002F72B0">
              <w:rPr>
                <w:rFonts w:ascii="PT Astra Serif" w:hAnsi="PT Astra Serif" w:cs="Times New Roman"/>
              </w:rPr>
              <w:t xml:space="preserve">Цильнинское </w:t>
            </w:r>
            <w:r w:rsidR="00427AA3">
              <w:rPr>
                <w:rFonts w:ascii="PT Astra Serif" w:hAnsi="PT Astra Serif" w:cs="Times New Roman"/>
              </w:rPr>
              <w:t>городское</w:t>
            </w:r>
            <w:r w:rsidRPr="002F72B0">
              <w:rPr>
                <w:rFonts w:ascii="PT Astra Serif" w:hAnsi="PT Astra Serif" w:cs="Times New Roman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C313D" w:rsidRPr="002F72B0">
              <w:rPr>
                <w:rFonts w:ascii="PT Astra Serif" w:hAnsi="PT Astra Serif" w:cs="Times New Roman"/>
              </w:rPr>
              <w:t xml:space="preserve"> Телеш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12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  <w:vAlign w:val="center"/>
          </w:tcPr>
          <w:p w:rsidR="00223916" w:rsidRPr="002F72B0" w:rsidRDefault="00223916" w:rsidP="00223916">
            <w:pPr>
              <w:pStyle w:val="a8"/>
              <w:ind w:left="5" w:right="-386"/>
              <w:jc w:val="center"/>
              <w:outlineLvl w:val="1"/>
              <w:rPr>
                <w:rFonts w:ascii="PT Astra Serif" w:hAnsi="PT Astra Serif" w:cs="Calibri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9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Calibri"/>
              </w:rPr>
              <w:t xml:space="preserve">Мелекесский </w:t>
            </w:r>
            <w:r>
              <w:rPr>
                <w:rFonts w:ascii="PT Astra Serif" w:hAnsi="PT Astra Serif" w:cs="Calibri"/>
              </w:rPr>
              <w:t xml:space="preserve">муниципальный </w:t>
            </w:r>
            <w:r w:rsidRPr="002F72B0">
              <w:rPr>
                <w:rFonts w:ascii="PT Astra Serif" w:hAnsi="PT Astra Serif" w:cs="Calibri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Лебяж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Лебяжь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3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Лебяж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Аврал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3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Лебяж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Аллагул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3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Лебяж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Кули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3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Лебяж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Примор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3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Лебяж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абака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3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Лебяж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тепная Васил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3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Мулло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рп</w:t>
            </w:r>
            <w:r w:rsidR="00AC313D" w:rsidRPr="002F72B0">
              <w:rPr>
                <w:rFonts w:ascii="PT Astra Serif" w:hAnsi="PT Astra Serif" w:cs="Calibri"/>
              </w:rPr>
              <w:t xml:space="preserve">  Мул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153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Мулло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Берез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153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Мулло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Лесно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153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иколочеремша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Никольское-на-Черемшан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41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иколочеремша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Ерыклинс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4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иколочеремша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Кипре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4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иколочеремша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Лопат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4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майн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рп</w:t>
            </w:r>
            <w:r w:rsidR="00AC313D" w:rsidRPr="002F72B0">
              <w:rPr>
                <w:rFonts w:ascii="PT Astra Serif" w:hAnsi="PT Astra Serif" w:cs="Calibri"/>
              </w:rPr>
              <w:t xml:space="preserve">  Новая Май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160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майн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Верхний Мелекесс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16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майн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Заречная Слобод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16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майн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Тружени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16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майн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Черная Реч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16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майн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Щерба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16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сел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Новосел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2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сел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Вид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2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сел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Ковыль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2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сел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Моис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2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сел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Мордово-Озер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2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сел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Простор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2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сел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Утки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2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Новосел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Филипп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2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Ряза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Рязан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56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Ряза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Александ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56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Ряза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Бирл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56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Ряза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Више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56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Ряза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Вол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56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Ряза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Див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56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Ряза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Дубра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56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Ряза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Чувашский Суска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56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Старосахч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тарая Сахч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Старосахч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Аппа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Старосахч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Бо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Старосахч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Бригади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Старосахч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Курлан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Старосахч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Некрас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Старосахч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Новая Сахч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Старосахч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тарый Письмир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Старосахч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Юдан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Тиинс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Ежевич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Лесная Васил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Лесная Хмел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рз</w:t>
            </w:r>
            <w:r w:rsidR="00696056">
              <w:rPr>
                <w:rFonts w:ascii="PT Astra Serif" w:hAnsi="PT Astra Serif" w:cs="Calibri"/>
              </w:rPr>
              <w:t>д</w:t>
            </w:r>
            <w:r w:rsidRPr="002F72B0">
              <w:rPr>
                <w:rFonts w:ascii="PT Astra Serif" w:hAnsi="PT Astra Serif" w:cs="Calibri"/>
              </w:rPr>
              <w:t xml:space="preserve"> Рассвет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Русский Мелекесс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лобода-Выходц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Терент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рз</w:t>
            </w:r>
            <w:r w:rsidR="00696056">
              <w:rPr>
                <w:rFonts w:ascii="PT Astra Serif" w:hAnsi="PT Astra Serif" w:cs="Calibri"/>
              </w:rPr>
              <w:t>д</w:t>
            </w:r>
            <w:r w:rsidRPr="002F72B0">
              <w:rPr>
                <w:rFonts w:ascii="PT Astra Serif" w:hAnsi="PT Astra Serif" w:cs="Calibri"/>
              </w:rPr>
              <w:t xml:space="preserve"> Тиинс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0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Тинар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2246514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  <w:vAlign w:val="center"/>
          </w:tcPr>
          <w:p w:rsidR="00223916" w:rsidRPr="002F72B0" w:rsidRDefault="00223916" w:rsidP="00223916">
            <w:pPr>
              <w:pStyle w:val="a8"/>
              <w:ind w:left="0"/>
              <w:jc w:val="center"/>
              <w:outlineLvl w:val="1"/>
              <w:rPr>
                <w:rFonts w:ascii="PT Astra Serif" w:hAnsi="PT Astra Serif" w:cs="Calibri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20.</w:t>
            </w:r>
            <w:r w:rsidR="006948B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Calibri"/>
              </w:rPr>
              <w:t xml:space="preserve">Ульяновский </w:t>
            </w:r>
            <w:r>
              <w:rPr>
                <w:rFonts w:ascii="PT Astra Serif" w:hAnsi="PT Astra Serif" w:cs="Calibri"/>
              </w:rPr>
              <w:t xml:space="preserve">муниципальный </w:t>
            </w:r>
            <w:r w:rsidRPr="002F72B0">
              <w:rPr>
                <w:rFonts w:ascii="PT Astra Serif" w:hAnsi="PT Astra Serif" w:cs="Calibri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льшеключи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Большие Ключищ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1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льшеключи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427AA3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х</w:t>
            </w:r>
            <w:r w:rsidR="00AC313D" w:rsidRPr="002F72B0">
              <w:rPr>
                <w:rFonts w:ascii="PT Astra Serif" w:hAnsi="PT Astra Serif" w:cs="Calibri"/>
              </w:rPr>
              <w:t xml:space="preserve"> Белов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1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льшеключи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CD0311" w:rsidP="00CD0311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Большие Ключищ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1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льшеключи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Елшан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1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льшеключи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Кукуш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1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льшеключи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Лом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1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льшеключи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Поникий Ключ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1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льшеключи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Прибылов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1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льшеключи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Рыбхоз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1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льшеключи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Широ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1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Зеленорощ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Зеленая Рощ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2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Зеленорощ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Бухт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2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Зеленорощ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Красноармей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2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Зеленорощ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Ив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2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Зеленорощ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Мокрый Куст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2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Зеленорощ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</w:t>
            </w:r>
            <w:r w:rsidR="00427AA3">
              <w:rPr>
                <w:rFonts w:ascii="PT Astra Serif" w:hAnsi="PT Astra Serif" w:cs="Calibri"/>
              </w:rPr>
              <w:t>Ст</w:t>
            </w:r>
            <w:r w:rsidR="00CD0311">
              <w:rPr>
                <w:rFonts w:ascii="PT Astra Serif" w:hAnsi="PT Astra Serif" w:cs="Calibri"/>
              </w:rPr>
              <w:t>анция</w:t>
            </w:r>
            <w:r w:rsidR="00AC313D" w:rsidRPr="002F72B0">
              <w:rPr>
                <w:rFonts w:ascii="PT Astra Serif" w:hAnsi="PT Astra Serif" w:cs="Calibri"/>
              </w:rPr>
              <w:t>-Охотничья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2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Зеленорощ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Сухая Доли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2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Зеленорощ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D26C8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ж/д</w:t>
            </w:r>
            <w:r w:rsidR="00AC313D" w:rsidRPr="002F72B0">
              <w:rPr>
                <w:rFonts w:ascii="PT Astra Serif" w:hAnsi="PT Astra Serif" w:cs="Calibri"/>
              </w:rPr>
              <w:t xml:space="preserve"> Казарма 864 км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2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Зеленорощ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D26C8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ж/д</w:t>
            </w:r>
            <w:r w:rsidR="00AC313D" w:rsidRPr="002F72B0">
              <w:rPr>
                <w:rFonts w:ascii="PT Astra Serif" w:hAnsi="PT Astra Serif" w:cs="Calibri"/>
              </w:rPr>
              <w:t xml:space="preserve"> Казарма 875 км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2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Ишее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рп</w:t>
            </w:r>
            <w:r w:rsidR="00AC313D" w:rsidRPr="002F72B0">
              <w:rPr>
                <w:rFonts w:ascii="PT Astra Serif" w:hAnsi="PT Astra Serif" w:cs="Calibri"/>
              </w:rPr>
              <w:t xml:space="preserve">  Иш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Ишее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Дуб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Ишее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Лин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151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Ишее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Максим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151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Ишее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Новая Беденьг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151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Ишее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Салма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151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Ишее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Сланцевый Рудник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151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Ишеев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Полдомас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151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етюш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Тетюш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6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етюш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Волостник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6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етюш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Дружб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6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етюш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Елизавет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6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етюш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Загуд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6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етюш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Максима Горьког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6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Тимирязев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Авдоть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Бирюч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Михайл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Новая Бирюч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Новый Урен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CD0311" w:rsidRDefault="00696056" w:rsidP="00CB6AAF">
            <w:pPr>
              <w:rPr>
                <w:rFonts w:ascii="PT Astra Serif" w:hAnsi="PT Astra Serif" w:cs="Calibri"/>
              </w:rPr>
            </w:pPr>
            <w:r w:rsidRPr="00CD0311">
              <w:rPr>
                <w:rFonts w:ascii="PT Astra Serif" w:hAnsi="PT Astra Serif" w:cs="Calibri"/>
              </w:rPr>
              <w:t>д</w:t>
            </w:r>
            <w:r w:rsidR="00AC313D" w:rsidRPr="00CD0311">
              <w:rPr>
                <w:rFonts w:ascii="PT Astra Serif" w:hAnsi="PT Astra Serif" w:cs="Calibri"/>
              </w:rPr>
              <w:t xml:space="preserve"> Семен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CD0311" w:rsidRDefault="00CD0311" w:rsidP="006D26C8">
            <w:pPr>
              <w:rPr>
                <w:rFonts w:ascii="PT Astra Serif" w:hAnsi="PT Astra Serif" w:cs="Calibri"/>
              </w:rPr>
            </w:pPr>
            <w:r w:rsidRPr="00CD0311">
              <w:rPr>
                <w:rFonts w:ascii="PT Astra Serif" w:hAnsi="PT Astra Serif" w:cs="Calibri"/>
                <w:color w:val="000000"/>
              </w:rPr>
              <w:t>п.ст Лаиш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CD0311" w:rsidRDefault="00696056" w:rsidP="00CB6AAF">
            <w:pPr>
              <w:rPr>
                <w:rFonts w:ascii="PT Astra Serif" w:hAnsi="PT Astra Serif" w:cs="Calibri"/>
              </w:rPr>
            </w:pPr>
            <w:r w:rsidRPr="00CD0311">
              <w:rPr>
                <w:rFonts w:ascii="PT Astra Serif" w:hAnsi="PT Astra Serif" w:cs="Calibri"/>
              </w:rPr>
              <w:t>п</w:t>
            </w:r>
            <w:r w:rsidR="00AC313D" w:rsidRPr="00CD0311">
              <w:rPr>
                <w:rFonts w:ascii="PT Astra Serif" w:hAnsi="PT Astra Serif" w:cs="Calibri"/>
              </w:rPr>
              <w:t xml:space="preserve"> Торфболот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CD0311" w:rsidRDefault="00696056" w:rsidP="00CB6AAF">
            <w:pPr>
              <w:rPr>
                <w:rFonts w:ascii="PT Astra Serif" w:hAnsi="PT Astra Serif" w:cs="Calibri"/>
              </w:rPr>
            </w:pPr>
            <w:r w:rsidRPr="00CD0311">
              <w:rPr>
                <w:rFonts w:ascii="PT Astra Serif" w:hAnsi="PT Astra Serif" w:cs="Calibri"/>
              </w:rPr>
              <w:t>с</w:t>
            </w:r>
            <w:r w:rsidR="00AC313D" w:rsidRPr="00CD0311">
              <w:rPr>
                <w:rFonts w:ascii="PT Astra Serif" w:hAnsi="PT Astra Serif" w:cs="Calibri"/>
              </w:rPr>
              <w:t xml:space="preserve"> Шум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4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Тимирязе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CD0311" w:rsidRDefault="00696056" w:rsidP="006D26C8">
            <w:pPr>
              <w:rPr>
                <w:rFonts w:ascii="PT Astra Serif" w:hAnsi="PT Astra Serif" w:cs="Calibri"/>
              </w:rPr>
            </w:pPr>
            <w:r w:rsidRPr="00CD0311">
              <w:rPr>
                <w:rFonts w:ascii="PT Astra Serif" w:hAnsi="PT Astra Serif" w:cs="Calibri"/>
              </w:rPr>
              <w:t>рзд</w:t>
            </w:r>
            <w:r w:rsidR="00AC313D" w:rsidRPr="00CD0311">
              <w:rPr>
                <w:rFonts w:ascii="PT Astra Serif" w:hAnsi="PT Astra Serif" w:cs="Calibri"/>
              </w:rPr>
              <w:t xml:space="preserve"> 170 км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451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Ундор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Ундор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7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Ундор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Василь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7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Ундор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Выш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7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Ундор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</w:t>
            </w:r>
            <w:r w:rsidR="00E77BC6">
              <w:rPr>
                <w:rFonts w:ascii="PT Astra Serif" w:hAnsi="PT Astra Serif" w:cs="Calibri"/>
              </w:rPr>
              <w:t>Г</w:t>
            </w:r>
            <w:r w:rsidR="00AC313D" w:rsidRPr="002F72B0">
              <w:rPr>
                <w:rFonts w:ascii="PT Astra Serif" w:hAnsi="PT Astra Serif" w:cs="Calibri"/>
              </w:rPr>
              <w:t>ищ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7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Ундор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Двори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7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Ундор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Комар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7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Ундор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Красное Сюндюк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7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Ундор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Крутоя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70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Ундор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Русская Беденьг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70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1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Ундор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тарое Алей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2470146</w:t>
            </w:r>
          </w:p>
        </w:tc>
      </w:tr>
      <w:tr w:rsidR="00223916" w:rsidRPr="002F72B0" w:rsidTr="00223916">
        <w:trPr>
          <w:trHeight w:val="20"/>
          <w:jc w:val="center"/>
        </w:trPr>
        <w:tc>
          <w:tcPr>
            <w:tcW w:w="5000" w:type="pct"/>
            <w:gridSpan w:val="4"/>
            <w:noWrap/>
            <w:vAlign w:val="center"/>
          </w:tcPr>
          <w:p w:rsidR="00223916" w:rsidRPr="002F72B0" w:rsidRDefault="00223916" w:rsidP="00223916">
            <w:pPr>
              <w:ind w:left="1"/>
              <w:jc w:val="center"/>
              <w:outlineLvl w:val="1"/>
              <w:rPr>
                <w:rFonts w:ascii="PT Astra Serif" w:hAnsi="PT Astra Serif" w:cs="Calibri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2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F72B0">
              <w:rPr>
                <w:rFonts w:ascii="PT Astra Serif" w:hAnsi="PT Astra Serif" w:cs="Calibri"/>
              </w:rPr>
              <w:t xml:space="preserve">Чердаклинский </w:t>
            </w:r>
            <w:r>
              <w:rPr>
                <w:rFonts w:ascii="PT Astra Serif" w:hAnsi="PT Astra Serif" w:cs="Calibri"/>
              </w:rPr>
              <w:t xml:space="preserve">муниципальный </w:t>
            </w:r>
            <w:r w:rsidRPr="002F72B0">
              <w:rPr>
                <w:rFonts w:ascii="PT Astra Serif" w:hAnsi="PT Astra Serif" w:cs="Calibri"/>
              </w:rPr>
              <w:t>район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елоя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Новый Белый Я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елоя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Вислая Дубрав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елоя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тарый Белый Я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елоя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уходол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гдаш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Богда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3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гдаш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Вой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3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гдаш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Новое Матю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3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гдаш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Петров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3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гдаш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тарое Матюш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3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огдашк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6D26C8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рзд</w:t>
            </w:r>
            <w:r w:rsidR="00AC313D" w:rsidRPr="002F72B0">
              <w:rPr>
                <w:rFonts w:ascii="PT Astra Serif" w:hAnsi="PT Astra Serif" w:cs="Calibri"/>
              </w:rPr>
              <w:t xml:space="preserve"> Уренбаш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3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рянд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Брянд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рянд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Абдулл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рянд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Асано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рянд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Борис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рянд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Новый Суходол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5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рянд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Победител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5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рянд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рзд</w:t>
            </w:r>
            <w:r w:rsidR="00AC313D" w:rsidRPr="002F72B0">
              <w:rPr>
                <w:rFonts w:ascii="PT Astra Serif" w:hAnsi="PT Astra Serif" w:cs="Calibri"/>
              </w:rPr>
              <w:t xml:space="preserve"> Путево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5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рянд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</w:t>
            </w:r>
            <w:r w:rsidR="00427AA3">
              <w:rPr>
                <w:rFonts w:ascii="PT Astra Serif" w:hAnsi="PT Astra Serif" w:cs="Calibri"/>
              </w:rPr>
              <w:t>Ст</w:t>
            </w:r>
            <w:r w:rsidR="00AC313D" w:rsidRPr="002F72B0">
              <w:rPr>
                <w:rFonts w:ascii="PT Astra Serif" w:hAnsi="PT Astra Serif" w:cs="Calibri"/>
              </w:rPr>
              <w:t xml:space="preserve"> Брянд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513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Брянди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тарое Еремк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1514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Калмаю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Татарский Калмаю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7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Калмаю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Андре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7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Калмаю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 Камыш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7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Калмаю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Коров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70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Калмаю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Попо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7012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Калмаю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Уразгильдин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7012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Калмаю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Чувашский Калмаю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7013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Красноя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Колхоз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2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Красноя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Красный Яр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2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D0311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Крестово</w:t>
            </w:r>
            <w:r w:rsidR="00E77BC6">
              <w:rPr>
                <w:rFonts w:ascii="PT Astra Serif" w:hAnsi="PT Astra Serif" w:cs="Calibri"/>
              </w:rPr>
              <w:t>г</w:t>
            </w:r>
            <w:r w:rsidR="00CD0311">
              <w:rPr>
                <w:rFonts w:ascii="PT Astra Serif" w:hAnsi="PT Astra Serif" w:cs="Calibri"/>
              </w:rPr>
              <w:t>ороди</w:t>
            </w:r>
            <w:r w:rsidRPr="002F72B0">
              <w:rPr>
                <w:rFonts w:ascii="PT Astra Serif" w:hAnsi="PT Astra Serif" w:cs="Calibri"/>
              </w:rPr>
              <w:t xml:space="preserve">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Крестово-</w:t>
            </w:r>
            <w:r w:rsidR="00E77BC6">
              <w:rPr>
                <w:rFonts w:ascii="PT Astra Serif" w:hAnsi="PT Astra Serif" w:cs="Calibri"/>
              </w:rPr>
              <w:t>Г</w:t>
            </w:r>
            <w:r w:rsidR="00CD0311">
              <w:rPr>
                <w:rFonts w:ascii="PT Astra Serif" w:hAnsi="PT Astra Serif" w:cs="Calibri"/>
              </w:rPr>
              <w:t>ород</w:t>
            </w:r>
            <w:r w:rsidR="00AC313D" w:rsidRPr="002F72B0">
              <w:rPr>
                <w:rFonts w:ascii="PT Astra Serif" w:hAnsi="PT Astra Serif" w:cs="Calibri"/>
              </w:rPr>
              <w:t>ищ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3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CD0311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Крестово</w:t>
            </w:r>
            <w:r>
              <w:rPr>
                <w:rFonts w:ascii="PT Astra Serif" w:hAnsi="PT Astra Serif" w:cs="Calibri"/>
              </w:rPr>
              <w:t>городи</w:t>
            </w:r>
            <w:r w:rsidRPr="002F72B0">
              <w:rPr>
                <w:rFonts w:ascii="PT Astra Serif" w:hAnsi="PT Astra Serif" w:cs="Calibri"/>
              </w:rPr>
              <w:t xml:space="preserve">щен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Белая Рыб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3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Мир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Мир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40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Мир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Архангельское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40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Мирнов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Лощин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40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Озе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Озерки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45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Озе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Малаевка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45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Озе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</w:t>
            </w:r>
            <w:r w:rsidR="00AC313D" w:rsidRPr="002F72B0">
              <w:rPr>
                <w:rFonts w:ascii="PT Astra Serif" w:hAnsi="PT Astra Serif" w:cs="Calibri"/>
              </w:rPr>
              <w:t xml:space="preserve"> Рузан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45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Озер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Старый Уренбаш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4511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Октябрь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Октябрь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0610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Октябрь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Первомайски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06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Октябрьское </w:t>
            </w:r>
            <w:r w:rsidRPr="002F72B0">
              <w:rPr>
                <w:rFonts w:ascii="PT Astra Serif" w:hAnsi="PT Astra Serif" w:cs="Times New Roman"/>
              </w:rPr>
              <w:t>сельское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Пятисотенный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40611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Чердаклин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DF7D8E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рп</w:t>
            </w:r>
            <w:r w:rsidR="00AC313D" w:rsidRPr="002F72B0">
              <w:rPr>
                <w:rFonts w:ascii="PT Astra Serif" w:hAnsi="PT Astra Serif" w:cs="Calibri"/>
              </w:rPr>
              <w:t xml:space="preserve">  Чердаклы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151051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Чердаклин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C313D" w:rsidRPr="002F72B0">
              <w:rPr>
                <w:rFonts w:ascii="PT Astra Serif" w:hAnsi="PT Astra Serif" w:cs="Calibri"/>
              </w:rPr>
              <w:t xml:space="preserve"> Енганаево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151106</w:t>
            </w:r>
          </w:p>
        </w:tc>
      </w:tr>
      <w:tr w:rsidR="00AC313D" w:rsidRPr="002F72B0" w:rsidTr="00E20CB4">
        <w:trPr>
          <w:trHeight w:val="20"/>
          <w:jc w:val="center"/>
        </w:trPr>
        <w:tc>
          <w:tcPr>
            <w:tcW w:w="364" w:type="pct"/>
            <w:noWrap/>
          </w:tcPr>
          <w:p w:rsidR="00AC313D" w:rsidRPr="002F72B0" w:rsidRDefault="00AC313D" w:rsidP="00F11D92">
            <w:pPr>
              <w:pStyle w:val="a8"/>
              <w:numPr>
                <w:ilvl w:val="0"/>
                <w:numId w:val="32"/>
              </w:numPr>
              <w:ind w:left="5" w:firstLine="0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79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 xml:space="preserve">Чердаклинское </w:t>
            </w:r>
            <w:r w:rsidR="00427AA3">
              <w:rPr>
                <w:rFonts w:ascii="PT Astra Serif" w:hAnsi="PT Astra Serif" w:cs="Calibri"/>
              </w:rPr>
              <w:t>городское</w:t>
            </w:r>
            <w:r w:rsidRPr="002F72B0">
              <w:rPr>
                <w:rFonts w:ascii="PT Astra Serif" w:hAnsi="PT Astra Serif" w:cs="Calibri"/>
              </w:rPr>
              <w:t xml:space="preserve"> поселение</w:t>
            </w:r>
          </w:p>
        </w:tc>
        <w:tc>
          <w:tcPr>
            <w:tcW w:w="1602" w:type="pct"/>
          </w:tcPr>
          <w:p w:rsidR="00AC313D" w:rsidRPr="002F72B0" w:rsidRDefault="00696056" w:rsidP="00CB6AAF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</w:t>
            </w:r>
            <w:r w:rsidR="00AC313D" w:rsidRPr="002F72B0">
              <w:rPr>
                <w:rFonts w:ascii="PT Astra Serif" w:hAnsi="PT Astra Serif" w:cs="Calibri"/>
              </w:rPr>
              <w:t xml:space="preserve"> Лесная быль</w:t>
            </w:r>
          </w:p>
        </w:tc>
        <w:tc>
          <w:tcPr>
            <w:tcW w:w="1155" w:type="pct"/>
          </w:tcPr>
          <w:p w:rsidR="00AC313D" w:rsidRPr="002F72B0" w:rsidRDefault="00AC313D" w:rsidP="00CB6AAF">
            <w:pPr>
              <w:rPr>
                <w:rFonts w:ascii="PT Astra Serif" w:hAnsi="PT Astra Serif" w:cs="Calibri"/>
              </w:rPr>
            </w:pPr>
            <w:r w:rsidRPr="002F72B0">
              <w:rPr>
                <w:rFonts w:ascii="PT Astra Serif" w:hAnsi="PT Astra Serif" w:cs="Calibri"/>
              </w:rPr>
              <w:t>73656151111</w:t>
            </w:r>
          </w:p>
        </w:tc>
      </w:tr>
    </w:tbl>
    <w:p w:rsidR="003E1ECC" w:rsidRPr="002F72B0" w:rsidRDefault="003E1ECC" w:rsidP="000B200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D26C8" w:rsidRPr="002F72B0" w:rsidRDefault="006D26C8" w:rsidP="000B200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D26C8" w:rsidRPr="002F72B0" w:rsidRDefault="006D26C8" w:rsidP="006D26C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6D26C8" w:rsidRPr="002F72B0" w:rsidSect="002D784B">
          <w:pgSz w:w="11906" w:h="16838"/>
          <w:pgMar w:top="814" w:right="567" w:bottom="709" w:left="1701" w:header="426" w:footer="709" w:gutter="0"/>
          <w:pgNumType w:start="1"/>
          <w:cols w:space="708"/>
          <w:titlePg/>
          <w:docGrid w:linePitch="360"/>
        </w:sectPr>
      </w:pPr>
      <w:r w:rsidRPr="002F72B0">
        <w:rPr>
          <w:rFonts w:ascii="PT Astra Serif" w:hAnsi="PT Astra Serif"/>
          <w:sz w:val="28"/>
          <w:szCs w:val="28"/>
        </w:rPr>
        <w:t>_________________</w:t>
      </w:r>
    </w:p>
    <w:p w:rsidR="00362C5C" w:rsidRPr="002F72B0" w:rsidRDefault="00362C5C" w:rsidP="00362C5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F72B0">
        <w:rPr>
          <w:rFonts w:ascii="PT Astra Serif" w:hAnsi="PT Astra Serif"/>
          <w:sz w:val="28"/>
          <w:szCs w:val="28"/>
        </w:rPr>
        <w:t xml:space="preserve">ПРИЛОЖЕНИЕ № </w:t>
      </w:r>
      <w:r w:rsidR="00A34BA5" w:rsidRPr="002F72B0">
        <w:rPr>
          <w:rFonts w:ascii="PT Astra Serif" w:hAnsi="PT Astra Serif"/>
          <w:sz w:val="28"/>
          <w:szCs w:val="28"/>
        </w:rPr>
        <w:t>2</w:t>
      </w:r>
    </w:p>
    <w:p w:rsidR="00362C5C" w:rsidRPr="002F72B0" w:rsidRDefault="00362C5C" w:rsidP="00362C5C">
      <w:pPr>
        <w:tabs>
          <w:tab w:val="left" w:pos="5387"/>
        </w:tabs>
        <w:suppressAutoHyphens/>
        <w:spacing w:after="0" w:line="240" w:lineRule="auto"/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362C5C" w:rsidRPr="002F72B0" w:rsidRDefault="00362C5C" w:rsidP="00362C5C">
      <w:pPr>
        <w:tabs>
          <w:tab w:val="left" w:pos="538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F72B0">
        <w:rPr>
          <w:rFonts w:ascii="PT Astra Serif" w:hAnsi="PT Astra Serif"/>
          <w:sz w:val="28"/>
          <w:szCs w:val="28"/>
        </w:rPr>
        <w:t>к постановлению Правительства</w:t>
      </w:r>
      <w:r w:rsidRPr="002F72B0">
        <w:rPr>
          <w:rFonts w:ascii="PT Astra Serif" w:hAnsi="PT Astra Serif"/>
          <w:sz w:val="28"/>
          <w:szCs w:val="28"/>
        </w:rPr>
        <w:br/>
        <w:t>Ульяновской области</w:t>
      </w:r>
    </w:p>
    <w:p w:rsidR="00362C5C" w:rsidRDefault="00362C5C" w:rsidP="00362C5C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A8279F" w:rsidRDefault="00A8279F" w:rsidP="00362C5C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A8279F" w:rsidRDefault="00A8279F" w:rsidP="00362C5C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A8279F" w:rsidRPr="002F72B0" w:rsidRDefault="00A8279F" w:rsidP="00362C5C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362C5C" w:rsidRPr="002F72B0" w:rsidRDefault="00362C5C" w:rsidP="00362C5C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F72B0">
        <w:rPr>
          <w:rFonts w:ascii="PT Astra Serif" w:hAnsi="PT Astra Serif"/>
          <w:b/>
          <w:sz w:val="28"/>
          <w:szCs w:val="28"/>
        </w:rPr>
        <w:t>ПЕРЕЧЕНЬ</w:t>
      </w:r>
    </w:p>
    <w:p w:rsidR="003E1ECC" w:rsidRDefault="00362C5C" w:rsidP="00362C5C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2F72B0">
        <w:rPr>
          <w:rFonts w:ascii="PT Astra Serif" w:hAnsi="PT Astra Serif"/>
          <w:b/>
          <w:sz w:val="28"/>
          <w:szCs w:val="28"/>
        </w:rPr>
        <w:t>опорных насел</w:t>
      </w:r>
      <w:r w:rsidR="00F871F0">
        <w:rPr>
          <w:rFonts w:ascii="PT Astra Serif" w:hAnsi="PT Astra Serif"/>
          <w:b/>
          <w:sz w:val="28"/>
          <w:szCs w:val="28"/>
        </w:rPr>
        <w:t>ё</w:t>
      </w:r>
      <w:r w:rsidRPr="002F72B0">
        <w:rPr>
          <w:rFonts w:ascii="PT Astra Serif" w:hAnsi="PT Astra Serif"/>
          <w:b/>
          <w:sz w:val="28"/>
          <w:szCs w:val="28"/>
        </w:rPr>
        <w:t>нных пунктов Ульяновской области</w:t>
      </w:r>
      <w:r w:rsidR="00980681">
        <w:rPr>
          <w:rFonts w:ascii="PT Astra Serif" w:hAnsi="PT Astra Serif"/>
          <w:b/>
          <w:sz w:val="28"/>
          <w:szCs w:val="28"/>
        </w:rPr>
        <w:t xml:space="preserve"> </w:t>
      </w:r>
      <w:r w:rsidRPr="002F72B0">
        <w:rPr>
          <w:rFonts w:ascii="PT Astra Serif" w:hAnsi="PT Astra Serif"/>
          <w:b/>
          <w:sz w:val="28"/>
          <w:szCs w:val="28"/>
        </w:rPr>
        <w:t xml:space="preserve">и </w:t>
      </w:r>
      <w:r w:rsidRPr="002F72B0">
        <w:rPr>
          <w:rFonts w:ascii="PT Astra Serif" w:hAnsi="PT Astra Serif"/>
          <w:b/>
          <w:bCs/>
          <w:sz w:val="28"/>
          <w:szCs w:val="28"/>
        </w:rPr>
        <w:t>насел</w:t>
      </w:r>
      <w:r w:rsidR="00980681">
        <w:rPr>
          <w:rFonts w:ascii="PT Astra Serif" w:hAnsi="PT Astra Serif"/>
          <w:b/>
          <w:bCs/>
          <w:sz w:val="28"/>
          <w:szCs w:val="28"/>
        </w:rPr>
        <w:t>ё</w:t>
      </w:r>
      <w:r w:rsidRPr="002F72B0">
        <w:rPr>
          <w:rFonts w:ascii="PT Astra Serif" w:hAnsi="PT Astra Serif"/>
          <w:b/>
          <w:bCs/>
          <w:sz w:val="28"/>
          <w:szCs w:val="28"/>
        </w:rPr>
        <w:t>нных пунктов, расположенных на прилегающих</w:t>
      </w:r>
      <w:r w:rsidR="00980681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F72B0">
        <w:rPr>
          <w:rFonts w:ascii="PT Astra Serif" w:hAnsi="PT Astra Serif"/>
          <w:b/>
          <w:bCs/>
          <w:sz w:val="28"/>
          <w:szCs w:val="28"/>
        </w:rPr>
        <w:t>к ним территориях</w:t>
      </w:r>
    </w:p>
    <w:p w:rsidR="00E14EED" w:rsidRDefault="00E14EED" w:rsidP="00362C5C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34"/>
        <w:gridCol w:w="1420"/>
        <w:gridCol w:w="1681"/>
        <w:gridCol w:w="2220"/>
        <w:gridCol w:w="1775"/>
        <w:gridCol w:w="2122"/>
      </w:tblGrid>
      <w:tr w:rsidR="00E14EED" w:rsidRPr="002F72B0" w:rsidTr="00E14EED">
        <w:trPr>
          <w:trHeight w:val="1829"/>
          <w:jc w:val="center"/>
        </w:trPr>
        <w:tc>
          <w:tcPr>
            <w:tcW w:w="274" w:type="pct"/>
            <w:shd w:val="clear" w:color="auto" w:fill="FFFFFF"/>
            <w:hideMark/>
          </w:tcPr>
          <w:p w:rsidR="00E14EED" w:rsidRPr="00A8279F" w:rsidRDefault="00E14EED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№ п/п</w:t>
            </w:r>
          </w:p>
        </w:tc>
        <w:tc>
          <w:tcPr>
            <w:tcW w:w="728" w:type="pct"/>
            <w:shd w:val="clear" w:color="auto" w:fill="FFFFFF"/>
          </w:tcPr>
          <w:p w:rsidR="00980681" w:rsidRPr="00A8279F" w:rsidRDefault="00E14EED" w:rsidP="00F87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аимено</w:t>
            </w:r>
            <w:r w:rsidR="00A8279F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вание опорного насел</w:t>
            </w:r>
            <w:r w:rsidR="00F871F0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ё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ного пункта</w:t>
            </w:r>
          </w:p>
          <w:p w:rsidR="00980681" w:rsidRPr="00A8279F" w:rsidRDefault="00980681" w:rsidP="00F87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в соответст-вии с Обще-российским классифика-тором терри-торий муни-ципальных образований</w:t>
            </w:r>
          </w:p>
          <w:p w:rsidR="00F871F0" w:rsidRPr="00A8279F" w:rsidRDefault="00A8279F" w:rsidP="00F87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(</w:t>
            </w:r>
            <w:r w:rsidR="005B27DC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далее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– ОКТМО)</w:t>
            </w:r>
          </w:p>
        </w:tc>
        <w:tc>
          <w:tcPr>
            <w:tcW w:w="862" w:type="pct"/>
            <w:shd w:val="clear" w:color="auto" w:fill="FFFFFF"/>
            <w:hideMark/>
          </w:tcPr>
          <w:p w:rsidR="00A8279F" w:rsidRPr="00A8279F" w:rsidRDefault="005B27DC" w:rsidP="00A8279F">
            <w:pPr>
              <w:spacing w:after="0" w:line="240" w:lineRule="auto"/>
              <w:ind w:left="-2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8279F">
              <w:rPr>
                <w:rFonts w:ascii="PT Astra Serif" w:hAnsi="PT Astra Serif" w:cs="Segoe UI"/>
                <w:shd w:val="clear" w:color="auto" w:fill="FFFFFF"/>
              </w:rPr>
              <w:t xml:space="preserve">Код </w:t>
            </w:r>
            <w:r w:rsidR="00E14EED" w:rsidRPr="00A8279F">
              <w:rPr>
                <w:rFonts w:ascii="PT Astra Serif" w:eastAsia="Times New Roman" w:hAnsi="PT Astra Serif" w:cs="Times New Roman"/>
                <w:lang w:eastAsia="ru-RU"/>
              </w:rPr>
              <w:t>опорного нас</w:t>
            </w:r>
            <w:r w:rsidR="00427AA3" w:rsidRPr="00A8279F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="00F871F0" w:rsidRPr="00A8279F">
              <w:rPr>
                <w:rFonts w:ascii="PT Astra Serif" w:eastAsia="Times New Roman" w:hAnsi="PT Astra Serif" w:cs="Times New Roman"/>
                <w:lang w:eastAsia="ru-RU"/>
              </w:rPr>
              <w:t>лё</w:t>
            </w:r>
            <w:r w:rsidR="00E14EED" w:rsidRPr="00A8279F">
              <w:rPr>
                <w:rFonts w:ascii="PT Astra Serif" w:eastAsia="Times New Roman" w:hAnsi="PT Astra Serif" w:cs="Times New Roman"/>
                <w:lang w:eastAsia="ru-RU"/>
              </w:rPr>
              <w:t>нного пункта</w:t>
            </w:r>
          </w:p>
          <w:p w:rsidR="00A8279F" w:rsidRPr="00A8279F" w:rsidRDefault="00A8279F" w:rsidP="00A8279F">
            <w:pPr>
              <w:spacing w:after="0" w:line="240" w:lineRule="auto"/>
              <w:ind w:left="-2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lang w:eastAsia="ru-RU"/>
              </w:rPr>
              <w:t>в соответствии</w:t>
            </w:r>
          </w:p>
          <w:p w:rsidR="00E14EED" w:rsidRPr="00A8279F" w:rsidRDefault="00A8279F" w:rsidP="00A8279F">
            <w:pPr>
              <w:spacing w:after="0" w:line="240" w:lineRule="auto"/>
              <w:ind w:left="-29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lang w:eastAsia="ru-RU"/>
              </w:rPr>
              <w:t>с ОКТМО</w:t>
            </w:r>
          </w:p>
        </w:tc>
        <w:tc>
          <w:tcPr>
            <w:tcW w:w="1138" w:type="pct"/>
            <w:shd w:val="clear" w:color="auto" w:fill="FFFFFF"/>
            <w:hideMark/>
          </w:tcPr>
          <w:p w:rsidR="00E14EED" w:rsidRPr="00A8279F" w:rsidRDefault="00E14EED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аименование насел</w:t>
            </w:r>
            <w:r w:rsidR="00F871F0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ё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ного пункта, расположенного</w:t>
            </w:r>
          </w:p>
          <w:p w:rsidR="00E14EED" w:rsidRPr="00A8279F" w:rsidRDefault="00E14EED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а прилегающей</w:t>
            </w:r>
          </w:p>
          <w:p w:rsidR="00E14EED" w:rsidRPr="00A8279F" w:rsidRDefault="00E14EED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к опорному насел</w:t>
            </w:r>
            <w:r w:rsidR="00F871F0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ё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ному пункту территории</w:t>
            </w:r>
            <w:r w:rsidR="00980681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,</w:t>
            </w:r>
          </w:p>
          <w:p w:rsidR="00A8279F" w:rsidRPr="00A8279F" w:rsidRDefault="00980681" w:rsidP="00A8279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в соответствии</w:t>
            </w:r>
          </w:p>
          <w:p w:rsidR="00980681" w:rsidRPr="00A8279F" w:rsidRDefault="00980681" w:rsidP="00A8279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с </w:t>
            </w:r>
            <w:r w:rsidR="00A8279F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ОКТМО</w:t>
            </w:r>
          </w:p>
          <w:p w:rsidR="00980681" w:rsidRPr="00A8279F" w:rsidRDefault="00980681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</w:p>
        </w:tc>
        <w:tc>
          <w:tcPr>
            <w:tcW w:w="910" w:type="pct"/>
            <w:shd w:val="clear" w:color="auto" w:fill="FFFFFF"/>
            <w:hideMark/>
          </w:tcPr>
          <w:p w:rsidR="00A8279F" w:rsidRPr="00A8279F" w:rsidRDefault="005B27DC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hAnsi="PT Astra Serif" w:cs="Segoe UI"/>
                <w:shd w:val="clear" w:color="auto" w:fill="FFFFFF"/>
              </w:rPr>
              <w:t>Код</w:t>
            </w:r>
            <w:r w:rsidR="00A8279F" w:rsidRPr="00A8279F">
              <w:rPr>
                <w:rFonts w:ascii="PT Astra Serif" w:hAnsi="PT Astra Serif" w:cs="Segoe UI"/>
                <w:shd w:val="clear" w:color="auto" w:fill="FFFFFF"/>
              </w:rPr>
              <w:t xml:space="preserve"> </w:t>
            </w:r>
            <w:r w:rsidR="00E14EED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асел</w:t>
            </w:r>
            <w:r w:rsidR="00F871F0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ё</w:t>
            </w:r>
            <w:r w:rsidR="00E14EED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ного пункта,</w:t>
            </w:r>
          </w:p>
          <w:p w:rsidR="00A8279F" w:rsidRPr="00A8279F" w:rsidRDefault="00E14EED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расположенного</w:t>
            </w:r>
          </w:p>
          <w:p w:rsidR="00E14EED" w:rsidRPr="00A8279F" w:rsidRDefault="00E14EED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а прилегающей</w:t>
            </w:r>
          </w:p>
          <w:p w:rsidR="00A8279F" w:rsidRPr="00A8279F" w:rsidRDefault="00E14EED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к опорному насел</w:t>
            </w:r>
            <w:r w:rsidR="00F871F0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ё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ному пункту территории</w:t>
            </w:r>
            <w:r w:rsidR="00A8279F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,</w:t>
            </w:r>
          </w:p>
          <w:p w:rsidR="00A8279F" w:rsidRPr="00A8279F" w:rsidRDefault="00A8279F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в соответствии</w:t>
            </w:r>
          </w:p>
          <w:p w:rsidR="00E14EED" w:rsidRPr="00A8279F" w:rsidRDefault="00A8279F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с ОКТМО</w:t>
            </w:r>
          </w:p>
        </w:tc>
        <w:tc>
          <w:tcPr>
            <w:tcW w:w="1088" w:type="pct"/>
            <w:shd w:val="clear" w:color="auto" w:fill="FFFFFF"/>
            <w:hideMark/>
          </w:tcPr>
          <w:p w:rsidR="00E14EED" w:rsidRPr="00A8279F" w:rsidRDefault="00E14EED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Наименование </w:t>
            </w:r>
            <w:r w:rsidR="00F871F0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муници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пального района,</w:t>
            </w:r>
            <w:r w:rsidR="00F871F0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в состав которого входит опорный насел</w:t>
            </w:r>
            <w:r w:rsidR="00F871F0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ё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ный</w:t>
            </w:r>
          </w:p>
          <w:p w:rsidR="00E14EED" w:rsidRPr="00A8279F" w:rsidRDefault="00E14EED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пункт и насел</w:t>
            </w:r>
            <w:r w:rsidR="00427AA3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е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ный пункт, располо-женный</w:t>
            </w:r>
            <w:r w:rsidR="00D543EA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а прилегающей</w:t>
            </w:r>
          </w:p>
          <w:p w:rsidR="00E14EED" w:rsidRPr="00A8279F" w:rsidRDefault="00E14EED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к опорному насел</w:t>
            </w:r>
            <w:r w:rsidR="00F871F0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ё</w:t>
            </w: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нному пункту территории</w:t>
            </w:r>
            <w:r w:rsidR="00A8279F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,</w:t>
            </w:r>
          </w:p>
          <w:p w:rsidR="00980681" w:rsidRPr="00A8279F" w:rsidRDefault="00980681" w:rsidP="002319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в соответствии</w:t>
            </w:r>
          </w:p>
          <w:p w:rsidR="00980681" w:rsidRPr="002F72B0" w:rsidRDefault="00980681" w:rsidP="00A8279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с </w:t>
            </w:r>
            <w:r w:rsidR="00A8279F" w:rsidRPr="00A8279F">
              <w:rPr>
                <w:rFonts w:ascii="PT Astra Serif" w:eastAsia="Times New Roman" w:hAnsi="PT Astra Serif" w:cs="Times New Roman"/>
                <w:bCs/>
                <w:lang w:eastAsia="ru-RU"/>
              </w:rPr>
              <w:t>ОКТМО</w:t>
            </w:r>
          </w:p>
        </w:tc>
      </w:tr>
    </w:tbl>
    <w:p w:rsidR="00362C5C" w:rsidRPr="00E14EED" w:rsidRDefault="00362C5C" w:rsidP="006D26C8">
      <w:pPr>
        <w:spacing w:after="0" w:line="240" w:lineRule="auto"/>
        <w:jc w:val="center"/>
        <w:rPr>
          <w:rFonts w:ascii="PT Astra Serif" w:hAnsi="PT Astra Serif"/>
          <w:sz w:val="2"/>
          <w:szCs w:val="2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534"/>
        <w:gridCol w:w="1420"/>
        <w:gridCol w:w="1681"/>
        <w:gridCol w:w="2220"/>
        <w:gridCol w:w="1775"/>
        <w:gridCol w:w="2122"/>
      </w:tblGrid>
      <w:tr w:rsidR="009C11CB" w:rsidRPr="002F72B0" w:rsidTr="00E14EED">
        <w:trPr>
          <w:trHeight w:val="2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362C5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CB" w:rsidRPr="002F72B0" w:rsidRDefault="009C11CB" w:rsidP="00362C5C">
            <w:pPr>
              <w:spacing w:after="0" w:line="240" w:lineRule="auto"/>
              <w:ind w:left="-108" w:firstLineChars="21" w:firstLine="46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362C5C">
            <w:pPr>
              <w:spacing w:after="0" w:line="240" w:lineRule="auto"/>
              <w:ind w:left="-108" w:firstLineChars="21" w:firstLine="46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E3380D" w:rsidP="00362C5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E3380D" w:rsidP="00362C5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E3380D" w:rsidP="00362C5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1CB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9C11CB" w:rsidRPr="002F72B0">
              <w:rPr>
                <w:rFonts w:ascii="PT Astra Serif" w:hAnsi="PT Astra Serif" w:cs="Times New Roman"/>
              </w:rPr>
              <w:t xml:space="preserve"> Базарный Сызган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151051</w:t>
            </w:r>
          </w:p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9C11CB" w:rsidRPr="002F72B0">
              <w:rPr>
                <w:rFonts w:ascii="PT Astra Serif" w:hAnsi="PT Astra Serif" w:cs="Times New Roman"/>
              </w:rPr>
              <w:t xml:space="preserve"> Дальнее Пол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Базарносызганский </w:t>
            </w:r>
            <w:r w:rsidR="006C664D">
              <w:rPr>
                <w:rFonts w:ascii="PT Astra Serif" w:hAnsi="PT Astra Serif" w:cs="Times New Roman"/>
              </w:rPr>
              <w:t xml:space="preserve">муниципальный </w:t>
            </w:r>
            <w:r w:rsidRPr="002F72B0">
              <w:rPr>
                <w:rFonts w:ascii="PT Astra Serif" w:hAnsi="PT Astra Serif" w:cs="Times New Roman"/>
              </w:rPr>
              <w:t>район</w:t>
            </w: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Знаменский Сюксю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151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Красная Сос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9C11CB" w:rsidRPr="002F72B0">
              <w:rPr>
                <w:rFonts w:ascii="PT Astra Serif" w:hAnsi="PT Astra Serif" w:cs="Times New Roman"/>
              </w:rPr>
              <w:t xml:space="preserve"> Чир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9C11CB" w:rsidRPr="002F72B0">
              <w:rPr>
                <w:rFonts w:ascii="PT Astra Serif" w:hAnsi="PT Astra Serif" w:cs="Times New Roman"/>
              </w:rPr>
              <w:t xml:space="preserve"> Сосновый Бо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9C11CB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>Воро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9C11CB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Годяй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9C11CB" w:rsidRPr="002F72B0">
              <w:rPr>
                <w:rFonts w:ascii="PT Astra Serif" w:hAnsi="PT Astra Serif" w:cs="Times New Roman"/>
              </w:rPr>
              <w:t xml:space="preserve"> Жма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9C11CB" w:rsidRPr="002F72B0">
              <w:rPr>
                <w:rFonts w:ascii="PT Astra Serif" w:hAnsi="PT Astra Serif" w:cs="Times New Roman"/>
              </w:rPr>
              <w:t xml:space="preserve"> Отрадин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9C11CB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9C11CB" w:rsidRPr="002F72B0">
              <w:rPr>
                <w:rFonts w:ascii="PT Astra Serif" w:hAnsi="PT Astra Serif" w:cs="Times New Roman"/>
              </w:rPr>
              <w:t xml:space="preserve"> Прию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9C11CB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Чаад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Должн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8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9C11C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Должн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8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9C11CB" w:rsidRPr="002F72B0">
              <w:rPr>
                <w:rFonts w:ascii="PT Astra Serif" w:hAnsi="PT Astra Serif" w:cs="Times New Roman"/>
              </w:rPr>
              <w:t xml:space="preserve"> Дуб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8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9C11CB" w:rsidRPr="002F72B0">
              <w:rPr>
                <w:rFonts w:ascii="PT Astra Serif" w:hAnsi="PT Astra Serif" w:cs="Times New Roman"/>
              </w:rPr>
              <w:t xml:space="preserve"> Никол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8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9C11CB" w:rsidRPr="002F72B0">
              <w:rPr>
                <w:rFonts w:ascii="PT Astra Serif" w:hAnsi="PT Astra Serif" w:cs="Times New Roman"/>
              </w:rPr>
              <w:t xml:space="preserve"> Раздоль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8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5921" w:rsidRPr="002F72B0">
              <w:rPr>
                <w:rFonts w:ascii="PT Astra Serif" w:hAnsi="PT Astra Serif" w:cs="Times New Roman"/>
              </w:rPr>
              <w:t xml:space="preserve"> Ч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9C11CB" w:rsidRPr="002F72B0">
              <w:rPr>
                <w:rFonts w:ascii="PT Astra Serif" w:hAnsi="PT Astra Serif" w:cs="Times New Roman"/>
              </w:rPr>
              <w:t>рный Клю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8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C56F59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ж/д</w:t>
            </w:r>
            <w:r w:rsidR="009C11CB" w:rsidRPr="002F72B0">
              <w:rPr>
                <w:rFonts w:ascii="PT Astra Serif" w:hAnsi="PT Astra Serif" w:cs="Times New Roman"/>
              </w:rPr>
              <w:t xml:space="preserve"> Казарма 753 к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08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Лапшау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12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9C11CB" w:rsidRPr="002F72B0">
              <w:rPr>
                <w:rFonts w:ascii="PT Astra Serif" w:hAnsi="PT Astra Serif" w:cs="Times New Roman"/>
              </w:rPr>
              <w:t xml:space="preserve"> Девя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12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Ждамер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12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9C11CB" w:rsidRPr="002F72B0">
              <w:rPr>
                <w:rFonts w:ascii="PT Astra Serif" w:hAnsi="PT Astra Serif" w:cs="Times New Roman"/>
              </w:rPr>
              <w:t xml:space="preserve"> Русская Хомутер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12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Ясачный Сызга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12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Папуз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9C11CB" w:rsidRPr="002F72B0">
              <w:rPr>
                <w:rFonts w:ascii="PT Astra Serif" w:hAnsi="PT Astra Serif" w:cs="Times New Roman"/>
              </w:rPr>
              <w:t xml:space="preserve"> Жу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9C11CB" w:rsidRPr="002F72B0">
              <w:rPr>
                <w:rFonts w:ascii="PT Astra Serif" w:hAnsi="PT Astra Serif" w:cs="Times New Roman"/>
              </w:rPr>
              <w:t xml:space="preserve"> Иевл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9C11CB" w:rsidRPr="002F72B0">
              <w:rPr>
                <w:rFonts w:ascii="PT Astra Serif" w:hAnsi="PT Astra Serif" w:cs="Times New Roman"/>
              </w:rPr>
              <w:t xml:space="preserve"> Однодворц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9C11CB" w:rsidRPr="002F72B0">
              <w:rPr>
                <w:rFonts w:ascii="PT Astra Serif" w:hAnsi="PT Astra Serif" w:cs="Times New Roman"/>
              </w:rPr>
              <w:t xml:space="preserve"> Папуз-Гор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Патрике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9C11CB" w:rsidRPr="002F72B0">
              <w:rPr>
                <w:rFonts w:ascii="PT Astra Serif" w:hAnsi="PT Astra Serif" w:cs="Times New Roman"/>
              </w:rPr>
              <w:t xml:space="preserve"> Широ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9C11C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1CB" w:rsidRPr="002F72B0" w:rsidRDefault="009C11C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9C11CB" w:rsidRPr="002F72B0">
              <w:rPr>
                <w:rFonts w:ascii="PT Astra Serif" w:hAnsi="PT Astra Serif" w:cs="Times New Roman"/>
              </w:rPr>
              <w:t xml:space="preserve"> Юр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242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11CB" w:rsidRPr="002F72B0" w:rsidRDefault="009C11C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2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90A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</w:t>
            </w:r>
            <w:r w:rsidR="00AE490A" w:rsidRPr="002F72B0">
              <w:rPr>
                <w:rFonts w:ascii="PT Astra Serif" w:hAnsi="PT Astra Serif" w:cs="Times New Roman"/>
              </w:rPr>
              <w:t xml:space="preserve"> Барыш</w:t>
            </w:r>
          </w:p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  <w:color w:val="000000"/>
              </w:rPr>
              <w:t>7360410100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E490A" w:rsidRPr="002F72B0">
              <w:rPr>
                <w:rFonts w:ascii="PT Astra Serif" w:hAnsi="PT Astra Serif" w:cs="Times New Roman"/>
              </w:rPr>
              <w:t xml:space="preserve">  Жад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051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Барышский </w:t>
            </w:r>
            <w:r w:rsidR="00B05AD2">
              <w:rPr>
                <w:rFonts w:ascii="PT Astra Serif" w:hAnsi="PT Astra Serif" w:cs="Times New Roman"/>
              </w:rPr>
              <w:t>муниципальный район</w:t>
            </w:r>
          </w:p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Неклюд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Новая </w:t>
            </w: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Пав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Самород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Уша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Феофила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2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C56F59" w:rsidRPr="002F72B0">
              <w:rPr>
                <w:rFonts w:ascii="PT Astra Serif" w:hAnsi="PT Astra Serif" w:cs="Times New Roman"/>
              </w:rPr>
              <w:t xml:space="preserve">  Измайл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40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Лях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4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Новая Ханин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4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Старая Измай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4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Старая Ханин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4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C56F59" w:rsidRPr="002F72B0">
              <w:rPr>
                <w:rFonts w:ascii="PT Astra Serif" w:hAnsi="PT Astra Serif" w:cs="Times New Roman"/>
              </w:rPr>
              <w:t xml:space="preserve">  им</w:t>
            </w:r>
            <w:r w:rsidR="00AE490A" w:rsidRPr="002F72B0">
              <w:rPr>
                <w:rFonts w:ascii="PT Astra Serif" w:hAnsi="PT Astra Serif" w:cs="Times New Roman"/>
              </w:rPr>
              <w:t>.</w:t>
            </w:r>
            <w:r w:rsidR="00C56F59" w:rsidRPr="002F72B0">
              <w:rPr>
                <w:rFonts w:ascii="PT Astra Serif" w:hAnsi="PT Astra Serif" w:cs="Times New Roman"/>
              </w:rPr>
              <w:t xml:space="preserve"> В.И. Лени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0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Воец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Головц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Гремяч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Красная Поля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Краси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Малая Бекша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Новая Бекша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Обуховские Высел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Румянц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Русская Бекша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Русское Тимош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Старая Бекша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6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Сурские Верши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6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Улья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617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Рп </w:t>
            </w:r>
            <w:r w:rsidR="00C56F59" w:rsidRPr="002F72B0">
              <w:rPr>
                <w:rFonts w:ascii="PT Astra Serif" w:hAnsi="PT Astra Serif" w:cs="Times New Roman"/>
              </w:rPr>
              <w:t>Старотимош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80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Калд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8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Заречн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8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Смоль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158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Живай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Анань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Воскресе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Загар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Зол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Кармалей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Кисел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Кудажлей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Осо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Приозер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Соро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Язы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20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Землянич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Богд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Красная Зорь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Кон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Лесная Дач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Семиродни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32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Малая Хомутер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Алин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Барышская Дурас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Бел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Большая Мур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Заводская Решет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Красный Барыш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Новый До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Опыт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Орл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Покровская Решет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Попова Мельниц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Посел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6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Садов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6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Старая Савадер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7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Степ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7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Чувашская Решет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5018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56F59" w:rsidRPr="002F72B0">
              <w:rPr>
                <w:rFonts w:ascii="PT Astra Serif" w:hAnsi="PT Astra Serif" w:cs="Times New Roman"/>
              </w:rPr>
              <w:t xml:space="preserve"> Поливан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Акшуа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Водорац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Водорацкие Высел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C56F59" w:rsidRPr="002F72B0">
              <w:rPr>
                <w:rFonts w:ascii="PT Astra Serif" w:hAnsi="PT Astra Serif" w:cs="Times New Roman"/>
              </w:rPr>
              <w:t xml:space="preserve"> Екатери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56F59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F59" w:rsidRPr="002F72B0" w:rsidRDefault="00C56F5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56F59" w:rsidRPr="002F72B0">
              <w:rPr>
                <w:rFonts w:ascii="PT Astra Serif" w:hAnsi="PT Astra Serif" w:cs="Times New Roman"/>
              </w:rPr>
              <w:t xml:space="preserve"> Мордовская Темрязан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447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59" w:rsidRPr="002F72B0" w:rsidRDefault="00C56F5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3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90A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E490A" w:rsidRPr="002F72B0">
              <w:rPr>
                <w:rFonts w:ascii="PT Astra Serif" w:hAnsi="PT Astra Serif" w:cs="Times New Roman"/>
              </w:rPr>
              <w:t xml:space="preserve">  «Вешкайма»</w:t>
            </w:r>
          </w:p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051</w:t>
            </w:r>
          </w:p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Белый Клю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Вешкаймский </w:t>
            </w:r>
            <w:r w:rsidR="00DF7D8E">
              <w:rPr>
                <w:rFonts w:ascii="PT Astra Serif" w:hAnsi="PT Astra Serif" w:cs="Times New Roman"/>
              </w:rPr>
              <w:t>муниципальный</w:t>
            </w:r>
            <w:r w:rsidR="00976456">
              <w:rPr>
                <w:rFonts w:ascii="PT Astra Serif" w:hAnsi="PT Astra Serif" w:cs="Times New Roman"/>
              </w:rPr>
              <w:t xml:space="preserve"> район</w:t>
            </w:r>
          </w:p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Вешкайм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Вырып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E490A" w:rsidRPr="002F72B0">
              <w:rPr>
                <w:rFonts w:ascii="PT Astra Serif" w:hAnsi="PT Astra Serif" w:cs="Times New Roman"/>
              </w:rPr>
              <w:t xml:space="preserve"> Залес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E490A" w:rsidRPr="002F72B0">
              <w:rPr>
                <w:rFonts w:ascii="PT Astra Serif" w:hAnsi="PT Astra Serif" w:cs="Times New Roman"/>
              </w:rPr>
              <w:t xml:space="preserve"> Котя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Красный Бо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E490A" w:rsidRPr="002F72B0">
              <w:rPr>
                <w:rFonts w:ascii="PT Astra Serif" w:hAnsi="PT Astra Serif" w:cs="Times New Roman"/>
              </w:rPr>
              <w:t xml:space="preserve"> Обор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Озер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Ховр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1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AE490A" w:rsidRPr="002F72B0">
              <w:rPr>
                <w:rFonts w:ascii="PT Astra Serif" w:hAnsi="PT Astra Serif" w:cs="Times New Roman"/>
              </w:rPr>
              <w:t xml:space="preserve">  Чуфар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80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Берез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8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E490A" w:rsidRPr="002F72B0">
              <w:rPr>
                <w:rFonts w:ascii="PT Astra Serif" w:hAnsi="PT Astra Serif" w:cs="Times New Roman"/>
              </w:rPr>
              <w:t xml:space="preserve"> Забарыш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158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Беке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1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Старое Погорел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1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Ермо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Архангельское Куроед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E490A" w:rsidRPr="002F72B0">
              <w:rPr>
                <w:rFonts w:ascii="PT Astra Serif" w:hAnsi="PT Astra Serif" w:cs="Times New Roman"/>
              </w:rPr>
              <w:t xml:space="preserve"> Грач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Зимнен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Мордовский Белый Клю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E490A" w:rsidRPr="002F72B0">
              <w:rPr>
                <w:rFonts w:ascii="PT Astra Serif" w:hAnsi="PT Astra Serif" w:cs="Times New Roman"/>
              </w:rPr>
              <w:t xml:space="preserve"> Мордовская Кандарат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E490A" w:rsidRPr="002F72B0">
              <w:rPr>
                <w:rFonts w:ascii="PT Astra Serif" w:hAnsi="PT Astra Serif" w:cs="Times New Roman"/>
              </w:rPr>
              <w:t xml:space="preserve"> Реб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E490A" w:rsidRPr="002F72B0">
              <w:rPr>
                <w:rFonts w:ascii="PT Astra Serif" w:hAnsi="PT Astra Serif" w:cs="Times New Roman"/>
              </w:rPr>
              <w:t xml:space="preserve"> Шарл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E490A" w:rsidRPr="002F72B0">
              <w:rPr>
                <w:rFonts w:ascii="PT Astra Serif" w:hAnsi="PT Astra Serif" w:cs="Times New Roman"/>
              </w:rPr>
              <w:t xml:space="preserve"> Шарл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4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Карг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Ахматово-Белый Клю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E490A" w:rsidRPr="002F72B0">
              <w:rPr>
                <w:rFonts w:ascii="PT Astra Serif" w:hAnsi="PT Astra Serif" w:cs="Times New Roman"/>
              </w:rPr>
              <w:t xml:space="preserve"> Верхняя Туарм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Коченя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Мух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Нижняя Туарм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5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Стемас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Арап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Беклемиш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E490A" w:rsidRPr="002F72B0">
              <w:rPr>
                <w:rFonts w:ascii="PT Astra Serif" w:hAnsi="PT Astra Serif" w:cs="Times New Roman"/>
              </w:rPr>
              <w:t xml:space="preserve"> Бутыр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E490A" w:rsidRPr="002F72B0">
              <w:rPr>
                <w:rFonts w:ascii="PT Astra Serif" w:hAnsi="PT Astra Serif" w:cs="Times New Roman"/>
              </w:rPr>
              <w:t xml:space="preserve"> Канаб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E490A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90A" w:rsidRPr="002F72B0" w:rsidRDefault="00AE490A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E490A" w:rsidRPr="002F72B0">
              <w:rPr>
                <w:rFonts w:ascii="PT Astra Serif" w:hAnsi="PT Astra Serif" w:cs="Times New Roman"/>
              </w:rPr>
              <w:t xml:space="preserve"> Красная Эсто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0748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0A" w:rsidRPr="002F72B0" w:rsidRDefault="00AE490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4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1" w:rsidRPr="002F72B0" w:rsidRDefault="00252E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</w:t>
            </w:r>
            <w:r w:rsidR="00F524B1" w:rsidRPr="002F72B0">
              <w:rPr>
                <w:rFonts w:ascii="PT Astra Serif" w:hAnsi="PT Astra Serif" w:cs="Times New Roman"/>
              </w:rPr>
              <w:t xml:space="preserve"> Инза</w:t>
            </w:r>
          </w:p>
          <w:p w:rsidR="00F524B1" w:rsidRPr="002F72B0" w:rsidRDefault="00F524B1" w:rsidP="00F524B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 </w:t>
            </w:r>
          </w:p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01001</w:t>
            </w:r>
          </w:p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Дубен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0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Инзенский </w:t>
            </w:r>
            <w:r w:rsidR="00252E0E">
              <w:rPr>
                <w:rFonts w:ascii="PT Astra Serif" w:hAnsi="PT Astra Serif" w:cs="Times New Roman"/>
              </w:rPr>
              <w:t>муниципальный район</w:t>
            </w:r>
          </w:p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Троиц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01111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F524B1" w:rsidRPr="002F72B0">
              <w:rPr>
                <w:rFonts w:ascii="PT Astra Serif" w:hAnsi="PT Astra Serif" w:cs="Times New Roman"/>
              </w:rPr>
              <w:t xml:space="preserve">  Гло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580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F524B1" w:rsidRPr="002F72B0">
              <w:rPr>
                <w:rFonts w:ascii="PT Astra Serif" w:hAnsi="PT Astra Serif" w:cs="Times New Roman"/>
              </w:rPr>
              <w:t xml:space="preserve"> Неклюд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58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Неклюд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58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Ю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158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Валгусс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Аксау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Большое Шуват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Малое Шуват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Мамыр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Налит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Палат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Первомай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Пят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Тияп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25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Корж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Бахметь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Дра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Конопля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Новосурс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Проломи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Стрельн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Чамзи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Челда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Чума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Шлемас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45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Ось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Андрия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Дмитри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Екатери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Забалуй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Ильинский Колдаи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F524B1" w:rsidRPr="002F72B0">
              <w:rPr>
                <w:rFonts w:ascii="PT Astra Serif" w:hAnsi="PT Astra Serif" w:cs="Times New Roman"/>
              </w:rPr>
              <w:t xml:space="preserve"> Лесниче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Панцир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F524B1" w:rsidRPr="002F72B0">
              <w:rPr>
                <w:rFonts w:ascii="PT Astra Serif" w:hAnsi="PT Astra Serif" w:cs="Times New Roman"/>
              </w:rPr>
              <w:t xml:space="preserve"> Подгор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F524B1" w:rsidRPr="002F72B0">
              <w:rPr>
                <w:rFonts w:ascii="PT Astra Serif" w:hAnsi="PT Astra Serif" w:cs="Times New Roman"/>
              </w:rPr>
              <w:t xml:space="preserve"> Све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Све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Старый Колдаи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55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Сюксю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Аннен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Белая Гор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Большие Озим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Борисова Поля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Вырып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Вырып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Вяз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Малые Озим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861C6F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ж/д</w:t>
            </w:r>
            <w:r w:rsidR="00861C6F" w:rsidRPr="002F72B0">
              <w:rPr>
                <w:rFonts w:ascii="PT Astra Serif" w:hAnsi="PT Astra Serif" w:cs="Times New Roman"/>
              </w:rPr>
              <w:t xml:space="preserve"> </w:t>
            </w:r>
            <w:r w:rsidR="00F524B1" w:rsidRPr="002F72B0">
              <w:rPr>
                <w:rFonts w:ascii="PT Astra Serif" w:hAnsi="PT Astra Serif" w:cs="Times New Roman"/>
              </w:rPr>
              <w:t>Казарма 742 к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75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Труслей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Аргаш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</w:t>
            </w:r>
            <w:r w:rsidR="00E77BC6">
              <w:rPr>
                <w:rFonts w:ascii="PT Astra Serif" w:hAnsi="PT Astra Serif" w:cs="Times New Roman"/>
              </w:rPr>
              <w:t>Г</w:t>
            </w:r>
            <w:r w:rsidR="00F524B1" w:rsidRPr="002F72B0">
              <w:rPr>
                <w:rFonts w:ascii="PT Astra Serif" w:hAnsi="PT Astra Serif" w:cs="Times New Roman"/>
              </w:rPr>
              <w:t>ищ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Дубен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F524B1" w:rsidRPr="002F72B0">
              <w:rPr>
                <w:rFonts w:ascii="PT Astra Serif" w:hAnsi="PT Astra Serif" w:cs="Times New Roman"/>
              </w:rPr>
              <w:t xml:space="preserve"> Дуб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F524B1" w:rsidRPr="002F72B0">
              <w:rPr>
                <w:rFonts w:ascii="PT Astra Serif" w:hAnsi="PT Astra Serif" w:cs="Times New Roman"/>
              </w:rPr>
              <w:t xml:space="preserve"> Елизавети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Юл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F524B1" w:rsidRPr="002F72B0">
              <w:rPr>
                <w:rFonts w:ascii="PT Astra Serif" w:hAnsi="PT Astra Serif" w:cs="Times New Roman"/>
              </w:rPr>
              <w:t xml:space="preserve"> Яше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</w:t>
            </w:r>
            <w:r w:rsidR="00875921" w:rsidRPr="002F72B0">
              <w:rPr>
                <w:rFonts w:ascii="PT Astra Serif" w:hAnsi="PT Astra Serif" w:cs="Times New Roman"/>
              </w:rPr>
              <w:t>Чер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F524B1" w:rsidRPr="002F72B0">
              <w:rPr>
                <w:rFonts w:ascii="PT Astra Serif" w:hAnsi="PT Astra Serif" w:cs="Times New Roman"/>
              </w:rPr>
              <w:t>муш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Арис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Большая Борис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Бояр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Кеньш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Малая Борис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F524B1" w:rsidRPr="002F72B0">
              <w:rPr>
                <w:rFonts w:ascii="PT Astra Serif" w:hAnsi="PT Astra Serif" w:cs="Times New Roman"/>
              </w:rPr>
              <w:t xml:space="preserve"> Междуречь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Поддубн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524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4B1" w:rsidRPr="002F72B0" w:rsidRDefault="00F524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F524B1" w:rsidRPr="002F72B0">
              <w:rPr>
                <w:rFonts w:ascii="PT Astra Serif" w:hAnsi="PT Astra Serif" w:cs="Times New Roman"/>
              </w:rPr>
              <w:t xml:space="preserve"> Репь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0487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B1" w:rsidRPr="002F72B0" w:rsidRDefault="00F524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5.</w:t>
            </w:r>
          </w:p>
          <w:p w:rsidR="00875921" w:rsidRPr="002F72B0" w:rsidRDefault="0087592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921" w:rsidRPr="002F72B0" w:rsidRDefault="00252E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976456">
              <w:rPr>
                <w:rFonts w:ascii="PT Astra Serif" w:hAnsi="PT Astra Serif" w:cs="Times New Roman"/>
              </w:rPr>
              <w:t xml:space="preserve"> </w:t>
            </w:r>
            <w:r w:rsidR="00875921" w:rsidRPr="002F72B0">
              <w:rPr>
                <w:rFonts w:ascii="PT Astra Serif" w:hAnsi="PT Astra Serif" w:cs="Times New Roman"/>
              </w:rPr>
              <w:t>Карсун</w:t>
            </w:r>
          </w:p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051</w:t>
            </w:r>
          </w:p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Большое Станичн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252E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</w:t>
            </w:r>
            <w:r w:rsidR="00875921" w:rsidRPr="002F72B0">
              <w:rPr>
                <w:rFonts w:ascii="PT Astra Serif" w:hAnsi="PT Astra Serif" w:cs="Times New Roman"/>
              </w:rPr>
              <w:t xml:space="preserve">арсунский </w:t>
            </w:r>
            <w:r>
              <w:rPr>
                <w:rFonts w:ascii="PT Astra Serif" w:hAnsi="PT Astra Serif" w:cs="Times New Roman"/>
              </w:rPr>
              <w:t>муниципальный район</w:t>
            </w:r>
          </w:p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5921" w:rsidRPr="002F72B0">
              <w:rPr>
                <w:rFonts w:ascii="PT Astra Serif" w:hAnsi="PT Astra Serif" w:cs="Times New Roman"/>
              </w:rPr>
              <w:t xml:space="preserve"> Боро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Краснопол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5921" w:rsidRPr="002F72B0">
              <w:rPr>
                <w:rFonts w:ascii="PT Astra Serif" w:hAnsi="PT Astra Serif" w:cs="Times New Roman"/>
              </w:rPr>
              <w:t xml:space="preserve"> Лугово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Малое Станичн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5921" w:rsidRPr="002F72B0">
              <w:rPr>
                <w:rFonts w:ascii="PT Astra Serif" w:hAnsi="PT Astra Serif" w:cs="Times New Roman"/>
              </w:rPr>
              <w:t xml:space="preserve"> Малая Усть-Уре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5921" w:rsidRPr="002F72B0">
              <w:rPr>
                <w:rFonts w:ascii="PT Astra Serif" w:hAnsi="PT Astra Serif" w:cs="Times New Roman"/>
              </w:rPr>
              <w:t xml:space="preserve"> Пес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Таволжа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5921" w:rsidRPr="002F72B0">
              <w:rPr>
                <w:rFonts w:ascii="PT Astra Serif" w:hAnsi="PT Astra Serif" w:cs="Times New Roman"/>
              </w:rPr>
              <w:t xml:space="preserve"> Чулочно-носочной фабри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1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875921" w:rsidRPr="002F72B0">
              <w:rPr>
                <w:rFonts w:ascii="PT Astra Serif" w:hAnsi="PT Astra Serif" w:cs="Times New Roman"/>
              </w:rPr>
              <w:t xml:space="preserve">  Язы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80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Прислони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158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Большие Посел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2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Кома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2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Вальдиват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Большая Кандарат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Малая Кандарат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Потьм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5921" w:rsidRPr="002F72B0">
              <w:rPr>
                <w:rFonts w:ascii="PT Astra Serif" w:hAnsi="PT Astra Serif" w:cs="Times New Roman"/>
              </w:rPr>
              <w:t xml:space="preserve"> Стрелецка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Усть-Урен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3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Новое Погорел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5921" w:rsidRPr="002F72B0">
              <w:rPr>
                <w:rFonts w:ascii="PT Astra Serif" w:hAnsi="PT Astra Serif" w:cs="Times New Roman"/>
              </w:rPr>
              <w:t xml:space="preserve"> Красный Садо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5921" w:rsidRPr="002F72B0">
              <w:rPr>
                <w:rFonts w:ascii="PT Astra Serif" w:hAnsi="PT Astra Serif" w:cs="Times New Roman"/>
              </w:rPr>
              <w:t xml:space="preserve"> Кошел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Нага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Сухой Карсу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Сос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5921" w:rsidRPr="002F72B0">
              <w:rPr>
                <w:rFonts w:ascii="PT Astra Serif" w:hAnsi="PT Astra Serif" w:cs="Times New Roman"/>
              </w:rPr>
              <w:t xml:space="preserve"> Ерма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Ураз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5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Татарские Горен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5921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Беловодь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Кадыш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Котя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Красносур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5921" w:rsidRPr="002F72B0">
              <w:rPr>
                <w:rFonts w:ascii="PT Astra Serif" w:hAnsi="PT Astra Serif" w:cs="Times New Roman"/>
              </w:rPr>
              <w:t xml:space="preserve"> Ростисл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5921" w:rsidRPr="002F72B0">
              <w:rPr>
                <w:rFonts w:ascii="PT Astra Serif" w:hAnsi="PT Astra Serif" w:cs="Times New Roman"/>
              </w:rPr>
              <w:t xml:space="preserve"> Русская Голыш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Русские Горен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5921" w:rsidRPr="002F72B0">
              <w:rPr>
                <w:rFonts w:ascii="PT Astra Serif" w:hAnsi="PT Astra Serif" w:cs="Times New Roman"/>
              </w:rPr>
              <w:t xml:space="preserve"> Татарская Голыш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70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Урено-Карлин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Базарный Урен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Белоз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875921" w:rsidRPr="002F72B0">
              <w:rPr>
                <w:rFonts w:ascii="PT Astra Serif" w:hAnsi="PT Astra Serif" w:cs="Times New Roman"/>
              </w:rPr>
              <w:t>рь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5921" w:rsidRPr="002F72B0">
              <w:rPr>
                <w:rFonts w:ascii="PT Astra Serif" w:hAnsi="PT Astra Serif" w:cs="Times New Roman"/>
              </w:rPr>
              <w:t xml:space="preserve"> Грязну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5921" w:rsidRPr="002F72B0">
              <w:rPr>
                <w:rFonts w:ascii="PT Astra Serif" w:hAnsi="PT Astra Serif" w:cs="Times New Roman"/>
              </w:rPr>
              <w:t xml:space="preserve"> Иван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5921" w:rsidRPr="002F72B0">
              <w:rPr>
                <w:rFonts w:ascii="PT Astra Serif" w:hAnsi="PT Astra Serif" w:cs="Times New Roman"/>
              </w:rPr>
              <w:t xml:space="preserve"> Медян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592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921" w:rsidRPr="002F72B0" w:rsidRDefault="00875921" w:rsidP="00875921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5921" w:rsidRPr="002F72B0">
              <w:rPr>
                <w:rFonts w:ascii="PT Astra Serif" w:hAnsi="PT Astra Serif" w:cs="Times New Roman"/>
              </w:rPr>
              <w:t xml:space="preserve"> Тень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448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921" w:rsidRPr="002F72B0" w:rsidRDefault="0087592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6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236" w:rsidRPr="002F72B0" w:rsidRDefault="005157B2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 Кузоватово</w:t>
            </w:r>
          </w:p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151051</w:t>
            </w:r>
          </w:p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Безвод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01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5A62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Кузоватовский  </w:t>
            </w:r>
            <w:r w:rsidR="005157B2">
              <w:rPr>
                <w:rFonts w:ascii="PT Astra Serif" w:hAnsi="PT Astra Serif" w:cs="Times New Roman"/>
              </w:rPr>
              <w:t>муниципальный район</w:t>
            </w:r>
          </w:p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427AA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5A6236" w:rsidRPr="002F72B0">
              <w:rPr>
                <w:rFonts w:ascii="PT Astra Serif" w:hAnsi="PT Astra Serif" w:cs="Times New Roman"/>
              </w:rPr>
              <w:t xml:space="preserve"> Безвод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Беркулей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Волынщи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Ерыклинский участо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5A6236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5A6236" w:rsidRPr="002F72B0">
              <w:rPr>
                <w:rFonts w:ascii="PT Astra Serif" w:hAnsi="PT Astra Serif" w:cs="Times New Roman"/>
              </w:rPr>
              <w:t xml:space="preserve"> Коромысл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Латыш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Малая Бор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Оз</w:t>
            </w:r>
            <w:r w:rsidR="00427AA3">
              <w:rPr>
                <w:rFonts w:ascii="PT Astra Serif" w:hAnsi="PT Astra Serif" w:cs="Times New Roman"/>
              </w:rPr>
              <w:t>е</w:t>
            </w:r>
            <w:r w:rsidR="005A6236" w:rsidRPr="002F72B0">
              <w:rPr>
                <w:rFonts w:ascii="PT Astra Serif" w:hAnsi="PT Astra Serif" w:cs="Times New Roman"/>
              </w:rPr>
              <w:t>р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Приволь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Студенец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Томыл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Трубетчи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6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Рощ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1016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Едел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Алекс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Заводско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Зеленый Курга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Киват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Красная Балт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Красный Бо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Лесное Чекал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Николь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Шемурш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20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Коромыс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Б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Бестуж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Верхнее Свияж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Кузоват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Лесхоз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Смышля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Ува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3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Лесное Матюн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4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Жедр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4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744B84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44B84" w:rsidRPr="002F72B0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ст</w:t>
            </w:r>
            <w:r w:rsidR="005A6236" w:rsidRPr="002F72B0">
              <w:rPr>
                <w:rFonts w:ascii="PT Astra Serif" w:hAnsi="PT Astra Serif" w:cs="Times New Roman"/>
              </w:rPr>
              <w:t xml:space="preserve"> Налей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4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Русская Темрязан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4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Спешн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5A6236" w:rsidRPr="002F72B0">
              <w:rPr>
                <w:rFonts w:ascii="PT Astra Serif" w:hAnsi="PT Astra Serif" w:cs="Times New Roman"/>
              </w:rPr>
              <w:t xml:space="preserve"> Агроно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Аза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Вет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Екатери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Комму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Первомай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Порец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A6236" w:rsidRPr="002F72B0">
              <w:rPr>
                <w:rFonts w:ascii="PT Astra Serif" w:hAnsi="PT Astra Serif" w:cs="Times New Roman"/>
              </w:rPr>
              <w:t xml:space="preserve"> Свияж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Стог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Хвости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Черт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A6236" w:rsidRPr="002F72B0">
              <w:rPr>
                <w:rFonts w:ascii="PT Astra Serif" w:hAnsi="PT Astra Serif" w:cs="Times New Roman"/>
              </w:rPr>
              <w:t xml:space="preserve"> Чир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61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A6236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236" w:rsidRPr="002F72B0" w:rsidRDefault="005A6236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5A6236" w:rsidRPr="002F72B0">
              <w:rPr>
                <w:rFonts w:ascii="PT Astra Serif" w:hAnsi="PT Astra Serif" w:cs="Times New Roman"/>
              </w:rPr>
              <w:t xml:space="preserve"> Щеголи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16465166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6" w:rsidRPr="002F72B0" w:rsidRDefault="005A623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7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83" w:rsidRPr="002F72B0" w:rsidRDefault="005157B2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 Майна</w:t>
            </w:r>
          </w:p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051</w:t>
            </w:r>
          </w:p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Абрам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Майнский </w:t>
            </w:r>
            <w:r w:rsidR="005157B2">
              <w:rPr>
                <w:rFonts w:ascii="PT Astra Serif" w:hAnsi="PT Astra Serif" w:cs="Times New Roman"/>
              </w:rPr>
              <w:t>муниципальный район</w:t>
            </w:r>
          </w:p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Акса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11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Берез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Большое Жеребятн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Вяз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Кады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Карц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Кома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Репьевка Колхозна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Тамб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1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B62A83" w:rsidRPr="002F72B0">
              <w:rPr>
                <w:rFonts w:ascii="PT Astra Serif" w:hAnsi="PT Astra Serif" w:cs="Times New Roman"/>
              </w:rPr>
              <w:t xml:space="preserve">  Игна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0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Анкуди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Белое Озер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</w:t>
            </w:r>
            <w:r w:rsidR="00E77BC6">
              <w:rPr>
                <w:rFonts w:ascii="PT Astra Serif" w:hAnsi="PT Astra Serif" w:cs="Times New Roman"/>
              </w:rPr>
              <w:t>Г</w:t>
            </w:r>
            <w:r w:rsidR="00B62A83" w:rsidRPr="002F72B0">
              <w:rPr>
                <w:rFonts w:ascii="PT Astra Serif" w:hAnsi="PT Astra Serif" w:cs="Times New Roman"/>
              </w:rPr>
              <w:t>ец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Дедяш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Загос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Новая Калд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Поп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Родниковые Пру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Рыбхоза "Пионер"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Скрип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Сос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15816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Анненково-Лесн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Малое Жеребятн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Новоанненк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Новотроицка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Новочуфар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Сущ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1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ст Выр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Апали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Безлес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Безреч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Выр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Дружб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Лях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Малоросс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Полб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2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Гим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Быч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Воец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Зелен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Искр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Кадыш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Карамзи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Карлин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Крю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Пути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Репьевка-Космы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Степное Матюн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62A83" w:rsidRPr="002F72B0">
              <w:rPr>
                <w:rFonts w:ascii="PT Astra Serif" w:hAnsi="PT Astra Serif" w:cs="Times New Roman"/>
              </w:rPr>
              <w:t xml:space="preserve"> Сухар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5516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Старые Маклауш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6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Новые Маклауш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6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62A83" w:rsidRPr="002F72B0">
              <w:rPr>
                <w:rFonts w:ascii="PT Astra Serif" w:hAnsi="PT Astra Serif" w:cs="Times New Roman"/>
              </w:rPr>
              <w:t xml:space="preserve"> Тру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6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Чирике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6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Чуфар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6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Тага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Коз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Копыш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Подлесн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Сиу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Уржум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62A8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A83" w:rsidRPr="002F72B0" w:rsidRDefault="00B62A8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62A83" w:rsidRPr="002F72B0">
              <w:rPr>
                <w:rFonts w:ascii="PT Astra Serif" w:hAnsi="PT Astra Serif" w:cs="Times New Roman"/>
              </w:rPr>
              <w:t xml:space="preserve"> Юшан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047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A83" w:rsidRPr="002F72B0" w:rsidRDefault="00B62A8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8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1B" w:rsidRPr="002F72B0" w:rsidRDefault="005157B2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 Николаевка</w:t>
            </w:r>
          </w:p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051</w:t>
            </w:r>
          </w:p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Б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3E151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иколаевский </w:t>
            </w:r>
            <w:r w:rsidR="005157B2">
              <w:rPr>
                <w:rFonts w:ascii="PT Astra Serif" w:hAnsi="PT Astra Serif" w:cs="Times New Roman"/>
              </w:rPr>
              <w:t>муниципальный район</w:t>
            </w:r>
          </w:p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Белокаме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Волдач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Елша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Лугово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Новая Пет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Нов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Пони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Федо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151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Бар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Белый Клю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Болдась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Губаш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Давыд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Кали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Телятн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1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Голов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Каран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Канаса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Крав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Кезьм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Лын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П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Теп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Топорн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2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Дуб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Белое Озер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Коче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Мордовский Канад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Никит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Сос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Канад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Вязово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Кл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Кл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Крутец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Куроедовские Высел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Прасковь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39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Никул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Ахметл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Большой Чиркл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Булга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Курм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3E151B" w:rsidRPr="002F72B0">
              <w:rPr>
                <w:rFonts w:ascii="PT Astra Serif" w:hAnsi="PT Astra Serif" w:cs="Times New Roman"/>
              </w:rPr>
              <w:t xml:space="preserve"> Нагор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Рызл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D0239C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0239C" w:rsidRPr="002F72B0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ст</w:t>
            </w:r>
            <w:r w:rsidR="00D0239C" w:rsidRPr="002F72B0">
              <w:rPr>
                <w:rFonts w:ascii="PT Astra Serif" w:hAnsi="PT Astra Serif" w:cs="Times New Roman"/>
              </w:rPr>
              <w:t xml:space="preserve"> </w:t>
            </w:r>
            <w:r w:rsidR="003E151B" w:rsidRPr="002F72B0">
              <w:rPr>
                <w:rFonts w:ascii="PT Astra Serif" w:hAnsi="PT Astra Serif" w:cs="Times New Roman"/>
              </w:rPr>
              <w:t>Никул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4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Поспе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5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Кочкарл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5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Татарский Сайма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5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Чувашский Сайма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5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Эзеке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5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Слав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6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Андр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6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Сухая Тере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7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Варва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7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Ду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7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E151B" w:rsidRPr="002F72B0">
              <w:rPr>
                <w:rFonts w:ascii="PT Astra Serif" w:hAnsi="PT Astra Serif" w:cs="Times New Roman"/>
              </w:rPr>
              <w:t xml:space="preserve"> Куроед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7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151B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51B" w:rsidRPr="002F72B0" w:rsidRDefault="003E151B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3E151B" w:rsidRPr="002F72B0">
              <w:rPr>
                <w:rFonts w:ascii="PT Astra Serif" w:hAnsi="PT Astra Serif" w:cs="Times New Roman"/>
              </w:rPr>
              <w:t xml:space="preserve"> Русские Зимниц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5470121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B" w:rsidRPr="002F72B0" w:rsidRDefault="003E151B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9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39C" w:rsidRPr="002F72B0" w:rsidRDefault="005157B2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Новая Малыкла</w:t>
            </w:r>
          </w:p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01</w:t>
            </w:r>
          </w:p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Высокий Коло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01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овомалыклинский </w:t>
            </w:r>
            <w:r w:rsidR="005157B2">
              <w:rPr>
                <w:rFonts w:ascii="PT Astra Serif" w:hAnsi="PT Astra Serif" w:cs="Times New Roman"/>
              </w:rPr>
              <w:t>муниципальный район</w:t>
            </w:r>
          </w:p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Абдре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0239C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Елховый Кус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Новая Кули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Новая Бес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Лабит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0239C" w:rsidRPr="002F72B0">
              <w:rPr>
                <w:rFonts w:ascii="PT Astra Serif" w:hAnsi="PT Astra Serif" w:cs="Times New Roman"/>
              </w:rPr>
              <w:t xml:space="preserve"> Моло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2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0239C" w:rsidRPr="002F72B0">
              <w:rPr>
                <w:rFonts w:ascii="PT Astra Serif" w:hAnsi="PT Astra Serif" w:cs="Times New Roman"/>
              </w:rPr>
              <w:t xml:space="preserve"> Ами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Ами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0239C" w:rsidRPr="002F72B0">
              <w:rPr>
                <w:rFonts w:ascii="PT Astra Serif" w:hAnsi="PT Astra Serif" w:cs="Times New Roman"/>
              </w:rPr>
              <w:t xml:space="preserve"> Батка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0239C" w:rsidRPr="002F72B0">
              <w:rPr>
                <w:rFonts w:ascii="PT Astra Serif" w:hAnsi="PT Astra Serif" w:cs="Times New Roman"/>
              </w:rPr>
              <w:t xml:space="preserve"> Гимр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0239C" w:rsidRPr="002F72B0">
              <w:rPr>
                <w:rFonts w:ascii="PT Astra Serif" w:hAnsi="PT Astra Serif" w:cs="Times New Roman"/>
              </w:rPr>
              <w:t xml:space="preserve"> Нижняя Тюгальбу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0239C" w:rsidRPr="002F72B0">
              <w:rPr>
                <w:rFonts w:ascii="PT Astra Serif" w:hAnsi="PT Astra Serif" w:cs="Times New Roman"/>
              </w:rPr>
              <w:t xml:space="preserve"> Новый Сантими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0239C" w:rsidRPr="002F72B0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Ст</w:t>
            </w:r>
            <w:r w:rsidR="00D0239C" w:rsidRPr="002F72B0">
              <w:rPr>
                <w:rFonts w:ascii="PT Astra Serif" w:hAnsi="PT Astra Serif" w:cs="Times New Roman"/>
              </w:rPr>
              <w:t xml:space="preserve"> Яку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Старая Кули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Эчкаю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0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Новочеремшанс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2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D0239C" w:rsidRPr="002F72B0">
              <w:rPr>
                <w:rFonts w:ascii="PT Astra Serif" w:hAnsi="PT Astra Serif" w:cs="Times New Roman"/>
              </w:rPr>
              <w:t xml:space="preserve"> Верхняя Тюгальбу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2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Вороний Кус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2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Красное Озер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2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Старая Тюгальбу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52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Средний Сантими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D0239C" w:rsidRPr="002F72B0">
              <w:rPr>
                <w:rFonts w:ascii="PT Astra Serif" w:hAnsi="PT Astra Serif" w:cs="Times New Roman"/>
              </w:rPr>
              <w:t xml:space="preserve"> Ив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Старая Бес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Старый Сантими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Средняя Яку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2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Верхняя Яку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2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Нижняя Яку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2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D0239C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D0239C" w:rsidRPr="002F72B0">
              <w:rPr>
                <w:rFonts w:ascii="PT Astra Serif" w:hAnsi="PT Astra Serif" w:cs="Times New Roman"/>
              </w:rPr>
              <w:t xml:space="preserve"> Обамз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2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0239C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9C" w:rsidRPr="002F72B0" w:rsidRDefault="00D0239C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D0239C" w:rsidRPr="002F72B0">
              <w:rPr>
                <w:rFonts w:ascii="PT Astra Serif" w:hAnsi="PT Astra Serif" w:cs="Times New Roman"/>
              </w:rPr>
              <w:t xml:space="preserve"> Старая Малык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7462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9C" w:rsidRPr="002F72B0" w:rsidRDefault="00D0239C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0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595" w:rsidRPr="002F72B0" w:rsidRDefault="005157B2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 Новоспасское</w:t>
            </w:r>
          </w:p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051</w:t>
            </w:r>
          </w:p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61595" w:rsidRPr="002F72B0">
              <w:rPr>
                <w:rFonts w:ascii="PT Astra Serif" w:hAnsi="PT Astra Serif" w:cs="Times New Roman"/>
              </w:rPr>
              <w:t xml:space="preserve"> Зы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Новоспасский </w:t>
            </w:r>
            <w:r w:rsidR="005157B2">
              <w:rPr>
                <w:rFonts w:ascii="PT Astra Serif" w:hAnsi="PT Astra Serif" w:cs="Times New Roman"/>
              </w:rPr>
              <w:t>муниципальный район</w:t>
            </w:r>
          </w:p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61595" w:rsidRPr="002F72B0">
              <w:rPr>
                <w:rFonts w:ascii="PT Astra Serif" w:hAnsi="PT Astra Serif" w:cs="Times New Roman"/>
              </w:rPr>
              <w:t xml:space="preserve"> Малая Андр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61595" w:rsidRPr="002F72B0">
              <w:rPr>
                <w:rFonts w:ascii="PT Astra Serif" w:hAnsi="PT Astra Serif" w:cs="Times New Roman"/>
              </w:rPr>
              <w:t xml:space="preserve"> Ма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Новое Томыш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61595" w:rsidRPr="002F72B0">
              <w:rPr>
                <w:rFonts w:ascii="PT Astra Serif" w:hAnsi="PT Astra Serif" w:cs="Times New Roman"/>
              </w:rPr>
              <w:t xml:space="preserve"> Рокоту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Суру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61595" w:rsidRPr="002F72B0">
              <w:rPr>
                <w:rFonts w:ascii="PT Astra Serif" w:hAnsi="PT Astra Serif" w:cs="Times New Roman"/>
              </w:rPr>
              <w:t xml:space="preserve"> Юрь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151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Копт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Алак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Козий-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427AA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A61595" w:rsidRPr="002F72B0">
              <w:rPr>
                <w:rFonts w:ascii="PT Astra Serif" w:hAnsi="PT Astra Serif" w:cs="Times New Roman"/>
              </w:rPr>
              <w:t xml:space="preserve"> Копт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61595" w:rsidRPr="002F72B0">
              <w:rPr>
                <w:rFonts w:ascii="PT Astra Serif" w:hAnsi="PT Astra Serif" w:cs="Times New Roman"/>
              </w:rPr>
              <w:t xml:space="preserve"> Лоб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Лугово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427AA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A61595" w:rsidRPr="002F72B0">
              <w:rPr>
                <w:rFonts w:ascii="PT Astra Serif" w:hAnsi="PT Astra Serif" w:cs="Times New Roman"/>
              </w:rPr>
              <w:t xml:space="preserve"> Новая Рощиц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Старое Томыш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1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Красносельс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Бестуж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Василь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61595" w:rsidRPr="002F72B0">
              <w:rPr>
                <w:rFonts w:ascii="PT Astra Serif" w:hAnsi="PT Astra Serif" w:cs="Times New Roman"/>
              </w:rPr>
              <w:t xml:space="preserve"> Жихар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Крас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Крупозав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Марь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Репь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Матрун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427AA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A61595" w:rsidRPr="002F72B0">
              <w:rPr>
                <w:rFonts w:ascii="PT Astra Serif" w:hAnsi="PT Astra Serif" w:cs="Times New Roman"/>
              </w:rPr>
              <w:t xml:space="preserve"> Репь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40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Садов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5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Гар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5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Новая Ла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5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Свир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5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Троицкий Сунгу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Кома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Монастырский Сунгу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Фабричные Высел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Гор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Красносовет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Красный Октябр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Однодворц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Плодопитомни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Роман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61595" w:rsidRPr="002F72B0">
              <w:rPr>
                <w:rFonts w:ascii="PT Astra Serif" w:hAnsi="PT Astra Serif" w:cs="Times New Roman"/>
              </w:rPr>
              <w:t xml:space="preserve"> Самай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61595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95" w:rsidRPr="002F72B0" w:rsidRDefault="00A61595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61595" w:rsidRPr="002F72B0">
              <w:rPr>
                <w:rFonts w:ascii="PT Astra Serif" w:hAnsi="PT Astra Serif" w:cs="Times New Roman"/>
              </w:rPr>
              <w:t xml:space="preserve"> Шильник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2948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95" w:rsidRPr="002F72B0" w:rsidRDefault="00A61595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1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E" w:rsidRPr="002F72B0" w:rsidRDefault="005157B2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A16C0E" w:rsidRPr="002F72B0">
              <w:rPr>
                <w:rFonts w:ascii="PT Astra Serif" w:hAnsi="PT Astra Serif" w:cs="Times New Roman"/>
              </w:rPr>
              <w:t xml:space="preserve">  Павловка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151051</w:t>
            </w:r>
          </w:p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Евлей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5157B2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Павловский </w:t>
            </w:r>
            <w:r w:rsidR="005157B2">
              <w:rPr>
                <w:rFonts w:ascii="PT Astra Serif" w:hAnsi="PT Astra Serif" w:cs="Times New Roman"/>
              </w:rPr>
              <w:t>муниципальный район</w:t>
            </w: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Илюш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151111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Кадыш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Шал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Баклуш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0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Мура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0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16C0E" w:rsidRPr="002F72B0">
              <w:rPr>
                <w:rFonts w:ascii="PT Astra Serif" w:hAnsi="PT Astra Serif" w:cs="Times New Roman"/>
              </w:rPr>
              <w:t xml:space="preserve"> Плетьм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0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16C0E" w:rsidRPr="002F72B0">
              <w:rPr>
                <w:rFonts w:ascii="PT Astra Serif" w:hAnsi="PT Astra Serif" w:cs="Times New Roman"/>
              </w:rPr>
              <w:t xml:space="preserve"> Сыти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0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Старый Пичеу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2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16C0E" w:rsidRPr="002F72B0">
              <w:rPr>
                <w:rFonts w:ascii="PT Astra Serif" w:hAnsi="PT Astra Serif" w:cs="Times New Roman"/>
              </w:rPr>
              <w:t xml:space="preserve"> Лап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2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Новая Алекс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2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16C0E" w:rsidRPr="002F72B0">
              <w:rPr>
                <w:rFonts w:ascii="PT Astra Serif" w:hAnsi="PT Astra Serif" w:cs="Times New Roman"/>
              </w:rPr>
              <w:t xml:space="preserve"> Новый Пичеу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2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Старое Чир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2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Татарский Шмала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3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Мордовский Шмала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3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Холс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16C0E" w:rsidRPr="002F72B0">
              <w:rPr>
                <w:rFonts w:ascii="PT Astra Serif" w:hAnsi="PT Astra Serif" w:cs="Times New Roman"/>
              </w:rPr>
              <w:t xml:space="preserve"> Ив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Найма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16C0E" w:rsidRPr="002F72B0">
              <w:rPr>
                <w:rFonts w:ascii="PT Astra Serif" w:hAnsi="PT Astra Serif" w:cs="Times New Roman"/>
              </w:rPr>
              <w:t xml:space="preserve"> Новая Кам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Октябрь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Рашт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4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Шахов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выселки Благодат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A16C0E" w:rsidRPr="002F72B0">
              <w:rPr>
                <w:rFonts w:ascii="PT Astra Serif" w:hAnsi="PT Astra Serif" w:cs="Times New Roman"/>
              </w:rPr>
              <w:t xml:space="preserve"> Гремуч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16C0E" w:rsidRPr="002F72B0">
              <w:rPr>
                <w:rFonts w:ascii="PT Astra Serif" w:hAnsi="PT Astra Serif" w:cs="Times New Roman"/>
              </w:rPr>
              <w:t xml:space="preserve"> Красная Поля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A16C0E" w:rsidRPr="002F72B0">
              <w:rPr>
                <w:rFonts w:ascii="PT Astra Serif" w:hAnsi="PT Astra Serif" w:cs="Times New Roman"/>
              </w:rPr>
              <w:t xml:space="preserve"> Новая Андр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A16C0E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0E" w:rsidRPr="002F72B0" w:rsidRDefault="00A16C0E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A16C0E" w:rsidRPr="002F72B0">
              <w:rPr>
                <w:rFonts w:ascii="PT Astra Serif" w:hAnsi="PT Astra Serif" w:cs="Times New Roman"/>
              </w:rPr>
              <w:t xml:space="preserve"> Ши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245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C0E" w:rsidRPr="002F72B0" w:rsidRDefault="00A16C0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2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03" w:rsidRPr="002F72B0" w:rsidRDefault="000E0EEA" w:rsidP="00502D03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976456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Радищево</w:t>
            </w:r>
          </w:p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051</w:t>
            </w:r>
          </w:p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Адоевщи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0E0EE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адищевский муниципальный район</w:t>
            </w:r>
          </w:p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502D03" w:rsidRPr="002F72B0">
              <w:rPr>
                <w:rFonts w:ascii="PT Astra Serif" w:hAnsi="PT Astra Serif" w:cs="Times New Roman"/>
              </w:rPr>
              <w:t xml:space="preserve"> Белого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502D03" w:rsidRPr="002F72B0">
              <w:rPr>
                <w:rFonts w:ascii="PT Astra Serif" w:hAnsi="PT Astra Serif" w:cs="Times New Roman"/>
              </w:rPr>
              <w:t xml:space="preserve"> Богд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Воскресе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Новая Дмитри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Ряз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Чауш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151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Дмитри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02D03" w:rsidRPr="002F72B0">
              <w:rPr>
                <w:rFonts w:ascii="PT Astra Serif" w:hAnsi="PT Astra Serif" w:cs="Times New Roman"/>
              </w:rPr>
              <w:t xml:space="preserve"> Гремяч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Соловчи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Кали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02D03" w:rsidRPr="002F72B0">
              <w:rPr>
                <w:rFonts w:ascii="PT Astra Serif" w:hAnsi="PT Astra Serif" w:cs="Times New Roman"/>
              </w:rPr>
              <w:t xml:space="preserve"> Вишнев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Вяз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02D03" w:rsidRPr="002F72B0">
              <w:rPr>
                <w:rFonts w:ascii="PT Astra Serif" w:hAnsi="PT Astra Serif" w:cs="Times New Roman"/>
              </w:rPr>
              <w:t xml:space="preserve"> Кубр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427AA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502D03" w:rsidRPr="002F72B0">
              <w:rPr>
                <w:rFonts w:ascii="PT Astra Serif" w:hAnsi="PT Astra Serif" w:cs="Times New Roman"/>
              </w:rPr>
              <w:t xml:space="preserve"> Кубр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Паньш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427AA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т</w:t>
            </w:r>
            <w:r w:rsidR="00502D03" w:rsidRPr="002F72B0">
              <w:rPr>
                <w:rFonts w:ascii="PT Astra Serif" w:hAnsi="PT Astra Serif" w:cs="Times New Roman"/>
              </w:rPr>
              <w:t xml:space="preserve"> Ряби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2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02D03" w:rsidRPr="002F72B0">
              <w:rPr>
                <w:rFonts w:ascii="PT Astra Serif" w:hAnsi="PT Astra Serif" w:cs="Times New Roman"/>
              </w:rPr>
              <w:t xml:space="preserve"> Октябрь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Верхняя Маз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Нижняя Маз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Орех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02D03" w:rsidRPr="002F72B0">
              <w:rPr>
                <w:rFonts w:ascii="PT Astra Serif" w:hAnsi="PT Astra Serif" w:cs="Times New Roman"/>
              </w:rPr>
              <w:t xml:space="preserve"> Володар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Волча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502D03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502D03" w:rsidRPr="002F72B0">
              <w:rPr>
                <w:rFonts w:ascii="PT Astra Serif" w:hAnsi="PT Astra Serif" w:cs="Times New Roman"/>
              </w:rPr>
              <w:t xml:space="preserve"> Гром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02D03" w:rsidRPr="002F72B0">
              <w:rPr>
                <w:rFonts w:ascii="PT Astra Serif" w:hAnsi="PT Astra Serif" w:cs="Times New Roman"/>
              </w:rPr>
              <w:t xml:space="preserve"> Журавли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Мордовская Карагуж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02D03" w:rsidRPr="002F72B0">
              <w:rPr>
                <w:rFonts w:ascii="PT Astra Serif" w:hAnsi="PT Astra Serif" w:cs="Times New Roman"/>
              </w:rPr>
              <w:t xml:space="preserve"> Мохов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Софь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502D03" w:rsidRPr="002F72B0">
              <w:rPr>
                <w:rFonts w:ascii="PT Astra Serif" w:hAnsi="PT Astra Serif" w:cs="Times New Roman"/>
              </w:rPr>
              <w:t xml:space="preserve"> Средн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502D0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D03" w:rsidRPr="002F72B0" w:rsidRDefault="00502D0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502D03" w:rsidRPr="002F72B0">
              <w:rPr>
                <w:rFonts w:ascii="PT Astra Serif" w:hAnsi="PT Astra Serif" w:cs="Times New Roman"/>
              </w:rPr>
              <w:t xml:space="preserve"> Шевченк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4445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03" w:rsidRPr="002F72B0" w:rsidRDefault="00502D0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3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79" w:rsidRPr="002F72B0" w:rsidRDefault="00E77BC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</w:t>
            </w:r>
            <w:r w:rsidR="00CD5479" w:rsidRPr="002F72B0">
              <w:rPr>
                <w:rFonts w:ascii="PT Astra Serif" w:hAnsi="PT Astra Serif" w:cs="Times New Roman"/>
              </w:rPr>
              <w:t xml:space="preserve"> Сенгилей</w:t>
            </w:r>
          </w:p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01001</w:t>
            </w:r>
          </w:p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CD5479" w:rsidRPr="002F72B0">
              <w:rPr>
                <w:rFonts w:ascii="PT Astra Serif" w:hAnsi="PT Astra Serif" w:cs="Times New Roman"/>
              </w:rPr>
              <w:t xml:space="preserve">  Цемзав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0105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енгилеевский </w:t>
            </w:r>
            <w:r w:rsidR="000E0EEA">
              <w:rPr>
                <w:rFonts w:ascii="PT Astra Serif" w:hAnsi="PT Astra Serif" w:cs="Times New Roman"/>
              </w:rPr>
              <w:t>муниципальный район</w:t>
            </w:r>
          </w:p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CD5479" w:rsidRPr="002F72B0">
              <w:rPr>
                <w:rFonts w:ascii="PT Astra Serif" w:hAnsi="PT Astra Serif" w:cs="Times New Roman"/>
              </w:rPr>
              <w:t xml:space="preserve">  Красный Гуля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30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D5479" w:rsidRPr="002F72B0">
              <w:rPr>
                <w:rFonts w:ascii="PT Astra Serif" w:hAnsi="PT Astra Serif" w:cs="Times New Roman"/>
              </w:rPr>
              <w:t xml:space="preserve"> Красный Гуляйчи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3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394C43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394C43" w:rsidRPr="002F72B0">
              <w:rPr>
                <w:rFonts w:ascii="PT Astra Serif" w:hAnsi="PT Astra Serif" w:cs="Times New Roman"/>
              </w:rPr>
              <w:t xml:space="preserve"> </w:t>
            </w:r>
            <w:r w:rsidR="00CD5479" w:rsidRPr="002F72B0">
              <w:rPr>
                <w:rFonts w:ascii="PT Astra Serif" w:hAnsi="PT Astra Serif" w:cs="Times New Roman"/>
              </w:rPr>
              <w:t>35 км железнодорожного пут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3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DF7D8E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п</w:t>
            </w:r>
            <w:r w:rsidR="00CD5479" w:rsidRPr="002F72B0">
              <w:rPr>
                <w:rFonts w:ascii="PT Astra Serif" w:hAnsi="PT Astra Serif" w:cs="Times New Roman"/>
              </w:rPr>
              <w:t xml:space="preserve">  Силикат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70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D5479" w:rsidRPr="002F72B0">
              <w:rPr>
                <w:rFonts w:ascii="PT Astra Serif" w:hAnsi="PT Astra Serif" w:cs="Times New Roman"/>
              </w:rPr>
              <w:t xml:space="preserve"> Кучур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7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D5479" w:rsidRPr="002F72B0">
              <w:rPr>
                <w:rFonts w:ascii="PT Astra Serif" w:hAnsi="PT Astra Serif" w:cs="Times New Roman"/>
              </w:rPr>
              <w:t xml:space="preserve"> </w:t>
            </w:r>
            <w:r w:rsidR="00427AA3">
              <w:rPr>
                <w:rFonts w:ascii="PT Astra Serif" w:hAnsi="PT Astra Serif" w:cs="Times New Roman"/>
              </w:rPr>
              <w:t>Ст</w:t>
            </w:r>
            <w:r w:rsidR="00CD5479" w:rsidRPr="002F72B0">
              <w:rPr>
                <w:rFonts w:ascii="PT Astra Serif" w:hAnsi="PT Astra Serif" w:cs="Times New Roman"/>
              </w:rPr>
              <w:t xml:space="preserve"> Кучур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157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Елау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Беке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D5479" w:rsidRPr="002F72B0">
              <w:rPr>
                <w:rFonts w:ascii="PT Astra Serif" w:hAnsi="PT Astra Serif" w:cs="Times New Roman"/>
              </w:rPr>
              <w:t xml:space="preserve"> Го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D5479" w:rsidRPr="002F72B0">
              <w:rPr>
                <w:rFonts w:ascii="PT Astra Serif" w:hAnsi="PT Astra Serif" w:cs="Times New Roman"/>
              </w:rPr>
              <w:t xml:space="preserve"> Каменный Бр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Крот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Морд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Мордовская Бектя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Николь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D5479" w:rsidRPr="002F72B0">
              <w:rPr>
                <w:rFonts w:ascii="PT Astra Serif" w:hAnsi="PT Astra Serif" w:cs="Times New Roman"/>
              </w:rPr>
              <w:t xml:space="preserve"> Новые Донц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Русская Бектя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D5479" w:rsidRPr="002F72B0">
              <w:rPr>
                <w:rFonts w:ascii="PT Astra Serif" w:hAnsi="PT Astra Serif" w:cs="Times New Roman"/>
              </w:rPr>
              <w:t xml:space="preserve"> Утяж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40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Новая Слобод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Алеш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Буера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Вырыстай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Каран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CD5479" w:rsidRPr="002F72B0">
              <w:rPr>
                <w:rFonts w:ascii="PT Astra Serif" w:hAnsi="PT Astra Serif" w:cs="Times New Roman"/>
              </w:rPr>
              <w:t xml:space="preserve"> Лесно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6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Туш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Артюш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Екатери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Потапи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Смород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D5479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479" w:rsidRPr="002F72B0" w:rsidRDefault="00CD5479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CD5479" w:rsidRPr="002F72B0">
              <w:rPr>
                <w:rFonts w:ascii="PT Astra Serif" w:hAnsi="PT Astra Serif" w:cs="Times New Roman"/>
              </w:rPr>
              <w:t xml:space="preserve"> Ши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648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79" w:rsidRPr="002F72B0" w:rsidRDefault="00CD547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4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43" w:rsidRPr="002F72B0" w:rsidRDefault="000E0EEA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394C43" w:rsidRPr="002F72B0">
              <w:rPr>
                <w:rFonts w:ascii="PT Astra Serif" w:hAnsi="PT Astra Serif" w:cs="Times New Roman"/>
              </w:rPr>
              <w:t xml:space="preserve"> Старая Кулатка</w:t>
            </w:r>
          </w:p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051</w:t>
            </w:r>
          </w:p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Бахт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394C43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кулаткинский </w:t>
            </w:r>
            <w:r w:rsidR="00037599">
              <w:rPr>
                <w:rFonts w:ascii="PT Astra Serif" w:hAnsi="PT Astra Serif" w:cs="Times New Roman"/>
              </w:rPr>
              <w:t>муниципальный район</w:t>
            </w:r>
          </w:p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427AA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х</w:t>
            </w:r>
            <w:r w:rsidR="00394C43" w:rsidRPr="002F72B0">
              <w:rPr>
                <w:rFonts w:ascii="PT Astra Serif" w:hAnsi="PT Astra Serif" w:cs="Times New Roman"/>
              </w:rPr>
              <w:t xml:space="preserve"> Кольц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Новая Кулат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Новая Янд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Новые Зимниц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Старая Янд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Усть-Кулат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Чувашская Кулат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151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Средняя Тере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Верхняя Тере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Кирюш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Новая Тереш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Старый Атлаш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Кармал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Мос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4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Старое Зелен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Вязовый Га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Зарыкл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Новая Лебежай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Новое Зелен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Старый Мостя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94C43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C43" w:rsidRPr="002F72B0" w:rsidRDefault="00394C43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394C43" w:rsidRPr="002F72B0">
              <w:rPr>
                <w:rFonts w:ascii="PT Astra Serif" w:hAnsi="PT Astra Serif" w:cs="Times New Roman"/>
              </w:rPr>
              <w:t xml:space="preserve"> Новый Мостя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3945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43" w:rsidRPr="002F72B0" w:rsidRDefault="00394C4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5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77" w:rsidRPr="002F72B0" w:rsidRDefault="0003759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>
              <w:rPr>
                <w:rFonts w:ascii="PT Astra Serif" w:hAnsi="PT Astra Serif" w:cs="Times New Roman"/>
              </w:rPr>
              <w:t xml:space="preserve">  </w:t>
            </w:r>
            <w:r w:rsidR="00BE5C77" w:rsidRPr="002F72B0">
              <w:rPr>
                <w:rFonts w:ascii="PT Astra Serif" w:hAnsi="PT Astra Serif" w:cs="Times New Roman"/>
              </w:rPr>
              <w:t>Старая Майна</w:t>
            </w:r>
          </w:p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151051</w:t>
            </w:r>
          </w:p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Большая Канда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01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таромайнский </w:t>
            </w:r>
            <w:r w:rsidR="00037599">
              <w:rPr>
                <w:rFonts w:ascii="PT Astra Serif" w:hAnsi="PT Astra Serif" w:cs="Times New Roman"/>
              </w:rPr>
              <w:t>муниципальный район</w:t>
            </w:r>
          </w:p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Ертуган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Кологр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E5C77" w:rsidRPr="002F72B0">
              <w:rPr>
                <w:rFonts w:ascii="PT Astra Serif" w:hAnsi="PT Astra Serif" w:cs="Times New Roman"/>
              </w:rPr>
              <w:t xml:space="preserve"> Лесная Поля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Лесное Николь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Малая Канда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Сарто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Старое Рождестве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0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Жедя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Арис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Арчи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Берез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Верхняя Матрос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Волж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Волостни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Успен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2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Красная Ре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E5C77" w:rsidRPr="002F72B0">
              <w:rPr>
                <w:rFonts w:ascii="PT Astra Serif" w:hAnsi="PT Astra Serif" w:cs="Times New Roman"/>
              </w:rPr>
              <w:t xml:space="preserve"> Красная Поля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Нови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E5C77" w:rsidRPr="002F72B0">
              <w:rPr>
                <w:rFonts w:ascii="PT Astra Serif" w:hAnsi="PT Astra Serif" w:cs="Times New Roman"/>
              </w:rPr>
              <w:t xml:space="preserve"> Сад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Прибрежн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E5C77" w:rsidRPr="002F72B0">
              <w:rPr>
                <w:rFonts w:ascii="PT Astra Serif" w:hAnsi="PT Astra Serif" w:cs="Times New Roman"/>
              </w:rPr>
              <w:t xml:space="preserve"> Восх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Дмитриево-Помряс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Ив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Кремен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Кременские Высел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Мали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3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Матв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Айбаш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Базарно-Мордовский Юртку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Беке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Гриб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Кокрят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Подлесно-Мордовский Юртку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Русский Юртку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Шмел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4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Татарское Урай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6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Русское Урай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60106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Ясашное Помряс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2460111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6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77" w:rsidRPr="002F72B0" w:rsidRDefault="0003759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976456">
              <w:rPr>
                <w:rFonts w:ascii="PT Astra Serif" w:hAnsi="PT Astra Serif" w:cs="Times New Roman"/>
              </w:rPr>
              <w:t xml:space="preserve"> </w:t>
            </w:r>
            <w:r w:rsidR="00BE5C77" w:rsidRPr="002F72B0">
              <w:rPr>
                <w:rFonts w:ascii="PT Astra Serif" w:hAnsi="PT Astra Serif" w:cs="Times New Roman"/>
              </w:rPr>
              <w:t>Сурское</w:t>
            </w:r>
          </w:p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05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Акне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Сурский </w:t>
            </w:r>
            <w:r w:rsidR="00037599">
              <w:rPr>
                <w:rFonts w:ascii="PT Astra Serif" w:hAnsi="PT Astra Serif" w:cs="Times New Roman"/>
              </w:rPr>
              <w:t>муниципальный район</w:t>
            </w:r>
          </w:p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Гулюш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Кирзят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Полян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Студенец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BE5C77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E5C77" w:rsidRPr="002F72B0">
              <w:rPr>
                <w:rFonts w:ascii="PT Astra Serif" w:hAnsi="PT Astra Serif" w:cs="Times New Roman"/>
              </w:rPr>
              <w:t xml:space="preserve"> Центральная усадьба </w:t>
            </w:r>
            <w:r w:rsidR="00EB08D2">
              <w:rPr>
                <w:rFonts w:ascii="PT Astra Serif" w:hAnsi="PT Astra Serif" w:cs="Times New Roman"/>
              </w:rPr>
              <w:t>свх</w:t>
            </w:r>
            <w:r w:rsidR="00BE5C77" w:rsidRPr="002F72B0">
              <w:rPr>
                <w:rFonts w:ascii="PT Astra Serif" w:hAnsi="PT Astra Serif" w:cs="Times New Roman"/>
              </w:rPr>
              <w:t xml:space="preserve"> «Сурский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Чернен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151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Астрадам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Алей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Арка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Богд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Большой Кува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Большой Чили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Коз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Лебед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Малый Кува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Пар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Пома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Утес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10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Ла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Белый Клю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Болт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Красные Гор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Степ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E5C77" w:rsidRPr="002F72B0">
              <w:rPr>
                <w:rFonts w:ascii="PT Astra Serif" w:hAnsi="PT Astra Serif" w:cs="Times New Roman"/>
              </w:rPr>
              <w:t xml:space="preserve"> Элит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5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Никит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Выполз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</w:t>
            </w:r>
            <w:r w:rsidR="00E77BC6">
              <w:rPr>
                <w:rFonts w:ascii="PT Astra Serif" w:hAnsi="PT Astra Serif" w:cs="Times New Roman"/>
              </w:rPr>
              <w:t>Г</w:t>
            </w:r>
            <w:r w:rsidR="00BE5C77" w:rsidRPr="002F72B0">
              <w:rPr>
                <w:rFonts w:ascii="PT Astra Serif" w:hAnsi="PT Astra Serif" w:cs="Times New Roman"/>
              </w:rPr>
              <w:t>ец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Кезьм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Киват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Красная Як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Малый Барышо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Ружеевщ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60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Сар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Барышская Слобод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BE5C77" w:rsidRPr="002F72B0">
              <w:rPr>
                <w:rFonts w:ascii="PT Astra Serif" w:hAnsi="PT Astra Serif" w:cs="Times New Roman"/>
              </w:rPr>
              <w:t xml:space="preserve"> им Гагари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Елх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Засарь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Чебот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Александр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Архангель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Атяш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Богд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Колюпа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Непл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Сыч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Шатраша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7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Хмел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Ащер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Арап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Бараш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Ждамир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Зимниц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Княжу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BE5C77" w:rsidRPr="002F72B0">
              <w:rPr>
                <w:rFonts w:ascii="PT Astra Serif" w:hAnsi="PT Astra Serif" w:cs="Times New Roman"/>
              </w:rPr>
              <w:t xml:space="preserve"> Кольц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Ольх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Сырес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Цып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51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Чир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56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BE5C77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C77" w:rsidRPr="002F72B0" w:rsidRDefault="00BE5C77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BE5C77" w:rsidRPr="002F72B0">
              <w:rPr>
                <w:rFonts w:ascii="PT Astra Serif" w:hAnsi="PT Astra Serif" w:cs="Times New Roman"/>
              </w:rPr>
              <w:t xml:space="preserve"> Шеевщ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4485161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77" w:rsidRPr="002F72B0" w:rsidRDefault="00BE5C77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7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AB1" w:rsidRPr="002F72B0" w:rsidRDefault="0003759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976456">
              <w:rPr>
                <w:rFonts w:ascii="PT Astra Serif" w:hAnsi="PT Astra Serif" w:cs="Times New Roman"/>
              </w:rPr>
              <w:t xml:space="preserve"> </w:t>
            </w:r>
            <w:r w:rsidR="00873AB1" w:rsidRPr="002F72B0">
              <w:rPr>
                <w:rFonts w:ascii="PT Astra Serif" w:hAnsi="PT Astra Serif" w:cs="Times New Roman"/>
              </w:rPr>
              <w:t>Тереньга</w:t>
            </w:r>
          </w:p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051</w:t>
            </w:r>
          </w:p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Байдул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Тереньгульский </w:t>
            </w:r>
            <w:r w:rsidR="00037599">
              <w:rPr>
                <w:rFonts w:ascii="PT Astra Serif" w:hAnsi="PT Astra Serif" w:cs="Times New Roman"/>
              </w:rPr>
              <w:t>муниципальный район</w:t>
            </w:r>
          </w:p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Гладчих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Гремячий Клю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Калинин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Молв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ст Молв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Назай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Тум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Федь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Язы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151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Белогор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1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Алеш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1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Большая Бор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1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Ерем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1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Сос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1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Красноборс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3AB1" w:rsidRPr="002F72B0">
              <w:rPr>
                <w:rFonts w:ascii="PT Astra Serif" w:hAnsi="PT Astra Serif" w:cs="Times New Roman"/>
              </w:rPr>
              <w:t xml:space="preserve"> Андр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Зеленец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Лесные Поля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Новая Ерык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Светлое Озер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Снежин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Старая Ерык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0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Михай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Гаври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Елша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Кали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3AB1" w:rsidRPr="002F72B0">
              <w:rPr>
                <w:rFonts w:ascii="PT Astra Serif" w:hAnsi="PT Astra Serif" w:cs="Times New Roman"/>
              </w:rPr>
              <w:t xml:space="preserve"> Скрип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Подку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873AB1" w:rsidRPr="002F72B0">
              <w:rPr>
                <w:rFonts w:ascii="PT Astra Serif" w:hAnsi="PT Astra Serif" w:cs="Times New Roman"/>
              </w:rPr>
              <w:t xml:space="preserve"> Корови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Леон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Лысогор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Родничо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Синие Во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Скугар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Солдатская Таш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Су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38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Ясашная Таш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Конный Обоз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873AB1" w:rsidRPr="002F72B0">
              <w:rPr>
                <w:rFonts w:ascii="PT Astra Serif" w:hAnsi="PT Astra Serif" w:cs="Times New Roman"/>
              </w:rPr>
              <w:t xml:space="preserve"> Мочил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873AB1" w:rsidRPr="002F72B0">
              <w:rPr>
                <w:rFonts w:ascii="PT Astra Serif" w:hAnsi="PT Astra Serif" w:cs="Times New Roman"/>
              </w:rPr>
              <w:t xml:space="preserve"> Ри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427AA3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х</w:t>
            </w:r>
            <w:r w:rsidR="00873AB1" w:rsidRPr="002F72B0">
              <w:rPr>
                <w:rFonts w:ascii="PT Astra Serif" w:hAnsi="PT Astra Serif" w:cs="Times New Roman"/>
              </w:rPr>
              <w:t xml:space="preserve"> Рин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873AB1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AB1" w:rsidRPr="002F72B0" w:rsidRDefault="00873AB1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696056" w:rsidP="00873AB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зд</w:t>
            </w:r>
            <w:r w:rsidR="00873AB1" w:rsidRPr="002F72B0">
              <w:rPr>
                <w:rFonts w:ascii="PT Astra Serif" w:hAnsi="PT Astra Serif" w:cs="Times New Roman"/>
              </w:rPr>
              <w:t xml:space="preserve"> Таш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48450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3AB1" w:rsidRPr="002F72B0" w:rsidRDefault="00873AB1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E14EED">
        <w:trPr>
          <w:trHeight w:val="20"/>
          <w:jc w:val="center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2B0">
              <w:rPr>
                <w:rFonts w:ascii="PT Astra Serif" w:eastAsia="Times New Roman" w:hAnsi="PT Astra Serif" w:cs="Times New Roman"/>
                <w:lang w:eastAsia="ru-RU"/>
              </w:rPr>
              <w:t>18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32F" w:rsidRPr="002F72B0" w:rsidRDefault="00037599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Большое Нагаткино</w:t>
            </w:r>
          </w:p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7E23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01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9764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DF7D8E">
              <w:rPr>
                <w:rFonts w:ascii="PT Astra Serif" w:hAnsi="PT Astra Serif" w:cs="Times New Roman"/>
              </w:rPr>
              <w:t>п</w:t>
            </w:r>
            <w:r w:rsidR="00037599">
              <w:rPr>
                <w:rFonts w:ascii="PT Astra Serif" w:hAnsi="PT Astra Serif" w:cs="Times New Roman"/>
              </w:rPr>
              <w:t xml:space="preserve"> </w:t>
            </w:r>
            <w:r w:rsidR="007E232F" w:rsidRPr="002F72B0">
              <w:rPr>
                <w:rFonts w:ascii="PT Astra Serif" w:hAnsi="PT Astra Serif" w:cs="Times New Roman"/>
              </w:rPr>
              <w:t>Циль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051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 xml:space="preserve">Цильнинский </w:t>
            </w:r>
            <w:r w:rsidR="00037599">
              <w:rPr>
                <w:rFonts w:ascii="PT Astra Serif" w:hAnsi="PT Astra Serif" w:cs="Times New Roman"/>
              </w:rPr>
              <w:t>муниципальный район</w:t>
            </w:r>
          </w:p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E14EED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Арбуз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E232F" w:rsidRPr="002F72B0">
              <w:rPr>
                <w:rFonts w:ascii="PT Astra Serif" w:hAnsi="PT Astra Serif" w:cs="Times New Roman"/>
              </w:rPr>
              <w:t xml:space="preserve"> Арбузов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Каши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Марь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Телеш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154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E232F" w:rsidRPr="002F72B0">
              <w:rPr>
                <w:rFonts w:ascii="PT Astra Serif" w:hAnsi="PT Astra Serif" w:cs="Times New Roman"/>
              </w:rPr>
              <w:t xml:space="preserve"> Кл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Крестн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Малое Нагат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E232F" w:rsidRPr="002F72B0">
              <w:rPr>
                <w:rFonts w:ascii="PT Astra Serif" w:hAnsi="PT Astra Serif" w:cs="Times New Roman"/>
              </w:rPr>
              <w:t xml:space="preserve"> Новая Вол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Новые Тимерся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Но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E232F" w:rsidRPr="002F72B0">
              <w:rPr>
                <w:rFonts w:ascii="PT Astra Serif" w:hAnsi="PT Astra Serif" w:cs="Times New Roman"/>
              </w:rPr>
              <w:t xml:space="preserve"> Орл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Сад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E232F" w:rsidRPr="002F72B0">
              <w:rPr>
                <w:rFonts w:ascii="PT Astra Serif" w:hAnsi="PT Astra Serif" w:cs="Times New Roman"/>
              </w:rPr>
              <w:t xml:space="preserve"> Сахал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E232F" w:rsidRPr="002F72B0">
              <w:rPr>
                <w:rFonts w:ascii="PT Astra Serif" w:hAnsi="PT Astra Serif" w:cs="Times New Roman"/>
              </w:rPr>
              <w:t xml:space="preserve"> Солнц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Степная Репь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15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Елховое Озер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Александр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E232F" w:rsidRPr="002F72B0">
              <w:rPr>
                <w:rFonts w:ascii="PT Astra Serif" w:hAnsi="PT Astra Serif" w:cs="Times New Roman"/>
              </w:rPr>
              <w:t xml:space="preserve"> Буденн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рз</w:t>
            </w:r>
            <w:r w:rsidR="00696056">
              <w:rPr>
                <w:rFonts w:ascii="PT Astra Serif" w:hAnsi="PT Astra Serif" w:cs="Times New Roman"/>
              </w:rPr>
              <w:t>д</w:t>
            </w:r>
            <w:r w:rsidRPr="002F72B0">
              <w:rPr>
                <w:rFonts w:ascii="PT Astra Serif" w:hAnsi="PT Astra Serif" w:cs="Times New Roman"/>
              </w:rPr>
              <w:t xml:space="preserve"> Елхов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Кайсар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Кундю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2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Мокрая Бугур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Бо</w:t>
            </w:r>
            <w:r w:rsidR="00E77BC6">
              <w:rPr>
                <w:rFonts w:ascii="PT Astra Serif" w:hAnsi="PT Astra Serif" w:cs="Times New Roman"/>
              </w:rPr>
              <w:t>г</w:t>
            </w:r>
            <w:r w:rsidR="007E232F" w:rsidRPr="002F72B0">
              <w:rPr>
                <w:rFonts w:ascii="PT Astra Serif" w:hAnsi="PT Astra Serif" w:cs="Times New Roman"/>
              </w:rPr>
              <w:t>ская Репь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Малая Циль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E232F" w:rsidRPr="002F72B0">
              <w:rPr>
                <w:rFonts w:ascii="PT Astra Serif" w:hAnsi="PT Astra Serif" w:cs="Times New Roman"/>
              </w:rPr>
              <w:t xml:space="preserve"> Новое Ирикее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Покровско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Русская Циль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Сухая Бугур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4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Новое Никул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Белен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Буйк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Гафид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Герасим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2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E232F" w:rsidRPr="002F72B0">
              <w:rPr>
                <w:rFonts w:ascii="PT Astra Serif" w:hAnsi="PT Astra Serif" w:cs="Times New Roman"/>
              </w:rPr>
              <w:t xml:space="preserve"> Дубра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2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E232F" w:rsidRPr="002F72B0">
              <w:rPr>
                <w:rFonts w:ascii="PT Astra Serif" w:hAnsi="PT Astra Serif" w:cs="Times New Roman"/>
              </w:rPr>
              <w:t xml:space="preserve"> Источни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3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Караба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3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Погреб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4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Раст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4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Старое Никул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5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Тимофее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5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Устере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6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Чири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6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Шишов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5517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Средние Тимерся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7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Верхние Тимерся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7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Нижние Тимерся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75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Старые Алгаш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0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Богдаш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0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Новые Алгаш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011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</w:t>
            </w:r>
            <w:r w:rsidR="007E232F" w:rsidRPr="002F72B0">
              <w:rPr>
                <w:rFonts w:ascii="PT Astra Serif" w:hAnsi="PT Astra Serif" w:cs="Times New Roman"/>
              </w:rPr>
              <w:t xml:space="preserve"> Средние Алгаш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011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Степное Анненк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5101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E232F" w:rsidRPr="002F72B0" w:rsidTr="00976456">
        <w:trPr>
          <w:trHeight w:val="20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32F" w:rsidRPr="002F72B0" w:rsidRDefault="007E232F" w:rsidP="00A757F1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696056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="007E232F" w:rsidRPr="002F72B0">
              <w:rPr>
                <w:rFonts w:ascii="PT Astra Serif" w:hAnsi="PT Astra Serif" w:cs="Times New Roman"/>
              </w:rPr>
              <w:t xml:space="preserve"> Пилюг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F72B0">
              <w:rPr>
                <w:rFonts w:ascii="PT Astra Serif" w:hAnsi="PT Astra Serif" w:cs="Times New Roman"/>
              </w:rPr>
              <w:t>73654485106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32F" w:rsidRPr="002F72B0" w:rsidRDefault="007E232F" w:rsidP="00A757F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</w:tbl>
    <w:p w:rsidR="00AE330E" w:rsidRDefault="00AE330E" w:rsidP="000B200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31929" w:rsidRDefault="00231929" w:rsidP="000B200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76877" w:rsidRDefault="00231929" w:rsidP="0023192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876877" w:rsidSect="002D784B"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_________________</w:t>
      </w:r>
    </w:p>
    <w:p w:rsidR="00876877" w:rsidRPr="00980E74" w:rsidRDefault="00876877" w:rsidP="008768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80E74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876877" w:rsidRPr="00980E74" w:rsidRDefault="00876877" w:rsidP="008768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80E74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876877" w:rsidRPr="009B426C" w:rsidRDefault="00876877" w:rsidP="00876877">
      <w:pPr>
        <w:pStyle w:val="FORMATTEXT"/>
        <w:widowControl/>
        <w:tabs>
          <w:tab w:val="left" w:pos="0"/>
        </w:tabs>
        <w:jc w:val="center"/>
        <w:rPr>
          <w:rFonts w:ascii="PT Astra Serif" w:hAnsi="PT Astra Serif" w:cs="PT Astra Serif"/>
          <w:spacing w:val="-2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b/>
          <w:sz w:val="28"/>
          <w:szCs w:val="28"/>
        </w:rPr>
        <w:t xml:space="preserve">Об утверждении перечня сельских территорий Ульяновской области, </w:t>
      </w:r>
      <w:r>
        <w:rPr>
          <w:rFonts w:ascii="PT Astra Serif" w:hAnsi="PT Astra Serif"/>
          <w:b/>
          <w:sz w:val="28"/>
          <w:szCs w:val="28"/>
        </w:rPr>
        <w:t xml:space="preserve">перечня опорных населённых пунктов Ульяновской области </w:t>
      </w:r>
      <w:r w:rsidRPr="009B426C">
        <w:rPr>
          <w:rFonts w:ascii="PT Astra Serif" w:hAnsi="PT Astra Serif"/>
          <w:b/>
          <w:spacing w:val="-2"/>
          <w:sz w:val="28"/>
          <w:szCs w:val="28"/>
        </w:rPr>
        <w:t xml:space="preserve">и </w:t>
      </w:r>
      <w:r w:rsidRPr="009B426C">
        <w:rPr>
          <w:rFonts w:ascii="PT Astra Serif" w:hAnsi="PT Astra Serif"/>
          <w:b/>
          <w:bCs/>
          <w:spacing w:val="-2"/>
          <w:sz w:val="28"/>
          <w:szCs w:val="28"/>
        </w:rPr>
        <w:t>населённых пунктов, расположенных</w:t>
      </w:r>
      <w:r>
        <w:rPr>
          <w:rFonts w:ascii="PT Astra Serif" w:hAnsi="PT Astra Serif"/>
          <w:b/>
          <w:bCs/>
          <w:spacing w:val="-2"/>
          <w:sz w:val="28"/>
          <w:szCs w:val="28"/>
        </w:rPr>
        <w:t xml:space="preserve"> </w:t>
      </w:r>
      <w:r w:rsidRPr="009B426C">
        <w:rPr>
          <w:rFonts w:ascii="PT Astra Serif" w:hAnsi="PT Astra Serif"/>
          <w:b/>
          <w:bCs/>
          <w:spacing w:val="-2"/>
          <w:sz w:val="28"/>
          <w:szCs w:val="28"/>
        </w:rPr>
        <w:t>на прилегающих к ним территориях</w:t>
      </w:r>
      <w:r w:rsidRPr="009B426C">
        <w:rPr>
          <w:rFonts w:ascii="PT Astra Serif" w:hAnsi="PT Astra Serif" w:cs="PT Astra Serif"/>
          <w:spacing w:val="-2"/>
          <w:sz w:val="28"/>
          <w:szCs w:val="28"/>
        </w:rPr>
        <w:t>»</w:t>
      </w:r>
    </w:p>
    <w:p w:rsidR="00876877" w:rsidRPr="00980E74" w:rsidRDefault="00876877" w:rsidP="00876877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876877" w:rsidRDefault="00876877" w:rsidP="00876877">
      <w:pPr>
        <w:pStyle w:val="FORMATTEXT"/>
        <w:widowControl/>
        <w:tabs>
          <w:tab w:val="left" w:pos="0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80E74">
        <w:rPr>
          <w:rFonts w:ascii="PT Astra Serif" w:hAnsi="PT Astra Serif"/>
          <w:sz w:val="28"/>
          <w:szCs w:val="28"/>
        </w:rPr>
        <w:tab/>
      </w:r>
      <w:r w:rsidRPr="00644A7B">
        <w:rPr>
          <w:rFonts w:ascii="PT Astra Serif" w:hAnsi="PT Astra Serif"/>
          <w:sz w:val="28"/>
          <w:szCs w:val="28"/>
        </w:rPr>
        <w:t>Проектом постановления П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D85C9D">
        <w:rPr>
          <w:rFonts w:ascii="PT Astra Serif" w:hAnsi="PT Astra Serif" w:cs="PT Astra Serif"/>
          <w:sz w:val="28"/>
          <w:szCs w:val="28"/>
        </w:rPr>
        <w:t xml:space="preserve">«Об утверждении перечня сельских территорий Ульяновской области, </w:t>
      </w:r>
      <w:r w:rsidRPr="00D85C9D">
        <w:rPr>
          <w:rFonts w:ascii="PT Astra Serif" w:hAnsi="PT Astra Serif"/>
          <w:sz w:val="28"/>
          <w:szCs w:val="28"/>
        </w:rPr>
        <w:t>перечня опорных населённых пунктов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D85C9D">
        <w:rPr>
          <w:rFonts w:ascii="PT Astra Serif" w:hAnsi="PT Astra Serif"/>
          <w:sz w:val="28"/>
          <w:szCs w:val="28"/>
        </w:rPr>
        <w:t xml:space="preserve">и </w:t>
      </w:r>
      <w:r w:rsidRPr="00D85C9D">
        <w:rPr>
          <w:rFonts w:ascii="PT Astra Serif" w:hAnsi="PT Astra Serif"/>
          <w:bCs/>
          <w:sz w:val="28"/>
          <w:szCs w:val="28"/>
        </w:rPr>
        <w:t>населённых пунктов, расположенных н</w:t>
      </w:r>
      <w:r>
        <w:rPr>
          <w:rFonts w:ascii="PT Astra Serif" w:hAnsi="PT Astra Serif"/>
          <w:bCs/>
          <w:sz w:val="28"/>
          <w:szCs w:val="28"/>
        </w:rPr>
        <w:t>а прилегающих к ним территориях</w:t>
      </w:r>
      <w:r w:rsidRPr="00D85C9D">
        <w:rPr>
          <w:rFonts w:ascii="PT Astra Serif" w:hAnsi="PT Astra Serif" w:cs="PT Astra Serif"/>
          <w:sz w:val="28"/>
          <w:szCs w:val="28"/>
        </w:rPr>
        <w:t>»</w:t>
      </w:r>
      <w:r w:rsidRPr="00D85C9D">
        <w:rPr>
          <w:rFonts w:ascii="PT Astra Serif" w:hAnsi="PT Astra Serif"/>
          <w:sz w:val="28"/>
          <w:szCs w:val="28"/>
        </w:rPr>
        <w:t xml:space="preserve"> (далее – проект постановления) </w:t>
      </w:r>
      <w:r w:rsidRPr="00D85C9D">
        <w:rPr>
          <w:rFonts w:ascii="PT Astra Serif" w:hAnsi="PT Astra Serif" w:cs="PT Astra Serif"/>
          <w:sz w:val="28"/>
          <w:szCs w:val="28"/>
        </w:rPr>
        <w:t>утверждается перечень сельских территорий Ульяновской области,</w:t>
      </w:r>
      <w:r w:rsidRPr="00644A7B">
        <w:rPr>
          <w:rFonts w:ascii="PT Astra Serif" w:hAnsi="PT Astra Serif" w:cs="PT Astra Serif"/>
          <w:sz w:val="28"/>
          <w:szCs w:val="28"/>
        </w:rPr>
        <w:t xml:space="preserve"> </w:t>
      </w:r>
      <w:r w:rsidRPr="00644A7B">
        <w:rPr>
          <w:rFonts w:ascii="PT Astra Serif" w:hAnsi="PT Astra Serif"/>
          <w:sz w:val="28"/>
          <w:szCs w:val="28"/>
        </w:rPr>
        <w:t>перечень опорных населённых пунктов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644A7B">
        <w:rPr>
          <w:rFonts w:ascii="PT Astra Serif" w:hAnsi="PT Astra Serif"/>
          <w:sz w:val="28"/>
          <w:szCs w:val="28"/>
        </w:rPr>
        <w:t xml:space="preserve">и </w:t>
      </w:r>
      <w:r w:rsidRPr="00644A7B">
        <w:rPr>
          <w:rFonts w:ascii="PT Astra Serif" w:hAnsi="PT Astra Serif"/>
          <w:bCs/>
          <w:sz w:val="28"/>
          <w:szCs w:val="28"/>
        </w:rPr>
        <w:t>населённых пунктов, расположенных</w:t>
      </w:r>
      <w:r>
        <w:rPr>
          <w:rFonts w:ascii="PT Astra Serif" w:hAnsi="PT Astra Serif"/>
          <w:bCs/>
          <w:sz w:val="28"/>
          <w:szCs w:val="28"/>
        </w:rPr>
        <w:t xml:space="preserve"> на прилегающих к ним территориях.</w:t>
      </w:r>
    </w:p>
    <w:p w:rsidR="00876877" w:rsidRDefault="00876877" w:rsidP="0087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Проект постановления разработан в целях повышения устойчивости системы расселения за счёт социально-экономического развития опорных населённых пунктов и сельских территорий, реализуемого в рамках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 xml:space="preserve">сновного направления пространственного развития Российской Федерации «Сокращение уровня межрегиональной дифференциации в социально-экономическом развитии субъектов Российской Федерации и снижение внутрирегиональных социально-экономических различий», предусмотренного </w:t>
      </w:r>
      <w:r>
        <w:rPr>
          <w:rFonts w:ascii="PT Astra Serif" w:hAnsi="PT Astra Serif"/>
          <w:sz w:val="28"/>
          <w:szCs w:val="28"/>
        </w:rPr>
        <w:t>Стратегией пространственного развития Российской Федерации, утверждённой р</w:t>
      </w:r>
      <w:r>
        <w:rPr>
          <w:rFonts w:ascii="PT Astra Serif" w:hAnsi="PT Astra Serif"/>
          <w:sz w:val="28"/>
          <w:szCs w:val="28"/>
          <w:shd w:val="clear" w:color="auto" w:fill="FFFFFF"/>
        </w:rPr>
        <w:t>аспоряжением Правительства Российской Федерации от 13.02.2019 № 207-р.</w:t>
      </w:r>
    </w:p>
    <w:p w:rsidR="00876877" w:rsidRDefault="00876877" w:rsidP="0087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ab/>
        <w:t xml:space="preserve">Перечень </w:t>
      </w:r>
      <w:r>
        <w:rPr>
          <w:rFonts w:ascii="PT Astra Serif" w:hAnsi="PT Astra Serif"/>
          <w:sz w:val="28"/>
          <w:szCs w:val="28"/>
        </w:rPr>
        <w:t>опорных населённых пунктов Ульяновской области</w:t>
      </w:r>
      <w:r>
        <w:rPr>
          <w:rFonts w:ascii="PT Astra Serif" w:hAnsi="PT Astra Serif"/>
          <w:sz w:val="28"/>
          <w:szCs w:val="28"/>
        </w:rPr>
        <w:br/>
        <w:t xml:space="preserve">и </w:t>
      </w:r>
      <w:r>
        <w:rPr>
          <w:rFonts w:ascii="PT Astra Serif" w:hAnsi="PT Astra Serif"/>
          <w:bCs/>
          <w:sz w:val="28"/>
          <w:szCs w:val="28"/>
        </w:rPr>
        <w:t xml:space="preserve">населённых пунктов, расположенных на прилегающих к ним территориях, определён с учётом </w:t>
      </w:r>
      <w:r>
        <w:rPr>
          <w:rFonts w:ascii="PT Astra Serif" w:hAnsi="PT Astra Serif" w:cs="Arial"/>
          <w:sz w:val="28"/>
          <w:szCs w:val="28"/>
        </w:rPr>
        <w:t>постановления Правительства Ульяновской области</w:t>
      </w:r>
      <w:r>
        <w:rPr>
          <w:rFonts w:ascii="PT Astra Serif" w:hAnsi="PT Astra Serif" w:cs="Arial"/>
          <w:sz w:val="28"/>
          <w:szCs w:val="28"/>
        </w:rPr>
        <w:br/>
        <w:t>от 13.07.2015 № 16/319-П «Об утверждении Стратегии социально-экономического развития Ульяновской области до 2030 года» и распоряжения Правительства Российской Федерации от 23.12.2022 № 4132-р</w:t>
      </w:r>
      <w:r>
        <w:rPr>
          <w:rFonts w:ascii="PT Astra Serif" w:hAnsi="PT Astra Serif" w:cs="Arial"/>
          <w:sz w:val="28"/>
          <w:szCs w:val="28"/>
        </w:rPr>
        <w:br/>
        <w:t>«Об утверждении методических рекомендаций по критериям определения опорных населённых пунктов и прилегающих территорий», согласован</w:t>
      </w:r>
      <w:r>
        <w:rPr>
          <w:rFonts w:ascii="PT Astra Serif" w:hAnsi="PT Astra Serif" w:cs="Arial"/>
          <w:sz w:val="28"/>
          <w:szCs w:val="28"/>
        </w:rPr>
        <w:br/>
        <w:t>с Министерством сельского хозяйства Российской Федерации (далее – Минсельхоз РФ) и Министерством экономического развития и промыш-ленности Ульяновской области.</w:t>
      </w:r>
    </w:p>
    <w:p w:rsidR="00876877" w:rsidRPr="00644A7B" w:rsidRDefault="00876877" w:rsidP="0087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ab/>
        <w:t xml:space="preserve">Проект постановления разработан в соответствии с требованиями Минсельхоза РФ к формированию заявочной документации в январе-феврале 2023 года в целях софинансирования расходных обязательств, возникающих при реализации на территории Ульяновской области мероприятий, предусмотренных </w:t>
      </w:r>
      <w:r w:rsidRPr="00B60D30">
        <w:rPr>
          <w:rFonts w:ascii="PT Astra Serif" w:hAnsi="PT Astra Serif" w:cs="PT Astra Serif"/>
          <w:sz w:val="28"/>
          <w:szCs w:val="28"/>
        </w:rPr>
        <w:t>государственной программ</w:t>
      </w:r>
      <w:r>
        <w:rPr>
          <w:rFonts w:ascii="PT Astra Serif" w:hAnsi="PT Astra Serif" w:cs="PT Astra Serif"/>
          <w:sz w:val="28"/>
          <w:szCs w:val="28"/>
        </w:rPr>
        <w:t>ой</w:t>
      </w:r>
      <w:r w:rsidRPr="00B60D30">
        <w:rPr>
          <w:rFonts w:ascii="PT Astra Serif" w:hAnsi="PT Astra Serif" w:cs="PT Astra Serif"/>
          <w:sz w:val="28"/>
          <w:szCs w:val="28"/>
        </w:rPr>
        <w:t xml:space="preserve"> Российской Федерации «Комплексное развитие сельских территорий», утверждённой постановлением Правительства Российской Федерации от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B60D30">
        <w:rPr>
          <w:rFonts w:ascii="PT Astra Serif" w:hAnsi="PT Astra Serif" w:cs="PT Astra Serif"/>
          <w:sz w:val="28"/>
          <w:szCs w:val="28"/>
        </w:rPr>
        <w:t>31.05.2019 № 696 «Об утверждении государственной программы Российской Федерации «Комплексное развитие сельских территорий» и внесении изменений в некоторые акты Прав</w:t>
      </w:r>
      <w:r>
        <w:rPr>
          <w:rFonts w:ascii="PT Astra Serif" w:hAnsi="PT Astra Serif" w:cs="PT Astra Serif"/>
          <w:sz w:val="28"/>
          <w:szCs w:val="28"/>
        </w:rPr>
        <w:t xml:space="preserve">ительства Российской Федерации», в том числе наличие нормативного </w:t>
      </w:r>
      <w:r>
        <w:rPr>
          <w:rFonts w:ascii="PT Astra Serif" w:hAnsi="PT Astra Serif" w:cs="Arial"/>
          <w:sz w:val="28"/>
          <w:szCs w:val="28"/>
        </w:rPr>
        <w:t xml:space="preserve">правового акта высшего исполнительного органа субъекта Российской Федерации, утверждающего перечень </w:t>
      </w:r>
      <w:r>
        <w:rPr>
          <w:rFonts w:ascii="PT Astra Serif" w:hAnsi="PT Astra Serif" w:cs="PT Astra Serif"/>
          <w:sz w:val="28"/>
          <w:szCs w:val="28"/>
        </w:rPr>
        <w:t xml:space="preserve">сельских территорий, </w:t>
      </w:r>
      <w:r>
        <w:rPr>
          <w:rFonts w:ascii="PT Astra Serif" w:hAnsi="PT Astra Serif"/>
          <w:sz w:val="28"/>
          <w:szCs w:val="28"/>
        </w:rPr>
        <w:t xml:space="preserve">перечень опорных населённых пунктов и </w:t>
      </w:r>
      <w:r>
        <w:rPr>
          <w:rFonts w:ascii="PT Astra Serif" w:hAnsi="PT Astra Serif"/>
          <w:bCs/>
          <w:sz w:val="28"/>
          <w:szCs w:val="28"/>
        </w:rPr>
        <w:t xml:space="preserve">населённых пунктов, расположенных на прилегающих к ним </w:t>
      </w:r>
      <w:r>
        <w:rPr>
          <w:rFonts w:ascii="PT Astra Serif" w:hAnsi="PT Astra Serif"/>
          <w:bCs/>
          <w:sz w:val="28"/>
          <w:szCs w:val="28"/>
        </w:rPr>
        <w:br/>
        <w:t xml:space="preserve">территориях, с указанием их наименования в соответствии с </w:t>
      </w:r>
      <w:r>
        <w:rPr>
          <w:rFonts w:ascii="PT Astra Serif" w:hAnsi="PT Astra Serif" w:cs="PT Astra Serif"/>
          <w:sz w:val="28"/>
          <w:szCs w:val="28"/>
        </w:rPr>
        <w:t xml:space="preserve">Общероссийским </w:t>
      </w:r>
    </w:p>
    <w:p w:rsidR="00876877" w:rsidRDefault="00876877" w:rsidP="0087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лассификатором территорий муниципальных образований (ОКТМО)</w:t>
      </w:r>
      <w:r>
        <w:rPr>
          <w:rFonts w:ascii="PT Astra Serif" w:hAnsi="PT Astra Serif" w:cs="PT Astra Serif"/>
          <w:sz w:val="28"/>
          <w:szCs w:val="28"/>
        </w:rPr>
        <w:br/>
        <w:t>и ОКТМО каждого населённого пункта.</w:t>
      </w:r>
    </w:p>
    <w:p w:rsidR="00876877" w:rsidRDefault="00876877" w:rsidP="0087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ab/>
        <w:t xml:space="preserve">Проектом постановления также признаются утратившими силу </w:t>
      </w:r>
      <w:r>
        <w:rPr>
          <w:rFonts w:ascii="PT Astra Serif" w:hAnsi="PT Astra Serif" w:cs="PT Astra Serif"/>
          <w:sz w:val="28"/>
          <w:szCs w:val="28"/>
        </w:rPr>
        <w:t>перечень населённых пунктов, относящихся к сельским территориям Ульяновской области, перечень сельских агломераций на территории Ульяновской области, утверждённые постановлением Правительства Ульяновской области</w:t>
      </w:r>
      <w:r>
        <w:rPr>
          <w:rFonts w:ascii="PT Astra Serif" w:hAnsi="PT Astra Serif" w:cs="PT Astra Serif"/>
          <w:sz w:val="28"/>
          <w:szCs w:val="28"/>
        </w:rPr>
        <w:br/>
        <w:t>от 16.03.2020 № 113-П «Об утверждении перечня населённых пунктов, относящихся к сельским территориям Ульяновской области, перечня сельских агломераций на территории Ульяновской области и признании утратившими силу отдельных положений нормативных правовых актов Правительства Ульяновской области».</w:t>
      </w:r>
    </w:p>
    <w:p w:rsidR="00876877" w:rsidRDefault="00876877" w:rsidP="0087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Проект постановления размещён на официальном сайте Губернатора</w:t>
      </w:r>
      <w:r>
        <w:rPr>
          <w:rFonts w:ascii="PT Astra Serif" w:hAnsi="PT Astra Serif"/>
          <w:sz w:val="28"/>
          <w:szCs w:val="28"/>
        </w:rPr>
        <w:br/>
        <w:t>и Правительства Ульяновской области в разделе «Общественная</w:t>
      </w:r>
      <w:r>
        <w:rPr>
          <w:rFonts w:ascii="PT Astra Serif" w:hAnsi="PT Astra Serif"/>
          <w:sz w:val="28"/>
          <w:szCs w:val="28"/>
        </w:rPr>
        <w:br/>
        <w:t>и антикоррупционная экспер</w:t>
      </w:r>
      <w:r>
        <w:rPr>
          <w:rFonts w:ascii="PT Astra Serif" w:hAnsi="PT Astra Serif"/>
          <w:sz w:val="28"/>
          <w:szCs w:val="28"/>
        </w:rPr>
        <w:softHyphen/>
        <w:t>тиза» (https://</w:t>
      </w:r>
      <w:r>
        <w:rPr>
          <w:rFonts w:ascii="PT Astra Serif" w:hAnsi="PT Astra Serif"/>
          <w:sz w:val="28"/>
          <w:szCs w:val="28"/>
          <w:lang w:val="en-US"/>
        </w:rPr>
        <w:t>www</w:t>
      </w:r>
      <w:r>
        <w:rPr>
          <w:rFonts w:ascii="PT Astra Serif" w:hAnsi="PT Astra Serif"/>
          <w:sz w:val="28"/>
          <w:szCs w:val="28"/>
        </w:rPr>
        <w:t xml:space="preserve">.ulgov.ru/public-anti-corruption-expertise/) </w:t>
      </w:r>
      <w:r>
        <w:rPr>
          <w:rFonts w:ascii="PT Astra Serif" w:hAnsi="PT Astra Serif"/>
          <w:bCs/>
          <w:sz w:val="28"/>
          <w:szCs w:val="28"/>
        </w:rPr>
        <w:t>для общественного обсуждения и проведения независимой антикоррупционной экспертизы.</w:t>
      </w:r>
    </w:p>
    <w:p w:rsidR="00876877" w:rsidRPr="00791CA9" w:rsidRDefault="00876877" w:rsidP="00876877">
      <w:pPr>
        <w:spacing w:after="0" w:line="240" w:lineRule="auto"/>
        <w:ind w:firstLine="709"/>
        <w:jc w:val="both"/>
        <w:outlineLvl w:val="0"/>
        <w:rPr>
          <w:rStyle w:val="normaltextrun"/>
          <w:rFonts w:ascii="PT Astra Serif" w:hAnsi="PT Astra Serif" w:cs="Segoe UI"/>
          <w:sz w:val="28"/>
          <w:szCs w:val="28"/>
        </w:rPr>
      </w:pPr>
      <w:r w:rsidRPr="0003263C">
        <w:rPr>
          <w:rFonts w:ascii="PT Astra Serif" w:hAnsi="PT Astra Serif"/>
          <w:sz w:val="28"/>
          <w:szCs w:val="28"/>
        </w:rPr>
        <w:tab/>
      </w:r>
      <w:r w:rsidRPr="00791CA9">
        <w:rPr>
          <w:rStyle w:val="normaltextrun"/>
          <w:rFonts w:ascii="PT Astra Serif" w:hAnsi="PT Astra Serif" w:cs="Segoe UI"/>
          <w:sz w:val="28"/>
          <w:szCs w:val="28"/>
        </w:rPr>
        <w:t xml:space="preserve">Проект </w:t>
      </w:r>
      <w:r>
        <w:rPr>
          <w:rStyle w:val="normaltextrun"/>
          <w:rFonts w:ascii="PT Astra Serif" w:hAnsi="PT Astra Serif" w:cs="Segoe UI"/>
          <w:sz w:val="28"/>
          <w:szCs w:val="28"/>
        </w:rPr>
        <w:t xml:space="preserve">постановления </w:t>
      </w:r>
      <w:r w:rsidRPr="00791CA9">
        <w:rPr>
          <w:rStyle w:val="normaltextrun"/>
          <w:rFonts w:ascii="PT Astra Serif" w:hAnsi="PT Astra Serif" w:cs="Segoe UI"/>
          <w:sz w:val="28"/>
          <w:szCs w:val="28"/>
        </w:rPr>
        <w:t xml:space="preserve">разработан </w:t>
      </w:r>
      <w:r>
        <w:rPr>
          <w:rStyle w:val="normaltextrun"/>
          <w:rFonts w:ascii="PT Astra Serif" w:hAnsi="PT Astra Serif" w:cs="Segoe UI"/>
          <w:sz w:val="28"/>
          <w:szCs w:val="28"/>
        </w:rPr>
        <w:t xml:space="preserve">специалистами </w:t>
      </w:r>
      <w:r w:rsidRPr="00791CA9">
        <w:rPr>
          <w:rStyle w:val="normaltextrun"/>
          <w:rFonts w:ascii="PT Astra Serif" w:hAnsi="PT Astra Serif" w:cs="Segoe UI"/>
          <w:sz w:val="28"/>
          <w:szCs w:val="28"/>
        </w:rPr>
        <w:t>областного государственного бюджетного учреждения «Агентство по развитию сельских территорий Ульяновской области»</w:t>
      </w:r>
      <w:r>
        <w:rPr>
          <w:rStyle w:val="normaltextrun"/>
          <w:rFonts w:ascii="PT Astra Serif" w:hAnsi="PT Astra Serif" w:cs="Segoe UI"/>
          <w:sz w:val="28"/>
          <w:szCs w:val="28"/>
        </w:rPr>
        <w:t>:</w:t>
      </w:r>
      <w:r w:rsidRPr="00791CA9">
        <w:rPr>
          <w:rStyle w:val="normaltextrun"/>
          <w:rFonts w:ascii="PT Astra Serif" w:hAnsi="PT Astra Serif" w:cs="Segoe UI"/>
          <w:sz w:val="28"/>
          <w:szCs w:val="28"/>
        </w:rPr>
        <w:t xml:space="preserve"> Болтуновой А.А.</w:t>
      </w:r>
      <w:r w:rsidRPr="00920A76">
        <w:rPr>
          <w:rStyle w:val="normaltextrun"/>
          <w:rFonts w:ascii="PT Astra Serif" w:hAnsi="PT Astra Serif" w:cs="Segoe UI"/>
          <w:sz w:val="28"/>
          <w:szCs w:val="28"/>
        </w:rPr>
        <w:t xml:space="preserve"> </w:t>
      </w:r>
      <w:r>
        <w:rPr>
          <w:rStyle w:val="normaltextrun"/>
          <w:rFonts w:ascii="PT Astra Serif" w:hAnsi="PT Astra Serif" w:cs="Segoe UI"/>
          <w:sz w:val="28"/>
          <w:szCs w:val="28"/>
        </w:rPr>
        <w:t xml:space="preserve">– </w:t>
      </w:r>
      <w:r w:rsidRPr="00791CA9">
        <w:rPr>
          <w:rStyle w:val="normaltextrun"/>
          <w:rFonts w:ascii="PT Astra Serif" w:hAnsi="PT Astra Serif" w:cs="Segoe UI"/>
          <w:sz w:val="28"/>
          <w:szCs w:val="28"/>
        </w:rPr>
        <w:t>начальником отдела аналитики</w:t>
      </w:r>
      <w:r>
        <w:rPr>
          <w:rStyle w:val="normaltextrun"/>
          <w:rFonts w:ascii="PT Astra Serif" w:hAnsi="PT Astra Serif" w:cs="Segoe UI"/>
          <w:sz w:val="28"/>
          <w:szCs w:val="28"/>
        </w:rPr>
        <w:t xml:space="preserve"> </w:t>
      </w:r>
      <w:r w:rsidRPr="00791CA9">
        <w:rPr>
          <w:rStyle w:val="normaltextrun"/>
          <w:rFonts w:ascii="PT Astra Serif" w:hAnsi="PT Astra Serif" w:cs="Segoe UI"/>
          <w:sz w:val="28"/>
          <w:szCs w:val="28"/>
        </w:rPr>
        <w:t>и развития сельских территорий</w:t>
      </w:r>
      <w:r>
        <w:rPr>
          <w:rStyle w:val="normaltextrun"/>
          <w:rFonts w:ascii="PT Astra Serif" w:hAnsi="PT Astra Serif" w:cs="Segoe UI"/>
          <w:sz w:val="28"/>
          <w:szCs w:val="28"/>
        </w:rPr>
        <w:t xml:space="preserve"> и </w:t>
      </w:r>
      <w:r w:rsidRPr="00791CA9">
        <w:rPr>
          <w:rStyle w:val="normaltextrun"/>
          <w:rFonts w:ascii="PT Astra Serif" w:hAnsi="PT Astra Serif" w:cs="Segoe UI"/>
          <w:sz w:val="28"/>
          <w:szCs w:val="28"/>
        </w:rPr>
        <w:t>Макаричевой Е.А.</w:t>
      </w:r>
      <w:r>
        <w:rPr>
          <w:rStyle w:val="normaltextrun"/>
          <w:rFonts w:ascii="PT Astra Serif" w:hAnsi="PT Astra Serif" w:cs="Segoe UI"/>
          <w:sz w:val="28"/>
          <w:szCs w:val="28"/>
        </w:rPr>
        <w:t xml:space="preserve"> – главным юрисконсультом </w:t>
      </w:r>
      <w:r w:rsidRPr="00791CA9">
        <w:rPr>
          <w:rStyle w:val="normaltextrun"/>
          <w:rFonts w:ascii="PT Astra Serif" w:hAnsi="PT Astra Serif" w:cs="Segoe UI"/>
          <w:sz w:val="28"/>
          <w:szCs w:val="28"/>
        </w:rPr>
        <w:t>отдела об</w:t>
      </w:r>
      <w:r>
        <w:rPr>
          <w:rStyle w:val="normaltextrun"/>
          <w:rFonts w:ascii="PT Astra Serif" w:hAnsi="PT Astra Serif" w:cs="Segoe UI"/>
          <w:sz w:val="28"/>
          <w:szCs w:val="28"/>
        </w:rPr>
        <w:t>еспечения деятельности области».</w:t>
      </w:r>
    </w:p>
    <w:p w:rsidR="00876877" w:rsidRDefault="00876877" w:rsidP="0087687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76877" w:rsidRPr="00791CA9" w:rsidRDefault="00876877" w:rsidP="0087687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76877" w:rsidRPr="00791CA9" w:rsidRDefault="00876877" w:rsidP="0087687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76877" w:rsidRDefault="00876877" w:rsidP="00876877">
      <w:pPr>
        <w:pStyle w:val="Preformat"/>
        <w:spacing w:after="0" w:line="240" w:lineRule="auto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Министр агропромышленного комплекса</w:t>
      </w:r>
    </w:p>
    <w:p w:rsidR="00876877" w:rsidRDefault="00876877" w:rsidP="00876877">
      <w:pPr>
        <w:pStyle w:val="Preformat"/>
        <w:spacing w:after="0" w:line="240" w:lineRule="auto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и развития сельских территорий</w:t>
      </w:r>
    </w:p>
    <w:p w:rsidR="00876877" w:rsidRDefault="00876877" w:rsidP="0087687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876877" w:rsidSect="00644A7B">
          <w:headerReference w:type="default" r:id="rId9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 w:charSpace="4096"/>
        </w:sectPr>
      </w:pPr>
      <w:r>
        <w:rPr>
          <w:rFonts w:ascii="PT Astra Serif" w:hAnsi="PT Astra Serif" w:cs="Times New Roman"/>
          <w:sz w:val="28"/>
          <w:szCs w:val="28"/>
        </w:rPr>
        <w:t>Ульяновской области</w:t>
      </w:r>
      <w:r>
        <w:rPr>
          <w:rFonts w:ascii="PT Astra Serif" w:hAnsi="PT Astra Serif" w:cs="Times New Roman"/>
          <w:sz w:val="28"/>
          <w:szCs w:val="28"/>
        </w:rPr>
        <w:tab/>
        <w:t xml:space="preserve">          </w:t>
      </w:r>
      <w:r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ab/>
        <w:t xml:space="preserve">          </w:t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  <w:t xml:space="preserve">                                                     </w:t>
      </w:r>
      <w:r>
        <w:rPr>
          <w:rFonts w:ascii="PT Astra Serif" w:hAnsi="PT Astra Serif"/>
          <w:sz w:val="28"/>
          <w:szCs w:val="28"/>
        </w:rPr>
        <w:t>М.И.Семёнкин</w:t>
      </w:r>
    </w:p>
    <w:p w:rsidR="00876877" w:rsidRDefault="00876877" w:rsidP="00876877">
      <w:pPr>
        <w:tabs>
          <w:tab w:val="left" w:pos="1239"/>
          <w:tab w:val="center" w:pos="4889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>ФИНАНСОВО-ЭКОНОМИЧЕСКОЕ ОБОСНОВАНИЕ</w:t>
      </w:r>
    </w:p>
    <w:p w:rsidR="00876877" w:rsidRDefault="00876877" w:rsidP="008768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а постановления Правительства Ульяновской области</w:t>
      </w:r>
    </w:p>
    <w:p w:rsidR="00876877" w:rsidRDefault="00876877" w:rsidP="00876877">
      <w:pPr>
        <w:pStyle w:val="FORMATTEXT"/>
        <w:widowControl/>
        <w:tabs>
          <w:tab w:val="left" w:pos="0"/>
        </w:tabs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b/>
          <w:sz w:val="28"/>
          <w:szCs w:val="28"/>
        </w:rPr>
        <w:t xml:space="preserve">Об утверждении перечня сельских территорий Ульяновской области, </w:t>
      </w:r>
      <w:r>
        <w:rPr>
          <w:rFonts w:ascii="PT Astra Serif" w:hAnsi="PT Astra Serif"/>
          <w:b/>
          <w:sz w:val="28"/>
          <w:szCs w:val="28"/>
        </w:rPr>
        <w:t xml:space="preserve">перечня опорных населённых пунктов Ульяновской области и </w:t>
      </w:r>
      <w:r>
        <w:rPr>
          <w:rFonts w:ascii="PT Astra Serif" w:hAnsi="PT Astra Serif"/>
          <w:b/>
          <w:bCs/>
          <w:sz w:val="28"/>
          <w:szCs w:val="28"/>
        </w:rPr>
        <w:t>населённых пунктов, расположенных на прилегающих к ним территориях</w:t>
      </w:r>
      <w:r>
        <w:rPr>
          <w:rFonts w:ascii="PT Astra Serif" w:hAnsi="PT Astra Serif" w:cs="PT Astra Serif"/>
          <w:sz w:val="28"/>
          <w:szCs w:val="28"/>
        </w:rPr>
        <w:t>»</w:t>
      </w:r>
    </w:p>
    <w:p w:rsidR="00876877" w:rsidRPr="000F1FAA" w:rsidRDefault="00876877" w:rsidP="00876877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</w:p>
    <w:p w:rsidR="00876877" w:rsidRPr="000F1FAA" w:rsidRDefault="00876877" w:rsidP="0087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F1FAA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Pr="000F1FAA">
        <w:rPr>
          <w:rFonts w:ascii="PT Astra Serif" w:eastAsia="MS Mincho" w:hAnsi="PT Astra Serif" w:cs="PT Astra Serif"/>
          <w:sz w:val="28"/>
          <w:szCs w:val="28"/>
        </w:rPr>
        <w:t>Дополнительных расходов областного бюджета Ульяновской области</w:t>
      </w:r>
      <w:r w:rsidRPr="000F1FAA">
        <w:rPr>
          <w:rFonts w:ascii="PT Astra Serif" w:eastAsia="MS Mincho" w:hAnsi="PT Astra Serif" w:cs="PT Astra Serif"/>
          <w:sz w:val="28"/>
          <w:szCs w:val="28"/>
        </w:rPr>
        <w:br/>
        <w:t>на реализацию проекта не потребуется, финансирование будет осуществляться</w:t>
      </w:r>
      <w:r w:rsidRPr="000F1FAA">
        <w:rPr>
          <w:rFonts w:ascii="PT Astra Serif" w:eastAsia="MS Mincho" w:hAnsi="PT Astra Serif" w:cs="PT Astra Serif"/>
          <w:sz w:val="28"/>
          <w:szCs w:val="28"/>
        </w:rPr>
        <w:br/>
        <w:t>в пределах лимитов бюджетных обязательств</w:t>
      </w:r>
      <w:r w:rsidRPr="000F1FAA">
        <w:rPr>
          <w:rFonts w:ascii="PT Astra Serif" w:eastAsia="Calibri" w:hAnsi="PT Astra Serif" w:cs="PT Astra Serif"/>
          <w:sz w:val="28"/>
          <w:szCs w:val="28"/>
        </w:rPr>
        <w:t xml:space="preserve">, доведённых до Министерства </w:t>
      </w:r>
      <w:r w:rsidRPr="000F1FAA">
        <w:rPr>
          <w:rFonts w:ascii="PT Astra Serif" w:eastAsia="MS Mincho" w:hAnsi="PT Astra Serif" w:cs="PT Astra Serif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 w:rsidRPr="000F1FAA">
        <w:rPr>
          <w:rFonts w:ascii="PT Astra Serif" w:eastAsia="Calibri" w:hAnsi="PT Astra Serif" w:cs="PT Astra Serif"/>
          <w:sz w:val="28"/>
          <w:szCs w:val="28"/>
        </w:rPr>
        <w:t>как получателя средств областного бюджета Ульяновской области,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0F1FAA">
        <w:rPr>
          <w:rFonts w:ascii="PT Astra Serif" w:eastAsia="Calibri" w:hAnsi="PT Astra Serif" w:cs="PT Astra Serif"/>
          <w:sz w:val="28"/>
          <w:szCs w:val="28"/>
        </w:rPr>
        <w:t xml:space="preserve">на реализацию мероприятий, </w:t>
      </w:r>
      <w:r w:rsidRPr="000F1FAA">
        <w:rPr>
          <w:rFonts w:ascii="PT Astra Serif" w:hAnsi="PT Astra Serif" w:cs="PT Astra Serif"/>
          <w:sz w:val="28"/>
          <w:szCs w:val="28"/>
        </w:rPr>
        <w:t>предусмотренных подпрограммой «Комплексное развитие сельских территорий» государственной программы Ульяновской области «Развитие агропромышленного комплекса, сельских территорий</w:t>
      </w:r>
      <w:r w:rsidRPr="000F1FAA">
        <w:rPr>
          <w:rFonts w:ascii="PT Astra Serif" w:hAnsi="PT Astra Serif" w:cs="PT Astra Serif"/>
          <w:sz w:val="28"/>
          <w:szCs w:val="28"/>
        </w:rPr>
        <w:br/>
        <w:t>и регулирование рынков сельскохозяйственной продукции, сырья</w:t>
      </w:r>
      <w:r w:rsidRPr="000F1FAA">
        <w:rPr>
          <w:rFonts w:ascii="PT Astra Serif" w:hAnsi="PT Astra Serif" w:cs="PT Astra Serif"/>
          <w:sz w:val="28"/>
          <w:szCs w:val="28"/>
        </w:rPr>
        <w:br/>
        <w:t>и продовольствия в Ульяновской области», утверждённой постановлением Правительства Ульяновской области от 14.11.2019 № 26/578-П</w:t>
      </w:r>
      <w:r>
        <w:rPr>
          <w:rFonts w:ascii="PT Astra Serif" w:hAnsi="PT Astra Serif" w:cs="PT Astra Serif"/>
          <w:sz w:val="28"/>
          <w:szCs w:val="28"/>
        </w:rPr>
        <w:br/>
      </w:r>
      <w:r w:rsidRPr="000F1FAA">
        <w:rPr>
          <w:rFonts w:ascii="PT Astra Serif" w:hAnsi="PT Astra Serif"/>
          <w:sz w:val="28"/>
          <w:szCs w:val="28"/>
          <w:lang w:eastAsia="ru-RU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876877" w:rsidRPr="000F1FAA" w:rsidRDefault="00876877" w:rsidP="00876877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876877" w:rsidRPr="000F1FAA" w:rsidRDefault="00876877" w:rsidP="00876877">
      <w:pPr>
        <w:pStyle w:val="FORMATTEXT"/>
        <w:widowControl/>
        <w:jc w:val="both"/>
        <w:rPr>
          <w:rFonts w:ascii="PT Astra Serif" w:hAnsi="PT Astra Serif"/>
          <w:b/>
          <w:sz w:val="28"/>
          <w:szCs w:val="28"/>
        </w:rPr>
      </w:pPr>
    </w:p>
    <w:p w:rsidR="00876877" w:rsidRPr="000F1FAA" w:rsidRDefault="00876877" w:rsidP="00876877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876877" w:rsidRDefault="00876877" w:rsidP="00876877">
      <w:pPr>
        <w:pStyle w:val="Preformat"/>
        <w:spacing w:after="0" w:line="240" w:lineRule="auto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Министр агропромышленного комплекса</w:t>
      </w:r>
    </w:p>
    <w:p w:rsidR="00876877" w:rsidRDefault="00876877" w:rsidP="00876877">
      <w:pPr>
        <w:pStyle w:val="Preformat"/>
        <w:spacing w:after="0" w:line="240" w:lineRule="auto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и развития сельских территорий</w:t>
      </w:r>
    </w:p>
    <w:p w:rsidR="00876877" w:rsidRDefault="00876877" w:rsidP="00876877">
      <w:pPr>
        <w:pStyle w:val="Preformat"/>
        <w:spacing w:after="0" w:line="240" w:lineRule="auto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Ульяновской области</w:t>
      </w:r>
      <w:r>
        <w:rPr>
          <w:rFonts w:ascii="PT Astra Serif" w:hAnsi="PT Astra Serif" w:cs="Times New Roman"/>
          <w:color w:val="auto"/>
          <w:sz w:val="28"/>
          <w:szCs w:val="28"/>
        </w:rPr>
        <w:tab/>
        <w:t xml:space="preserve">          </w:t>
      </w:r>
      <w:r>
        <w:rPr>
          <w:rFonts w:ascii="PT Astra Serif" w:hAnsi="PT Astra Serif" w:cs="Times New Roman"/>
          <w:color w:val="auto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color w:val="auto"/>
          <w:sz w:val="28"/>
          <w:szCs w:val="28"/>
        </w:rPr>
        <w:tab/>
        <w:t xml:space="preserve">          </w:t>
      </w:r>
      <w:r>
        <w:rPr>
          <w:rFonts w:ascii="PT Astra Serif" w:hAnsi="PT Astra Serif" w:cs="Times New Roman"/>
          <w:color w:val="auto"/>
          <w:sz w:val="28"/>
          <w:szCs w:val="28"/>
        </w:rPr>
        <w:tab/>
      </w:r>
      <w:r>
        <w:rPr>
          <w:rFonts w:ascii="PT Astra Serif" w:hAnsi="PT Astra Serif" w:cs="Times New Roman"/>
          <w:color w:val="auto"/>
          <w:sz w:val="28"/>
          <w:szCs w:val="28"/>
        </w:rPr>
        <w:tab/>
      </w:r>
      <w:r>
        <w:rPr>
          <w:rFonts w:ascii="PT Astra Serif" w:hAnsi="PT Astra Serif" w:cs="Times New Roman"/>
          <w:color w:val="auto"/>
          <w:sz w:val="28"/>
          <w:szCs w:val="28"/>
        </w:rPr>
        <w:tab/>
      </w:r>
      <w:r>
        <w:rPr>
          <w:rFonts w:ascii="PT Astra Serif" w:hAnsi="PT Astra Serif" w:cs="Times New Roman"/>
          <w:color w:val="auto"/>
          <w:sz w:val="28"/>
          <w:szCs w:val="28"/>
        </w:rPr>
        <w:tab/>
      </w:r>
      <w:r>
        <w:rPr>
          <w:rFonts w:ascii="PT Astra Serif" w:hAnsi="PT Astra Serif" w:cs="Times New Roman"/>
          <w:color w:val="auto"/>
          <w:sz w:val="28"/>
          <w:szCs w:val="28"/>
        </w:rPr>
        <w:tab/>
      </w:r>
      <w:r>
        <w:rPr>
          <w:rFonts w:ascii="PT Astra Serif" w:hAnsi="PT Astra Serif" w:cs="Times New Roman"/>
          <w:color w:val="auto"/>
          <w:sz w:val="28"/>
          <w:szCs w:val="28"/>
        </w:rPr>
        <w:tab/>
      </w:r>
      <w:r>
        <w:rPr>
          <w:rFonts w:ascii="PT Astra Serif" w:hAnsi="PT Astra Serif" w:cs="Times New Roman"/>
          <w:color w:val="auto"/>
          <w:sz w:val="28"/>
          <w:szCs w:val="28"/>
        </w:rPr>
        <w:tab/>
        <w:t xml:space="preserve">                                                     </w:t>
      </w:r>
      <w:r>
        <w:rPr>
          <w:rFonts w:ascii="PT Astra Serif" w:hAnsi="PT Astra Serif"/>
          <w:sz w:val="28"/>
          <w:szCs w:val="28"/>
        </w:rPr>
        <w:t>М.И.Семёнкин</w:t>
      </w:r>
    </w:p>
    <w:p w:rsidR="00231929" w:rsidRPr="002F72B0" w:rsidRDefault="00231929" w:rsidP="0023192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231929" w:rsidRPr="002F72B0" w:rsidSect="00644A7B"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17E" w:rsidRDefault="0015117E">
      <w:pPr>
        <w:spacing w:after="0" w:line="240" w:lineRule="auto"/>
      </w:pPr>
      <w:r>
        <w:separator/>
      </w:r>
    </w:p>
  </w:endnote>
  <w:endnote w:type="continuationSeparator" w:id="1">
    <w:p w:rsidR="0015117E" w:rsidRDefault="0015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17E" w:rsidRDefault="0015117E">
      <w:pPr>
        <w:spacing w:after="0" w:line="240" w:lineRule="auto"/>
      </w:pPr>
      <w:r>
        <w:separator/>
      </w:r>
    </w:p>
  </w:footnote>
  <w:footnote w:type="continuationSeparator" w:id="1">
    <w:p w:rsidR="0015117E" w:rsidRDefault="00151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527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314AA" w:rsidRPr="00541D76" w:rsidRDefault="00563C58" w:rsidP="00541D7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003">
          <w:rPr>
            <w:rFonts w:ascii="PT Astra Serif" w:hAnsi="PT Astra Serif"/>
            <w:sz w:val="28"/>
            <w:szCs w:val="28"/>
          </w:rPr>
          <w:fldChar w:fldCharType="begin"/>
        </w:r>
        <w:r w:rsidR="00F314AA" w:rsidRPr="000B200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B2003">
          <w:rPr>
            <w:rFonts w:ascii="PT Astra Serif" w:hAnsi="PT Astra Serif"/>
            <w:sz w:val="28"/>
            <w:szCs w:val="28"/>
          </w:rPr>
          <w:fldChar w:fldCharType="separate"/>
        </w:r>
        <w:r w:rsidR="00D84B55">
          <w:rPr>
            <w:rFonts w:ascii="PT Astra Serif" w:hAnsi="PT Astra Serif"/>
            <w:noProof/>
            <w:sz w:val="28"/>
            <w:szCs w:val="28"/>
          </w:rPr>
          <w:t>10</w:t>
        </w:r>
        <w:r w:rsidRPr="000B200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8662"/>
      <w:docPartObj>
        <w:docPartGallery w:val="Page Numbers (Top of Page)"/>
        <w:docPartUnique/>
      </w:docPartObj>
    </w:sdtPr>
    <w:sdtContent>
      <w:p w:rsidR="00644A7B" w:rsidRDefault="00563C58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876877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876877">
          <w:rPr>
            <w:rFonts w:ascii="PT Astra Serif" w:hAnsi="PT Astra Serif"/>
            <w:noProof/>
            <w:sz w:val="28"/>
            <w:szCs w:val="28"/>
          </w:rPr>
          <w:t>18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49315F" w:rsidRDefault="00563C58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DF9"/>
    <w:multiLevelType w:val="hybridMultilevel"/>
    <w:tmpl w:val="0EF2A044"/>
    <w:lvl w:ilvl="0" w:tplc="DDDE3D6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B01C8"/>
    <w:multiLevelType w:val="hybridMultilevel"/>
    <w:tmpl w:val="276E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6671C"/>
    <w:multiLevelType w:val="hybridMultilevel"/>
    <w:tmpl w:val="276E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5B7C"/>
    <w:multiLevelType w:val="hybridMultilevel"/>
    <w:tmpl w:val="AF98E8BE"/>
    <w:lvl w:ilvl="0" w:tplc="26B65F12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6731A"/>
    <w:multiLevelType w:val="hybridMultilevel"/>
    <w:tmpl w:val="FFDC4CE6"/>
    <w:lvl w:ilvl="0" w:tplc="E5C8E7D8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A23FC"/>
    <w:multiLevelType w:val="hybridMultilevel"/>
    <w:tmpl w:val="52BC82D6"/>
    <w:lvl w:ilvl="0" w:tplc="3E8CF19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DA2CA8"/>
    <w:multiLevelType w:val="hybridMultilevel"/>
    <w:tmpl w:val="B2EEEB48"/>
    <w:lvl w:ilvl="0" w:tplc="406499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04ADD"/>
    <w:multiLevelType w:val="hybridMultilevel"/>
    <w:tmpl w:val="AB6E418E"/>
    <w:lvl w:ilvl="0" w:tplc="99A4CFA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E2625"/>
    <w:multiLevelType w:val="hybridMultilevel"/>
    <w:tmpl w:val="27DCA1E4"/>
    <w:lvl w:ilvl="0" w:tplc="0B4235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40DCD"/>
    <w:multiLevelType w:val="hybridMultilevel"/>
    <w:tmpl w:val="086A3192"/>
    <w:lvl w:ilvl="0" w:tplc="AECC721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6592B"/>
    <w:multiLevelType w:val="hybridMultilevel"/>
    <w:tmpl w:val="4AAE82A6"/>
    <w:lvl w:ilvl="0" w:tplc="CFF447F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037C3"/>
    <w:multiLevelType w:val="hybridMultilevel"/>
    <w:tmpl w:val="9572AE8E"/>
    <w:lvl w:ilvl="0" w:tplc="B9F0CF5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6413"/>
    <w:multiLevelType w:val="hybridMultilevel"/>
    <w:tmpl w:val="50486D24"/>
    <w:lvl w:ilvl="0" w:tplc="43E4E15E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B50EE"/>
    <w:multiLevelType w:val="hybridMultilevel"/>
    <w:tmpl w:val="BCCED160"/>
    <w:lvl w:ilvl="0" w:tplc="E730C06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A7B17"/>
    <w:multiLevelType w:val="hybridMultilevel"/>
    <w:tmpl w:val="37505836"/>
    <w:lvl w:ilvl="0" w:tplc="59B0465A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07B9B"/>
    <w:multiLevelType w:val="hybridMultilevel"/>
    <w:tmpl w:val="0204B9D2"/>
    <w:lvl w:ilvl="0" w:tplc="07F45D0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E655B"/>
    <w:multiLevelType w:val="hybridMultilevel"/>
    <w:tmpl w:val="3B20926A"/>
    <w:lvl w:ilvl="0" w:tplc="406499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264B9"/>
    <w:multiLevelType w:val="hybridMultilevel"/>
    <w:tmpl w:val="FC248BBC"/>
    <w:lvl w:ilvl="0" w:tplc="80221BF6">
      <w:start w:val="1"/>
      <w:numFmt w:val="decimal"/>
      <w:lvlText w:val="%1."/>
      <w:lvlJc w:val="center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15F5D5A"/>
    <w:multiLevelType w:val="hybridMultilevel"/>
    <w:tmpl w:val="1410E6BE"/>
    <w:lvl w:ilvl="0" w:tplc="6540CD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25B89"/>
    <w:multiLevelType w:val="hybridMultilevel"/>
    <w:tmpl w:val="C3F630C2"/>
    <w:lvl w:ilvl="0" w:tplc="BA8AC80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94C69"/>
    <w:multiLevelType w:val="hybridMultilevel"/>
    <w:tmpl w:val="2034B0D2"/>
    <w:lvl w:ilvl="0" w:tplc="6540CD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E41EE"/>
    <w:multiLevelType w:val="hybridMultilevel"/>
    <w:tmpl w:val="1C66E33C"/>
    <w:lvl w:ilvl="0" w:tplc="0B4235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C701C"/>
    <w:multiLevelType w:val="hybridMultilevel"/>
    <w:tmpl w:val="3E6AF010"/>
    <w:lvl w:ilvl="0" w:tplc="BA1435E6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225CA"/>
    <w:multiLevelType w:val="hybridMultilevel"/>
    <w:tmpl w:val="E4F2A670"/>
    <w:lvl w:ilvl="0" w:tplc="80221B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00D77"/>
    <w:multiLevelType w:val="hybridMultilevel"/>
    <w:tmpl w:val="7B82D0E0"/>
    <w:lvl w:ilvl="0" w:tplc="99A4CFA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3558D"/>
    <w:multiLevelType w:val="hybridMultilevel"/>
    <w:tmpl w:val="EA66EAF6"/>
    <w:lvl w:ilvl="0" w:tplc="1758D7DE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03CDE"/>
    <w:multiLevelType w:val="hybridMultilevel"/>
    <w:tmpl w:val="7C22CB4C"/>
    <w:lvl w:ilvl="0" w:tplc="3E8CF198">
      <w:start w:val="1"/>
      <w:numFmt w:val="decimal"/>
      <w:lvlText w:val="%1."/>
      <w:lvlJc w:val="center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7">
    <w:nsid w:val="71C553AE"/>
    <w:multiLevelType w:val="hybridMultilevel"/>
    <w:tmpl w:val="4D74BB60"/>
    <w:lvl w:ilvl="0" w:tplc="5C06ED7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B3ED5"/>
    <w:multiLevelType w:val="multilevel"/>
    <w:tmpl w:val="72024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ADD43CC"/>
    <w:multiLevelType w:val="hybridMultilevel"/>
    <w:tmpl w:val="8F308DB0"/>
    <w:lvl w:ilvl="0" w:tplc="F3A0CB66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87C9C"/>
    <w:multiLevelType w:val="hybridMultilevel"/>
    <w:tmpl w:val="27EA9E7C"/>
    <w:lvl w:ilvl="0" w:tplc="9C04E29C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9055C"/>
    <w:multiLevelType w:val="hybridMultilevel"/>
    <w:tmpl w:val="D448812A"/>
    <w:lvl w:ilvl="0" w:tplc="E564B2D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"/>
  </w:num>
  <w:num w:numId="4">
    <w:abstractNumId w:val="17"/>
  </w:num>
  <w:num w:numId="5">
    <w:abstractNumId w:val="8"/>
  </w:num>
  <w:num w:numId="6">
    <w:abstractNumId w:val="5"/>
  </w:num>
  <w:num w:numId="7">
    <w:abstractNumId w:val="26"/>
  </w:num>
  <w:num w:numId="8">
    <w:abstractNumId w:val="20"/>
  </w:num>
  <w:num w:numId="9">
    <w:abstractNumId w:val="6"/>
  </w:num>
  <w:num w:numId="10">
    <w:abstractNumId w:val="24"/>
  </w:num>
  <w:num w:numId="11">
    <w:abstractNumId w:val="21"/>
  </w:num>
  <w:num w:numId="12">
    <w:abstractNumId w:val="23"/>
  </w:num>
  <w:num w:numId="13">
    <w:abstractNumId w:val="18"/>
  </w:num>
  <w:num w:numId="14">
    <w:abstractNumId w:val="16"/>
  </w:num>
  <w:num w:numId="15">
    <w:abstractNumId w:val="7"/>
  </w:num>
  <w:num w:numId="16">
    <w:abstractNumId w:val="19"/>
  </w:num>
  <w:num w:numId="17">
    <w:abstractNumId w:val="27"/>
  </w:num>
  <w:num w:numId="18">
    <w:abstractNumId w:val="10"/>
  </w:num>
  <w:num w:numId="19">
    <w:abstractNumId w:val="11"/>
  </w:num>
  <w:num w:numId="20">
    <w:abstractNumId w:val="15"/>
  </w:num>
  <w:num w:numId="21">
    <w:abstractNumId w:val="13"/>
  </w:num>
  <w:num w:numId="22">
    <w:abstractNumId w:val="31"/>
  </w:num>
  <w:num w:numId="23">
    <w:abstractNumId w:val="22"/>
  </w:num>
  <w:num w:numId="24">
    <w:abstractNumId w:val="12"/>
  </w:num>
  <w:num w:numId="25">
    <w:abstractNumId w:val="4"/>
  </w:num>
  <w:num w:numId="26">
    <w:abstractNumId w:val="9"/>
  </w:num>
  <w:num w:numId="27">
    <w:abstractNumId w:val="0"/>
  </w:num>
  <w:num w:numId="28">
    <w:abstractNumId w:val="3"/>
  </w:num>
  <w:num w:numId="29">
    <w:abstractNumId w:val="14"/>
  </w:num>
  <w:num w:numId="30">
    <w:abstractNumId w:val="25"/>
  </w:num>
  <w:num w:numId="31">
    <w:abstractNumId w:val="3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BC5"/>
    <w:rsid w:val="000037F3"/>
    <w:rsid w:val="00003B90"/>
    <w:rsid w:val="0002085F"/>
    <w:rsid w:val="00026B56"/>
    <w:rsid w:val="00034816"/>
    <w:rsid w:val="00037599"/>
    <w:rsid w:val="000574E8"/>
    <w:rsid w:val="0007541D"/>
    <w:rsid w:val="000847FE"/>
    <w:rsid w:val="000848D1"/>
    <w:rsid w:val="000865FF"/>
    <w:rsid w:val="000A5A54"/>
    <w:rsid w:val="000B2003"/>
    <w:rsid w:val="000C0A3B"/>
    <w:rsid w:val="000C2B07"/>
    <w:rsid w:val="000D63B5"/>
    <w:rsid w:val="000E0EEA"/>
    <w:rsid w:val="000E23E7"/>
    <w:rsid w:val="000F24BC"/>
    <w:rsid w:val="001014A1"/>
    <w:rsid w:val="00115EAD"/>
    <w:rsid w:val="00116603"/>
    <w:rsid w:val="001172A2"/>
    <w:rsid w:val="00117318"/>
    <w:rsid w:val="00120416"/>
    <w:rsid w:val="0012595D"/>
    <w:rsid w:val="0015117E"/>
    <w:rsid w:val="00155C30"/>
    <w:rsid w:val="00170DE2"/>
    <w:rsid w:val="0018626A"/>
    <w:rsid w:val="001C1229"/>
    <w:rsid w:val="001C3507"/>
    <w:rsid w:val="001D4397"/>
    <w:rsid w:val="001D4AFF"/>
    <w:rsid w:val="001F2608"/>
    <w:rsid w:val="00201727"/>
    <w:rsid w:val="00202FA9"/>
    <w:rsid w:val="002122CC"/>
    <w:rsid w:val="00223916"/>
    <w:rsid w:val="00225CC5"/>
    <w:rsid w:val="00227F3A"/>
    <w:rsid w:val="00231929"/>
    <w:rsid w:val="0023251F"/>
    <w:rsid w:val="00233ED2"/>
    <w:rsid w:val="002347D2"/>
    <w:rsid w:val="002417F4"/>
    <w:rsid w:val="0024502C"/>
    <w:rsid w:val="00247317"/>
    <w:rsid w:val="00252E0E"/>
    <w:rsid w:val="00260E61"/>
    <w:rsid w:val="00263A6F"/>
    <w:rsid w:val="002678DA"/>
    <w:rsid w:val="002715BA"/>
    <w:rsid w:val="00273A66"/>
    <w:rsid w:val="00275239"/>
    <w:rsid w:val="00276EDE"/>
    <w:rsid w:val="002836F7"/>
    <w:rsid w:val="00297ABC"/>
    <w:rsid w:val="002A4328"/>
    <w:rsid w:val="002C026D"/>
    <w:rsid w:val="002C1E44"/>
    <w:rsid w:val="002C6C92"/>
    <w:rsid w:val="002D1B8C"/>
    <w:rsid w:val="002D784B"/>
    <w:rsid w:val="002E1867"/>
    <w:rsid w:val="002F72B0"/>
    <w:rsid w:val="00315EB3"/>
    <w:rsid w:val="00350668"/>
    <w:rsid w:val="003573A6"/>
    <w:rsid w:val="00361D35"/>
    <w:rsid w:val="00362C5C"/>
    <w:rsid w:val="003647CF"/>
    <w:rsid w:val="0039106B"/>
    <w:rsid w:val="00394C43"/>
    <w:rsid w:val="0039525E"/>
    <w:rsid w:val="003A4CBB"/>
    <w:rsid w:val="003A4E87"/>
    <w:rsid w:val="003C730F"/>
    <w:rsid w:val="003C778A"/>
    <w:rsid w:val="003E151B"/>
    <w:rsid w:val="003E1ECC"/>
    <w:rsid w:val="003E1F9F"/>
    <w:rsid w:val="003E3A8B"/>
    <w:rsid w:val="003E51A2"/>
    <w:rsid w:val="0040002A"/>
    <w:rsid w:val="0040035B"/>
    <w:rsid w:val="004065D2"/>
    <w:rsid w:val="00414467"/>
    <w:rsid w:val="00427AA3"/>
    <w:rsid w:val="00432649"/>
    <w:rsid w:val="00452750"/>
    <w:rsid w:val="00464A83"/>
    <w:rsid w:val="004663D7"/>
    <w:rsid w:val="004759FE"/>
    <w:rsid w:val="004821AD"/>
    <w:rsid w:val="00483D23"/>
    <w:rsid w:val="004C27C0"/>
    <w:rsid w:val="004C7D8E"/>
    <w:rsid w:val="004D1B6E"/>
    <w:rsid w:val="004F0621"/>
    <w:rsid w:val="00502D03"/>
    <w:rsid w:val="005157B2"/>
    <w:rsid w:val="005249E9"/>
    <w:rsid w:val="00526FC2"/>
    <w:rsid w:val="005312F1"/>
    <w:rsid w:val="00541D76"/>
    <w:rsid w:val="00543582"/>
    <w:rsid w:val="00544EFD"/>
    <w:rsid w:val="00563C58"/>
    <w:rsid w:val="00572659"/>
    <w:rsid w:val="005734BE"/>
    <w:rsid w:val="005754CB"/>
    <w:rsid w:val="005755CD"/>
    <w:rsid w:val="00575CC0"/>
    <w:rsid w:val="00576D7D"/>
    <w:rsid w:val="00577717"/>
    <w:rsid w:val="005828A5"/>
    <w:rsid w:val="005900F2"/>
    <w:rsid w:val="005A1EB1"/>
    <w:rsid w:val="005A6236"/>
    <w:rsid w:val="005A7B5E"/>
    <w:rsid w:val="005B27DC"/>
    <w:rsid w:val="005D0A5C"/>
    <w:rsid w:val="005D6074"/>
    <w:rsid w:val="005D6A28"/>
    <w:rsid w:val="005F0A7D"/>
    <w:rsid w:val="006133B3"/>
    <w:rsid w:val="006144D7"/>
    <w:rsid w:val="00626610"/>
    <w:rsid w:val="0064728E"/>
    <w:rsid w:val="00651BC5"/>
    <w:rsid w:val="00653249"/>
    <w:rsid w:val="0066537A"/>
    <w:rsid w:val="0066665A"/>
    <w:rsid w:val="00671002"/>
    <w:rsid w:val="00673EDB"/>
    <w:rsid w:val="0067778A"/>
    <w:rsid w:val="006826C9"/>
    <w:rsid w:val="006948B3"/>
    <w:rsid w:val="00695478"/>
    <w:rsid w:val="00696056"/>
    <w:rsid w:val="006A0BCD"/>
    <w:rsid w:val="006A16AB"/>
    <w:rsid w:val="006A177D"/>
    <w:rsid w:val="006A7D9E"/>
    <w:rsid w:val="006B50E4"/>
    <w:rsid w:val="006C42A3"/>
    <w:rsid w:val="006C664D"/>
    <w:rsid w:val="006D0ED4"/>
    <w:rsid w:val="006D26C8"/>
    <w:rsid w:val="006F5F1F"/>
    <w:rsid w:val="00701037"/>
    <w:rsid w:val="00744B84"/>
    <w:rsid w:val="00745BA5"/>
    <w:rsid w:val="00746351"/>
    <w:rsid w:val="00746D41"/>
    <w:rsid w:val="0075126F"/>
    <w:rsid w:val="00763431"/>
    <w:rsid w:val="00781C7F"/>
    <w:rsid w:val="007939D5"/>
    <w:rsid w:val="007B6B7C"/>
    <w:rsid w:val="007C64ED"/>
    <w:rsid w:val="007D511A"/>
    <w:rsid w:val="007E118B"/>
    <w:rsid w:val="007E232F"/>
    <w:rsid w:val="007E44FA"/>
    <w:rsid w:val="00810BF7"/>
    <w:rsid w:val="00847909"/>
    <w:rsid w:val="00860800"/>
    <w:rsid w:val="00861C6F"/>
    <w:rsid w:val="008719E3"/>
    <w:rsid w:val="008720A5"/>
    <w:rsid w:val="00873AB1"/>
    <w:rsid w:val="00875921"/>
    <w:rsid w:val="00876877"/>
    <w:rsid w:val="008822A6"/>
    <w:rsid w:val="00895E16"/>
    <w:rsid w:val="00896F5A"/>
    <w:rsid w:val="00897A67"/>
    <w:rsid w:val="008A59AC"/>
    <w:rsid w:val="008C4C35"/>
    <w:rsid w:val="008D76C3"/>
    <w:rsid w:val="008E1274"/>
    <w:rsid w:val="00900B54"/>
    <w:rsid w:val="00905601"/>
    <w:rsid w:val="00905755"/>
    <w:rsid w:val="00923F33"/>
    <w:rsid w:val="009573AD"/>
    <w:rsid w:val="00967CC6"/>
    <w:rsid w:val="009741E7"/>
    <w:rsid w:val="00976456"/>
    <w:rsid w:val="00980681"/>
    <w:rsid w:val="00983553"/>
    <w:rsid w:val="009A01D2"/>
    <w:rsid w:val="009A21A3"/>
    <w:rsid w:val="009A23A2"/>
    <w:rsid w:val="009B7D7E"/>
    <w:rsid w:val="009C11CB"/>
    <w:rsid w:val="009E29E0"/>
    <w:rsid w:val="009E32F2"/>
    <w:rsid w:val="009E7B96"/>
    <w:rsid w:val="00A16C0E"/>
    <w:rsid w:val="00A25064"/>
    <w:rsid w:val="00A30F8D"/>
    <w:rsid w:val="00A34BA5"/>
    <w:rsid w:val="00A5164E"/>
    <w:rsid w:val="00A55E46"/>
    <w:rsid w:val="00A61595"/>
    <w:rsid w:val="00A757F1"/>
    <w:rsid w:val="00A8279F"/>
    <w:rsid w:val="00A9030A"/>
    <w:rsid w:val="00A925E2"/>
    <w:rsid w:val="00AA2B2C"/>
    <w:rsid w:val="00AB637C"/>
    <w:rsid w:val="00AC313D"/>
    <w:rsid w:val="00AD4932"/>
    <w:rsid w:val="00AE330E"/>
    <w:rsid w:val="00AE3927"/>
    <w:rsid w:val="00AE490A"/>
    <w:rsid w:val="00AF2964"/>
    <w:rsid w:val="00B05AD2"/>
    <w:rsid w:val="00B1634E"/>
    <w:rsid w:val="00B21DAB"/>
    <w:rsid w:val="00B3003F"/>
    <w:rsid w:val="00B31BEB"/>
    <w:rsid w:val="00B42A9C"/>
    <w:rsid w:val="00B42E68"/>
    <w:rsid w:val="00B46C9A"/>
    <w:rsid w:val="00B62153"/>
    <w:rsid w:val="00B62A83"/>
    <w:rsid w:val="00B66EC4"/>
    <w:rsid w:val="00B714AC"/>
    <w:rsid w:val="00B77C6E"/>
    <w:rsid w:val="00B831B5"/>
    <w:rsid w:val="00B93C97"/>
    <w:rsid w:val="00BA268A"/>
    <w:rsid w:val="00BA3DE6"/>
    <w:rsid w:val="00BA44AD"/>
    <w:rsid w:val="00BA765B"/>
    <w:rsid w:val="00BB2EBC"/>
    <w:rsid w:val="00BB6ACB"/>
    <w:rsid w:val="00BC551A"/>
    <w:rsid w:val="00BD7B2C"/>
    <w:rsid w:val="00BE0026"/>
    <w:rsid w:val="00BE2AE3"/>
    <w:rsid w:val="00BE5C77"/>
    <w:rsid w:val="00C07113"/>
    <w:rsid w:val="00C1723E"/>
    <w:rsid w:val="00C315B7"/>
    <w:rsid w:val="00C50E4D"/>
    <w:rsid w:val="00C53D7F"/>
    <w:rsid w:val="00C56F59"/>
    <w:rsid w:val="00C72D3A"/>
    <w:rsid w:val="00C84637"/>
    <w:rsid w:val="00C96608"/>
    <w:rsid w:val="00CB3FF3"/>
    <w:rsid w:val="00CB5DE6"/>
    <w:rsid w:val="00CB6AAF"/>
    <w:rsid w:val="00CB7519"/>
    <w:rsid w:val="00CC0349"/>
    <w:rsid w:val="00CC5E19"/>
    <w:rsid w:val="00CD0311"/>
    <w:rsid w:val="00CD5479"/>
    <w:rsid w:val="00CE65EF"/>
    <w:rsid w:val="00CF07BF"/>
    <w:rsid w:val="00CF6E28"/>
    <w:rsid w:val="00D0239C"/>
    <w:rsid w:val="00D14490"/>
    <w:rsid w:val="00D238BD"/>
    <w:rsid w:val="00D27C61"/>
    <w:rsid w:val="00D32639"/>
    <w:rsid w:val="00D543EA"/>
    <w:rsid w:val="00D60791"/>
    <w:rsid w:val="00D614FB"/>
    <w:rsid w:val="00D62906"/>
    <w:rsid w:val="00D7027C"/>
    <w:rsid w:val="00D715AA"/>
    <w:rsid w:val="00D74442"/>
    <w:rsid w:val="00D84B55"/>
    <w:rsid w:val="00DA77A1"/>
    <w:rsid w:val="00DB12B4"/>
    <w:rsid w:val="00DB2FE1"/>
    <w:rsid w:val="00DB5CF6"/>
    <w:rsid w:val="00DE5C01"/>
    <w:rsid w:val="00DF0F10"/>
    <w:rsid w:val="00DF7D8E"/>
    <w:rsid w:val="00E061CD"/>
    <w:rsid w:val="00E14EED"/>
    <w:rsid w:val="00E20CB4"/>
    <w:rsid w:val="00E25C5F"/>
    <w:rsid w:val="00E3380D"/>
    <w:rsid w:val="00E4351B"/>
    <w:rsid w:val="00E6182A"/>
    <w:rsid w:val="00E67F2E"/>
    <w:rsid w:val="00E77BC6"/>
    <w:rsid w:val="00E8138D"/>
    <w:rsid w:val="00E81D04"/>
    <w:rsid w:val="00E83FCB"/>
    <w:rsid w:val="00E85979"/>
    <w:rsid w:val="00E86CBE"/>
    <w:rsid w:val="00E90BEE"/>
    <w:rsid w:val="00EA764D"/>
    <w:rsid w:val="00EB08D2"/>
    <w:rsid w:val="00EB1A13"/>
    <w:rsid w:val="00EB2FE0"/>
    <w:rsid w:val="00EC4187"/>
    <w:rsid w:val="00EC55AE"/>
    <w:rsid w:val="00EC6126"/>
    <w:rsid w:val="00EE58A8"/>
    <w:rsid w:val="00EE77F7"/>
    <w:rsid w:val="00F0779A"/>
    <w:rsid w:val="00F11D92"/>
    <w:rsid w:val="00F314AA"/>
    <w:rsid w:val="00F524B1"/>
    <w:rsid w:val="00F5289E"/>
    <w:rsid w:val="00F6606D"/>
    <w:rsid w:val="00F871F0"/>
    <w:rsid w:val="00FC34BA"/>
    <w:rsid w:val="00FC5325"/>
    <w:rsid w:val="00FD027F"/>
    <w:rsid w:val="00FD2373"/>
    <w:rsid w:val="00FE7770"/>
    <w:rsid w:val="00FE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38D"/>
  </w:style>
  <w:style w:type="paragraph" w:styleId="a5">
    <w:name w:val="Balloon Text"/>
    <w:basedOn w:val="a"/>
    <w:link w:val="a6"/>
    <w:uiPriority w:val="99"/>
    <w:semiHidden/>
    <w:unhideWhenUsed/>
    <w:rsid w:val="00EA7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64D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544EFD"/>
    <w:rPr>
      <w:i/>
      <w:iCs/>
    </w:rPr>
  </w:style>
  <w:style w:type="paragraph" w:customStyle="1" w:styleId="text-content">
    <w:name w:val="text-content"/>
    <w:basedOn w:val="a"/>
    <w:rsid w:val="0054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time">
    <w:name w:val="message-time"/>
    <w:basedOn w:val="a0"/>
    <w:rsid w:val="00544EFD"/>
  </w:style>
  <w:style w:type="paragraph" w:styleId="a8">
    <w:name w:val="List Paragraph"/>
    <w:basedOn w:val="a"/>
    <w:uiPriority w:val="34"/>
    <w:qFormat/>
    <w:rsid w:val="00155C30"/>
    <w:pPr>
      <w:ind w:left="720"/>
      <w:contextualSpacing/>
    </w:pPr>
  </w:style>
  <w:style w:type="table" w:styleId="a9">
    <w:name w:val="Table Grid"/>
    <w:basedOn w:val="a1"/>
    <w:uiPriority w:val="39"/>
    <w:rsid w:val="00EC6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2C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6C92"/>
  </w:style>
  <w:style w:type="character" w:customStyle="1" w:styleId="2">
    <w:name w:val="Верхний колонтитул Знак2"/>
    <w:basedOn w:val="a0"/>
    <w:uiPriority w:val="99"/>
    <w:rsid w:val="002C6C92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customStyle="1" w:styleId="FORMATTEXT">
    <w:name w:val=".FORMATTEXT"/>
    <w:qFormat/>
    <w:rsid w:val="002C6C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9741E7"/>
    <w:pPr>
      <w:suppressAutoHyphens/>
      <w:spacing w:after="140" w:line="276" w:lineRule="auto"/>
    </w:pPr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9741E7"/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customStyle="1" w:styleId="normaltextrun">
    <w:name w:val="normaltextrun"/>
    <w:basedOn w:val="a0"/>
    <w:qFormat/>
    <w:rsid w:val="00876877"/>
  </w:style>
  <w:style w:type="paragraph" w:customStyle="1" w:styleId="Header">
    <w:name w:val="Header"/>
    <w:basedOn w:val="a"/>
    <w:uiPriority w:val="99"/>
    <w:unhideWhenUsed/>
    <w:rsid w:val="00876877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Title">
    <w:name w:val="ConsPlusTitle"/>
    <w:qFormat/>
    <w:rsid w:val="00876877"/>
    <w:pPr>
      <w:widowControl w:val="0"/>
      <w:suppressAutoHyphens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qFormat/>
    <w:rsid w:val="00876877"/>
    <w:pPr>
      <w:tabs>
        <w:tab w:val="left" w:pos="708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Standard">
    <w:name w:val="Standard"/>
    <w:qFormat/>
    <w:rsid w:val="0087687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0AE0A-40CE-4B07-9F02-37C1F9F2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804</Words>
  <Characters>78687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менко Жанна Борисовна</dc:creator>
  <cp:lastModifiedBy>Olga</cp:lastModifiedBy>
  <cp:revision>2</cp:revision>
  <cp:lastPrinted>2023-02-15T09:20:00Z</cp:lastPrinted>
  <dcterms:created xsi:type="dcterms:W3CDTF">2023-03-14T07:23:00Z</dcterms:created>
  <dcterms:modified xsi:type="dcterms:W3CDTF">2023-03-14T07:23:00Z</dcterms:modified>
</cp:coreProperties>
</file>